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B7D2" w14:textId="77777777" w:rsidR="00FB086A" w:rsidRDefault="00000000">
      <w:pPr>
        <w:spacing w:after="0"/>
        <w:ind w:left="-1440" w:right="17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7D719E" wp14:editId="7642E7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635" b="635"/>
                <wp:wrapTopAndBottom/>
                <wp:docPr id="7506" name="Group 7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81208" y="4993651"/>
                            <a:ext cx="3476491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5DFA9" w14:textId="53CD33E3" w:rsidR="00FB086A" w:rsidRDefault="00BD6AFB">
                              <w:r>
                                <w:rPr>
                                  <w:color w:val="EBEBEB"/>
                                  <w:sz w:val="36"/>
                                </w:rPr>
                                <w:t>Muhammad Usman Mugh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0" name="Rectangle 7500"/>
                        <wps:cNvSpPr/>
                        <wps:spPr>
                          <a:xfrm>
                            <a:off x="981260" y="5268433"/>
                            <a:ext cx="36697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C8F30" w14:textId="4BCE0286" w:rsidR="00FB086A" w:rsidRDefault="00BD6AFB">
                              <w:r>
                                <w:rPr>
                                  <w:color w:val="EBEBEB"/>
                                  <w:w w:val="119"/>
                                  <w:sz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2" name="Rectangle 7502"/>
                        <wps:cNvSpPr/>
                        <wps:spPr>
                          <a:xfrm>
                            <a:off x="1256952" y="5268433"/>
                            <a:ext cx="1148139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E51D3" w14:textId="3D407601" w:rsidR="00FB086A" w:rsidRDefault="00000000">
                              <w:r>
                                <w:rPr>
                                  <w:color w:val="EBEBEB"/>
                                  <w:spacing w:val="27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 w:rsidR="00BD6AFB">
                                <w:rPr>
                                  <w:color w:val="EBEBEB"/>
                                  <w:w w:val="103"/>
                                  <w:sz w:val="36"/>
                                </w:rPr>
                                <w:t>December</w:t>
                              </w:r>
                              <w:r>
                                <w:rPr>
                                  <w:color w:val="EBEBEB"/>
                                  <w:spacing w:val="27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1" name="Rectangle 7501"/>
                        <wps:cNvSpPr/>
                        <wps:spPr>
                          <a:xfrm>
                            <a:off x="2331720" y="5266972"/>
                            <a:ext cx="1043589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C8C48" w14:textId="48874311" w:rsidR="00FB086A" w:rsidRDefault="00000000">
                              <w:r>
                                <w:rPr>
                                  <w:color w:val="EBEBEB"/>
                                  <w:w w:val="119"/>
                                  <w:sz w:val="36"/>
                                </w:rPr>
                                <w:t>202</w:t>
                              </w:r>
                              <w:r w:rsidR="00BD6AFB">
                                <w:rPr>
                                  <w:color w:val="EBEBEB"/>
                                  <w:w w:val="119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90016" y="676656"/>
                            <a:ext cx="2103882" cy="629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D719E" id="Group 7506" o:spid="_x0000_s1026" style="position:absolute;left:0;text-align:left;margin-left:0;margin-top:0;width:960pt;height:540pt;z-index:251658240;mso-position-horizontal-relative:page;mso-position-vertical-relative:page" coordsize="121919,685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21919;height:68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">
                  <v:imagedata r:id="rId10" o:title=""/>
                </v:shape>
                <v:rect id="Rectangle 8" o:spid="_x0000_s1028" style="position:absolute;left:9812;top:49936;width:34764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65DFA9" w14:textId="53CD33E3" w:rsidR="00FB086A" w:rsidRDefault="00BD6AFB">
                        <w:r>
                          <w:rPr>
                            <w:color w:val="EBEBEB"/>
                            <w:sz w:val="36"/>
                          </w:rPr>
                          <w:t>Muhammad Usman Mughal</w:t>
                        </w:r>
                      </w:p>
                    </w:txbxContent>
                  </v:textbox>
                </v:rect>
                <v:rect id="Rectangle 7500" o:spid="_x0000_s1029" style="position:absolute;left:9812;top:52684;width:3670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Mv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" filled="f" stroked="f">
                  <v:textbox inset="0,0,0,0">
                    <w:txbxContent>
                      <w:p w14:paraId="601C8F30" w14:textId="4BCE0286" w:rsidR="00FB086A" w:rsidRDefault="00BD6AFB">
                        <w:r>
                          <w:rPr>
                            <w:color w:val="EBEBEB"/>
                            <w:w w:val="119"/>
                            <w:sz w:val="36"/>
                          </w:rPr>
                          <w:t>12</w:t>
                        </w:r>
                      </w:p>
                    </w:txbxContent>
                  </v:textbox>
                </v:rect>
                <v:rect id="Rectangle 7502" o:spid="_x0000_s1030" style="position:absolute;left:12569;top:52684;width:11481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8jD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aP0QJub8ITkNs/AAAA//8DAFBLAQItABQABgAIAAAAIQDb4fbL7gAAAIUBAAATAAAAAAAA&#10;AAAAAAAAAAAAAABbQ29udGVudF9UeXBlc10ueG1sUEsBAi0AFAAGAAgAAAAhAFr0LFu/AAAAFQEA&#10;AAsAAAAAAAAAAAAAAAAAHwEAAF9yZWxzLy5yZWxzUEsBAi0AFAAGAAgAAAAhAKmPyMPHAAAA3QAA&#10;AA8AAAAAAAAAAAAAAAAABwIAAGRycy9kb3ducmV2LnhtbFBLBQYAAAAAAwADALcAAAD7AgAAAAA=&#10;" filled="f" stroked="f">
                  <v:textbox inset="0,0,0,0">
                    <w:txbxContent>
                      <w:p w14:paraId="2B9E51D3" w14:textId="3D407601" w:rsidR="00FB086A" w:rsidRDefault="00000000">
                        <w:r>
                          <w:rPr>
                            <w:color w:val="EBEBEB"/>
                            <w:spacing w:val="27"/>
                            <w:w w:val="103"/>
                            <w:sz w:val="36"/>
                          </w:rPr>
                          <w:t xml:space="preserve"> </w:t>
                        </w:r>
                        <w:r w:rsidR="00BD6AFB">
                          <w:rPr>
                            <w:color w:val="EBEBEB"/>
                            <w:w w:val="103"/>
                            <w:sz w:val="36"/>
                          </w:rPr>
                          <w:t>December</w:t>
                        </w:r>
                        <w:r>
                          <w:rPr>
                            <w:color w:val="EBEBEB"/>
                            <w:spacing w:val="27"/>
                            <w:w w:val="103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01" o:spid="_x0000_s1031" style="position:absolute;left:23317;top:52669;width:1043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a0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0Qx+34QnINd3AAAA//8DAFBLAQItABQABgAIAAAAIQDb4fbL7gAAAIUBAAATAAAAAAAA&#10;AAAAAAAAAAAAAABbQ29udGVudF9UeXBlc10ueG1sUEsBAi0AFAAGAAgAAAAhAFr0LFu/AAAAFQEA&#10;AAsAAAAAAAAAAAAAAAAAHwEAAF9yZWxzLy5yZWxzUEsBAi0AFAAGAAgAAAAhAFldVrTHAAAA3QAA&#10;AA8AAAAAAAAAAAAAAAAABwIAAGRycy9kb3ducmV2LnhtbFBLBQYAAAAAAwADALcAAAD7AgAAAAA=&#10;" filled="f" stroked="f">
                  <v:textbox inset="0,0,0,0">
                    <w:txbxContent>
                      <w:p w14:paraId="20BC8C48" w14:textId="48874311" w:rsidR="00FB086A" w:rsidRDefault="00000000">
                        <w:r>
                          <w:rPr>
                            <w:color w:val="EBEBEB"/>
                            <w:w w:val="119"/>
                            <w:sz w:val="36"/>
                          </w:rPr>
                          <w:t>202</w:t>
                        </w:r>
                        <w:r w:rsidR="00BD6AFB">
                          <w:rPr>
                            <w:color w:val="EBEBEB"/>
                            <w:w w:val="119"/>
                            <w:sz w:val="36"/>
                          </w:rPr>
                          <w:t>5</w:t>
                        </w:r>
                      </w:p>
                    </w:txbxContent>
                  </v:textbox>
                </v:rect>
                <v:shape id="Picture 11" o:spid="_x0000_s1032" type="#_x0000_t75" style="position:absolute;left:8900;top:6766;width:21038;height: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975DF8F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F5428" wp14:editId="118C6D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486" name="Group 7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1050138" y="2217492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4685A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78615" y="2227323"/>
                            <a:ext cx="3043249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3D39D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Executiv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50138" y="2731216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6FCB8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278615" y="2741048"/>
                            <a:ext cx="1917090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C7A53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50138" y="3244102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94CE1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278615" y="3253933"/>
                            <a:ext cx="208654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60BC4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Method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50138" y="3756987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F735D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278615" y="3766819"/>
                            <a:ext cx="1132669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773DA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50138" y="4270712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7C902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78615" y="4280543"/>
                            <a:ext cx="1722937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FBC9B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50138" y="4783597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D30BA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278615" y="4793429"/>
                            <a:ext cx="1500182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739BE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Appendi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61451" y="574604"/>
                            <a:ext cx="1913996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7C59E" w14:textId="77777777" w:rsidR="00FB086A" w:rsidRDefault="00000000">
                              <w:r>
                                <w:rPr>
                                  <w:color w:val="0B49CB"/>
                                  <w:w w:val="103"/>
                                  <w:sz w:val="74"/>
                                </w:rPr>
                                <w:t>Out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486" style="width:960pt;height:540pt;position:absolute;mso-position-horizontal-relative:page;mso-position-horizontal:absolute;margin-left:0pt;mso-position-vertical-relative:page;margin-top:0pt;" coordsize="121919,68579">
                <v:shape id="Picture 18" style="position:absolute;width:121919;height:68579;left:0;top:0;" filled="f">
                  <v:imagedata r:id="rId87"/>
                </v:shape>
                <v:rect id="Rectangle 30" style="position:absolute;width:1301;height:3496;left:10501;top:22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1" style="position:absolute;width:30432;height:3492;left:12786;top:222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Executi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ummary</w:t>
                        </w:r>
                      </w:p>
                    </w:txbxContent>
                  </v:textbox>
                </v:rect>
                <v:rect id="Rectangle 32" style="position:absolute;width:1301;height:3496;left:10501;top:273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3" style="position:absolute;width:19170;height:3492;left:12786;top:274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Introduction</w:t>
                        </w:r>
                      </w:p>
                    </w:txbxContent>
                  </v:textbox>
                </v:rect>
                <v:rect id="Rectangle 34" style="position:absolute;width:1301;height:3496;left:10501;top:324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5" style="position:absolute;width:20865;height:3492;left:12786;top:325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Methodology</w:t>
                        </w:r>
                      </w:p>
                    </w:txbxContent>
                  </v:textbox>
                </v:rect>
                <v:rect id="Rectangle 36" style="position:absolute;width:1301;height:3496;left:10501;top:37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7" style="position:absolute;width:11326;height:3492;left:12786;top:376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Results</w:t>
                        </w:r>
                      </w:p>
                    </w:txbxContent>
                  </v:textbox>
                </v:rect>
                <v:rect id="Rectangle 38" style="position:absolute;width:1301;height:3496;left:10501;top:427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9" style="position:absolute;width:17229;height:3492;left:12786;top:428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Conclusion</w:t>
                        </w:r>
                      </w:p>
                    </w:txbxContent>
                  </v:textbox>
                </v:rect>
                <v:rect id="Rectangle 40" style="position:absolute;width:1301;height:3496;left:10501;top:478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41" style="position:absolute;width:15001;height:3492;left:12786;top:479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Appendix</w:t>
                        </w:r>
                      </w:p>
                    </w:txbxContent>
                  </v:textbox>
                </v:rect>
                <v:rect id="Rectangle 42" style="position:absolute;width:19139;height:5871;left:8614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3"/>
                            <w:sz w:val="74"/>
                          </w:rPr>
                          <w:t xml:space="preserve">Outlin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6A0E5CEB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445D37" wp14:editId="00B8DDF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503" name="Group 7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11304810" y="6491789"/>
                            <a:ext cx="79658" cy="14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3BC5F" w14:textId="77777777" w:rsidR="00FB086A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color w:val="90C226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861451" y="1546425"/>
                            <a:ext cx="118119" cy="31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BA82B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090076" y="1555345"/>
                            <a:ext cx="3943378" cy="316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379D8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0"/>
                                </w:rPr>
                                <w:t>Summary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0"/>
                                </w:rPr>
                                <w:t>of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0"/>
                                </w:rPr>
                                <w:t>methodolo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318651" y="1975698"/>
                            <a:ext cx="95508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A2E07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547236" y="1975698"/>
                            <a:ext cx="3416758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736CC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Collection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through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A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318651" y="2361273"/>
                            <a:ext cx="95508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E97C7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547236" y="2361273"/>
                            <a:ext cx="4245292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53A59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Collection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with</w:t>
                              </w:r>
                              <w:r>
                                <w:rPr>
                                  <w:color w:val="3B2F06"/>
                                  <w:spacing w:val="27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Web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Scrap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318651" y="2745985"/>
                            <a:ext cx="95508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58295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47236" y="2745985"/>
                            <a:ext cx="1899394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2F1A1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Wrang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18651" y="3130698"/>
                            <a:ext cx="95508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1B26A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547236" y="3130698"/>
                            <a:ext cx="4324423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B6174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4"/>
                                </w:rPr>
                                <w:t>Exploratory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3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34"/>
                                </w:rPr>
                                <w:t>Analysi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34"/>
                                </w:rPr>
                                <w:t>with</w:t>
                              </w:r>
                              <w:r>
                                <w:rPr>
                                  <w:color w:val="3B2F06"/>
                                  <w:spacing w:val="27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3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18651" y="3516273"/>
                            <a:ext cx="95508" cy="26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47F48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547236" y="3516273"/>
                            <a:ext cx="6037678" cy="26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EAABA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Exploratory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Analysi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with</w:t>
                              </w:r>
                              <w:r>
                                <w:rPr>
                                  <w:color w:val="3B2F06"/>
                                  <w:spacing w:val="27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Visual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318651" y="3900985"/>
                            <a:ext cx="95508" cy="26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A01EB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547236" y="3900985"/>
                            <a:ext cx="4773538" cy="26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F82FC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Interactive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Visual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Analytics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with</w:t>
                              </w:r>
                              <w:r>
                                <w:rPr>
                                  <w:color w:val="3B2F06"/>
                                  <w:spacing w:val="27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Foli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318651" y="4285698"/>
                            <a:ext cx="95508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D1AB0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547236" y="4285698"/>
                            <a:ext cx="3481892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D82E5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Machine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Learning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861451" y="4663767"/>
                            <a:ext cx="118119" cy="31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3DCF4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090076" y="4672688"/>
                            <a:ext cx="3182322" cy="316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69933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0"/>
                                </w:rPr>
                                <w:t>Summary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0"/>
                                </w:rPr>
                                <w:t>of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0"/>
                                </w:rPr>
                                <w:t>all</w:t>
                              </w:r>
                              <w:r>
                                <w:rPr>
                                  <w:color w:val="3B2F06"/>
                                  <w:spacing w:val="27"/>
                                  <w:w w:val="10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0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318651" y="5093040"/>
                            <a:ext cx="95508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D77BF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547236" y="5093040"/>
                            <a:ext cx="3904649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76E72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Exploratory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Analysi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3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318651" y="5477752"/>
                            <a:ext cx="95508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AE27C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547236" y="5477752"/>
                            <a:ext cx="4238667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22A6B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4"/>
                                </w:rPr>
                                <w:t>Interactive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4"/>
                                </w:rPr>
                                <w:t>analytics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4"/>
                                </w:rPr>
                                <w:t>in</w:t>
                              </w:r>
                              <w:r>
                                <w:rPr>
                                  <w:color w:val="3B2F06"/>
                                  <w:spacing w:val="26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4"/>
                                </w:rPr>
                                <w:t>screensho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318651" y="5863328"/>
                            <a:ext cx="95508" cy="26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37CEC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547236" y="5863328"/>
                            <a:ext cx="3148620" cy="26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879D5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Predictiv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Analytics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861451" y="574953"/>
                            <a:ext cx="5124186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60001" w14:textId="77777777" w:rsidR="00FB086A" w:rsidRDefault="00000000">
                              <w:r>
                                <w:rPr>
                                  <w:color w:val="0B49CB"/>
                                  <w:w w:val="103"/>
                                  <w:sz w:val="74"/>
                                </w:rPr>
                                <w:t>Executive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3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3"/>
                                  <w:sz w:val="7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503" style="width:960pt;height:540pt;position:absolute;mso-position-horizontal-relative:page;mso-position-horizontal:absolute;margin-left:0pt;mso-position-vertical-relative:page;margin-top:0pt;" coordsize="121919,68579">
                <v:shape id="Picture 46" style="position:absolute;width:121919;height:68579;left:0;top:0;" filled="f">
                  <v:imagedata r:id="rId87"/>
                </v:shape>
                <v:rect id="Rectangle 57" style="position:absolute;width:796;height:1458;left:113048;top:649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rebuchet MS" w:hAnsi="Trebuchet MS" w:eastAsia="Trebuchet MS" w:ascii="Trebuchet MS"/>
                            <w:color w:val="90c226"/>
                            <w:sz w:val="18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58" style="position:absolute;width:1181;height:3172;left:8614;top:154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0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59" style="position:absolute;width:39433;height:3168;left:10900;top:155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0"/>
                          </w:rPr>
                          <w:t xml:space="preserve">Summar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0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0"/>
                          </w:rPr>
                          <w:t xml:space="preserve">methodologies</w:t>
                        </w:r>
                      </w:p>
                    </w:txbxContent>
                  </v:textbox>
                </v:rect>
                <v:rect id="Rectangle 60" style="position:absolute;width:955;height:2693;left:13186;top:197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1" style="position:absolute;width:34167;height:2693;left:15472;top:197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Collecti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throug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API</w:t>
                        </w:r>
                      </w:p>
                    </w:txbxContent>
                  </v:textbox>
                </v:rect>
                <v:rect id="Rectangle 62" style="position:absolute;width:955;height:2693;left:13186;top:236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3" style="position:absolute;width:42452;height:2693;left:15472;top:236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Collecti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7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Web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Scraping</w:t>
                        </w:r>
                      </w:p>
                    </w:txbxContent>
                  </v:textbox>
                </v:rect>
                <v:rect id="Rectangle 64" style="position:absolute;width:955;height:2693;left:13186;top:274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5" style="position:absolute;width:18993;height:2693;left:15472;top:274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Wrangling</w:t>
                        </w:r>
                      </w:p>
                    </w:txbxContent>
                  </v:textbox>
                </v:rect>
                <v:rect id="Rectangle 66" style="position:absolute;width:955;height:2693;left:13186;top:313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7" style="position:absolute;width:43244;height:2693;left:15472;top:313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4"/>
                          </w:rPr>
                          <w:t xml:space="preserve">Explorator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6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6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4"/>
                          </w:rPr>
                          <w:t xml:space="preserve">Analys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7"/>
                            <w:w w:val="106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4"/>
                          </w:rPr>
                          <w:t xml:space="preserve">SQL</w:t>
                        </w:r>
                      </w:p>
                    </w:txbxContent>
                  </v:textbox>
                </v:rect>
                <v:rect id="Rectangle 68" style="position:absolute;width:955;height:2693;left:13186;top:351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9" style="position:absolute;width:60376;height:2693;left:15472;top:351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Explorator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Analys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7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Visualization</w:t>
                        </w:r>
                      </w:p>
                    </w:txbxContent>
                  </v:textbox>
                </v:rect>
                <v:rect id="Rectangle 70" style="position:absolute;width:955;height:2693;left:13186;top:39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71" style="position:absolute;width:47735;height:2693;left:15472;top:39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Interacti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Visua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Analytic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7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Folium</w:t>
                        </w:r>
                      </w:p>
                    </w:txbxContent>
                  </v:textbox>
                </v:rect>
                <v:rect id="Rectangle 72" style="position:absolute;width:955;height:2693;left:13186;top:428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73" style="position:absolute;width:34818;height:2693;left:15472;top:428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Machin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Learn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Prediction</w:t>
                        </w:r>
                      </w:p>
                    </w:txbxContent>
                  </v:textbox>
                </v:rect>
                <v:rect id="Rectangle 74" style="position:absolute;width:1181;height:3172;left:8614;top:46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0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75" style="position:absolute;width:31823;height:3168;left:10900;top:467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0"/>
                          </w:rPr>
                          <w:t xml:space="preserve">Summar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0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0"/>
                          </w:rPr>
                          <w:t xml:space="preserve">al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7"/>
                            <w:w w:val="10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0"/>
                          </w:rPr>
                          <w:t xml:space="preserve">results</w:t>
                        </w:r>
                      </w:p>
                    </w:txbxContent>
                  </v:textbox>
                </v:rect>
                <v:rect id="Rectangle 76" style="position:absolute;width:955;height:2693;left:13186;top:509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77" style="position:absolute;width:39046;height:2693;left:15472;top:509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Explorator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Analys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4"/>
                          </w:rPr>
                          <w:t xml:space="preserve">result</w:t>
                        </w:r>
                      </w:p>
                    </w:txbxContent>
                  </v:textbox>
                </v:rect>
                <v:rect id="Rectangle 78" style="position:absolute;width:955;height:2693;left:13186;top:547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79" style="position:absolute;width:42386;height:2693;left:15472;top:547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4"/>
                          </w:rPr>
                          <w:t xml:space="preserve">Interacti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4"/>
                          </w:rPr>
                          <w:t xml:space="preserve">analytic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6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4"/>
                          </w:rPr>
                          <w:t xml:space="preserve">screenshots</w:t>
                        </w:r>
                      </w:p>
                    </w:txbxContent>
                  </v:textbox>
                </v:rect>
                <v:rect id="Rectangle 80" style="position:absolute;width:955;height:2693;left:13186;top:586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81" style="position:absolute;width:31486;height:2693;left:15472;top:586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Predicti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Analytic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4"/>
                          </w:rPr>
                          <w:t xml:space="preserve">result</w:t>
                        </w:r>
                      </w:p>
                    </w:txbxContent>
                  </v:textbox>
                </v:rect>
                <v:rect id="Rectangle 82" style="position:absolute;width:51241;height:5871;left:8614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3"/>
                            <w:sz w:val="74"/>
                          </w:rPr>
                          <w:t xml:space="preserve">Executive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3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3"/>
                            <w:sz w:val="74"/>
                          </w:rPr>
                          <w:t xml:space="preserve">Summary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440F99C2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286EE0" wp14:editId="5D3263E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536" name="Group 7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Rectangle 98"/>
                        <wps:cNvSpPr/>
                        <wps:spPr>
                          <a:xfrm>
                            <a:off x="919508" y="574953"/>
                            <a:ext cx="3219820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DE739" w14:textId="77777777" w:rsidR="00FB086A" w:rsidRDefault="00000000">
                              <w:r>
                                <w:rPr>
                                  <w:color w:val="0B49CB"/>
                                  <w:spacing w:val="-1"/>
                                  <w:w w:val="102"/>
                                  <w:sz w:val="74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919508" y="1601299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88E13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148108" y="1611131"/>
                            <a:ext cx="5061544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274B5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Projec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backgroun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376708" y="2084655"/>
                            <a:ext cx="766267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491DA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6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30504" y="2084655"/>
                            <a:ext cx="17421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F68B7" w14:textId="77777777" w:rsidR="00FB086A" w:rsidRDefault="00000000">
                              <w:r>
                                <w:rPr>
                                  <w:color w:val="3B2F06"/>
                                  <w:w w:val="114"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240130" y="2084655"/>
                            <a:ext cx="131174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F631F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6"/>
                                </w:rPr>
                                <w:t>adverti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304721" y="2084655"/>
                            <a:ext cx="845621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60516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6"/>
                                </w:rPr>
                                <w:t>Fal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017953" y="2084655"/>
                            <a:ext cx="183639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AB340" w14:textId="77777777" w:rsidR="00FB086A" w:rsidRDefault="00000000">
                              <w:r>
                                <w:rPr>
                                  <w:color w:val="3B2F06"/>
                                  <w:w w:val="119"/>
                                  <w:sz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233522" y="2084655"/>
                            <a:ext cx="803573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ACB79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rock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916351" y="2084655"/>
                            <a:ext cx="1123299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5A614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launch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837609" y="2084655"/>
                            <a:ext cx="328665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4E437" w14:textId="77777777" w:rsidR="00FB086A" w:rsidRDefault="00000000">
                              <w:r>
                                <w:rPr>
                                  <w:color w:val="3B2F06"/>
                                  <w:spacing w:val="-1"/>
                                  <w:w w:val="103"/>
                                  <w:sz w:val="36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6162221" y="2084655"/>
                            <a:ext cx="30434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76DD2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6"/>
                                </w:rPr>
                                <w:t>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468545" y="2084655"/>
                            <a:ext cx="992988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D9CEA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7294476" y="2084655"/>
                            <a:ext cx="545536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F0215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6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7782080" y="2084655"/>
                            <a:ext cx="148979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4D08C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7971818" y="2084655"/>
                            <a:ext cx="532157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086BA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6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8448905" y="2084655"/>
                            <a:ext cx="252656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89748" w14:textId="77777777" w:rsidR="00FB086A" w:rsidRDefault="00000000">
                              <w:r>
                                <w:rPr>
                                  <w:color w:val="3B2F06"/>
                                  <w:spacing w:val="-1"/>
                                  <w:w w:val="101"/>
                                  <w:sz w:val="36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8715681" y="2084655"/>
                            <a:ext cx="36697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5D721" w14:textId="77777777" w:rsidR="00FB086A" w:rsidRDefault="00000000">
                              <w:r>
                                <w:rPr>
                                  <w:color w:val="3B2F06"/>
                                  <w:w w:val="119"/>
                                  <w:sz w:val="36"/>
                                </w:rPr>
                                <w:t>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9069325" y="2084655"/>
                            <a:ext cx="860428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60FE1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mill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9793301" y="2084655"/>
                            <a:ext cx="94221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4BA05" w14:textId="77777777" w:rsidR="00FB086A" w:rsidRDefault="00000000">
                              <w:proofErr w:type="gramStart"/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dollars;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76935" y="2331543"/>
                            <a:ext cx="684177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40C85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6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996441" y="2331543"/>
                            <a:ext cx="122153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CEC7B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6"/>
                                </w:rPr>
                                <w:t>provid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020569" y="2331543"/>
                            <a:ext cx="530850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62367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524175" y="2331543"/>
                            <a:ext cx="969790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71407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upw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359250" y="2331543"/>
                            <a:ext cx="252656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5419B" w14:textId="77777777" w:rsidR="00FB086A" w:rsidRDefault="00000000">
                              <w:r>
                                <w:rPr>
                                  <w:color w:val="3B2F06"/>
                                  <w:spacing w:val="-1"/>
                                  <w:w w:val="101"/>
                                  <w:sz w:val="36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653458" y="2331543"/>
                            <a:ext cx="549488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99DDA" w14:textId="77777777" w:rsidR="00FB086A" w:rsidRDefault="00000000">
                              <w:r>
                                <w:rPr>
                                  <w:color w:val="3B2F06"/>
                                  <w:w w:val="118"/>
                                  <w:sz w:val="36"/>
                                </w:rPr>
                                <w:t>1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171695" y="2331543"/>
                            <a:ext cx="859728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39ADF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mill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5922188" y="2331543"/>
                            <a:ext cx="872771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9FBAA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6"/>
                                </w:rPr>
                                <w:t>dolla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6684112" y="2331543"/>
                            <a:ext cx="664627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AA846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6"/>
                                </w:rPr>
                                <w:t>each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7288302" y="2331543"/>
                            <a:ext cx="69150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6E4B2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mu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7912380" y="2331543"/>
                            <a:ext cx="252656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19FD2" w14:textId="77777777" w:rsidR="00FB086A" w:rsidRDefault="00000000">
                              <w:r>
                                <w:rPr>
                                  <w:color w:val="3B2F06"/>
                                  <w:spacing w:val="-1"/>
                                  <w:w w:val="101"/>
                                  <w:sz w:val="36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8207274" y="2331543"/>
                            <a:ext cx="410451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75F60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8621040" y="2331543"/>
                            <a:ext cx="96310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D3131" w14:textId="77777777" w:rsidR="00FB086A" w:rsidRDefault="00000000">
                              <w:r>
                                <w:rPr>
                                  <w:color w:val="3B2F06"/>
                                  <w:w w:val="109"/>
                                  <w:sz w:val="36"/>
                                </w:rPr>
                                <w:t>savin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9450858" y="2331543"/>
                            <a:ext cx="206137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1909" w14:textId="77777777" w:rsidR="00FB086A" w:rsidRDefault="00000000">
                              <w:r>
                                <w:rPr>
                                  <w:color w:val="3B2F06"/>
                                  <w:w w:val="111"/>
                                  <w:sz w:val="36"/>
                                </w:rPr>
                                <w:t>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9710776" y="2331543"/>
                            <a:ext cx="1051060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DE553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becau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376706" y="2578431"/>
                            <a:ext cx="766267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FE334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6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039646" y="2578431"/>
                            <a:ext cx="17421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3C6DD" w14:textId="77777777" w:rsidR="00FB086A" w:rsidRDefault="00000000">
                              <w:r>
                                <w:rPr>
                                  <w:color w:val="3B2F06"/>
                                  <w:w w:val="114"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258416" y="2578431"/>
                            <a:ext cx="443287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05A07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c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679040" y="2578431"/>
                            <a:ext cx="702328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E177A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reu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294660" y="2578431"/>
                            <a:ext cx="41054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4F3DA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690138" y="2578431"/>
                            <a:ext cx="495491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799F0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6"/>
                                </w:rPr>
                                <w:t>fir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150310" y="2578431"/>
                            <a:ext cx="773868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74656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6"/>
                                </w:rPr>
                                <w:t>sta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820108" y="2578431"/>
                            <a:ext cx="1299975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F68DA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Therefore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5885384" y="2578431"/>
                            <a:ext cx="15840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42C47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6091124" y="2578431"/>
                            <a:ext cx="36384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419E1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6452312" y="2578431"/>
                            <a:ext cx="443288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BB65E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c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6872250" y="2578431"/>
                            <a:ext cx="130122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BB6DA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6"/>
                                </w:rPr>
                                <w:t>determ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7939126" y="2578431"/>
                            <a:ext cx="15840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323CF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8144866" y="2578431"/>
                            <a:ext cx="411485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97205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8541029" y="2578431"/>
                            <a:ext cx="494548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8658B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6"/>
                                </w:rPr>
                                <w:t>fir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9000515" y="2578431"/>
                            <a:ext cx="705277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BB73B" w14:textId="77777777" w:rsidR="00FB086A" w:rsidRDefault="00000000">
                              <w:r>
                                <w:rPr>
                                  <w:color w:val="3B2F06"/>
                                  <w:w w:val="107"/>
                                  <w:sz w:val="36"/>
                                </w:rPr>
                                <w:t>st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9618421" y="2578431"/>
                            <a:ext cx="432555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842B5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4"/>
                                  <w:sz w:val="36"/>
                                </w:rPr>
                                <w:t>w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0031501" y="2578431"/>
                            <a:ext cx="624890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D11DB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land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376705" y="2825319"/>
                            <a:ext cx="36384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B61EE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728063" y="2825319"/>
                            <a:ext cx="443287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ECB95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c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137257" y="2825319"/>
                            <a:ext cx="1303198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FCE96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6"/>
                                </w:rPr>
                                <w:t>determ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194075" y="2825319"/>
                            <a:ext cx="411455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9DAD7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578809" y="2825319"/>
                            <a:ext cx="532158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E04F4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6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054983" y="2825319"/>
                            <a:ext cx="252656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11B4B" w14:textId="77777777" w:rsidR="00FB086A" w:rsidRDefault="00000000">
                              <w:r>
                                <w:rPr>
                                  <w:color w:val="3B2F06"/>
                                  <w:spacing w:val="-1"/>
                                  <w:w w:val="101"/>
                                  <w:sz w:val="36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320159" y="2825319"/>
                            <a:ext cx="148979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6FF86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509897" y="2825319"/>
                            <a:ext cx="907858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B48B8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6"/>
                                </w:rPr>
                                <w:t>launch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268849" y="2825319"/>
                            <a:ext cx="519297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E51E3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6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735879" y="2825319"/>
                            <a:ext cx="1478841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5F90B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6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6923913" y="2825319"/>
                            <a:ext cx="443288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272ED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c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7333793" y="2825319"/>
                            <a:ext cx="32319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68A3D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7653147" y="2825319"/>
                            <a:ext cx="61616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5A890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6"/>
                                </w:rPr>
                                <w:t>u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8193329" y="2825319"/>
                            <a:ext cx="15840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467B5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8389239" y="2825319"/>
                            <a:ext cx="310423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23270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8697849" y="2825319"/>
                            <a:ext cx="114172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28E38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1"/>
                                  <w:sz w:val="36"/>
                                </w:rPr>
                                <w:t>altern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9633509" y="2825319"/>
                            <a:ext cx="1155740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5D76F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compa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376477" y="3072207"/>
                            <a:ext cx="75532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7A71D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wa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052447" y="3072207"/>
                            <a:ext cx="266033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5B9DB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6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359457" y="3072207"/>
                            <a:ext cx="415316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9229E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6"/>
                                </w:rPr>
                                <w:t>b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779396" y="3072207"/>
                            <a:ext cx="935221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73139" w14:textId="77777777" w:rsidR="00FB086A" w:rsidRDefault="00000000">
                              <w:r>
                                <w:rPr>
                                  <w:color w:val="3B2F06"/>
                                  <w:w w:val="107"/>
                                  <w:sz w:val="36"/>
                                </w:rPr>
                                <w:t>again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590926" y="3072207"/>
                            <a:ext cx="73799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7AA24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6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253866" y="3072207"/>
                            <a:ext cx="17421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8DB77" w14:textId="77777777" w:rsidR="00FB086A" w:rsidRDefault="00000000">
                              <w:r>
                                <w:rPr>
                                  <w:color w:val="3B2F06"/>
                                  <w:w w:val="114"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493210" y="3072207"/>
                            <a:ext cx="35703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5BD7C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868800" y="3072207"/>
                            <a:ext cx="148979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FD3BE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5088942" y="3072207"/>
                            <a:ext cx="803573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9B29C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rock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5802174" y="3072207"/>
                            <a:ext cx="906641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52D57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6"/>
                                </w:rPr>
                                <w:t>launch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6591529" y="3072207"/>
                            <a:ext cx="519297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750A1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6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7089191" y="3072207"/>
                            <a:ext cx="560433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46DAE" w14:textId="77777777" w:rsidR="00FB086A" w:rsidRDefault="00000000">
                              <w:r>
                                <w:rPr>
                                  <w:color w:val="3B2F06"/>
                                  <w:w w:val="109"/>
                                  <w:sz w:val="36"/>
                                </w:rPr>
                                <w:t>go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7617942" y="3072207"/>
                            <a:ext cx="253659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F99C4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6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915808" y="3072207"/>
                            <a:ext cx="411485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3264B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8331860" y="3072207"/>
                            <a:ext cx="90077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AB55F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9117558" y="3072207"/>
                            <a:ext cx="206137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E8EBA" w14:textId="77777777" w:rsidR="00FB086A" w:rsidRDefault="00000000">
                              <w:r>
                                <w:rPr>
                                  <w:color w:val="3B2F06"/>
                                  <w:w w:val="111"/>
                                  <w:sz w:val="36"/>
                                </w:rPr>
                                <w:t>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9381134" y="3072207"/>
                            <a:ext cx="265121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24A21" w14:textId="77777777" w:rsidR="00FB086A" w:rsidRDefault="00000000">
                              <w:r>
                                <w:rPr>
                                  <w:color w:val="3B2F06"/>
                                  <w:spacing w:val="-1"/>
                                  <w:w w:val="102"/>
                                  <w:sz w:val="36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9688144" y="3072207"/>
                            <a:ext cx="789496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101CB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6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0389946" y="3072207"/>
                            <a:ext cx="148979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8645A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376249" y="3319095"/>
                            <a:ext cx="106626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9FB5E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6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246529" y="3319095"/>
                            <a:ext cx="1044766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A4AA4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6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102179" y="3319095"/>
                            <a:ext cx="102643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1AC87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6"/>
                                </w:rPr>
                                <w:t>pipe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3943426" y="3319095"/>
                            <a:ext cx="266033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4CDF2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6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211575" y="3319095"/>
                            <a:ext cx="902720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1A77F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predi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960697" y="3319095"/>
                            <a:ext cx="15840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910D5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5148149" y="3319095"/>
                            <a:ext cx="411485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FEB4D" w14:textId="77777777" w:rsidR="00FB086A" w:rsidRDefault="00000000">
                              <w:r>
                                <w:rPr>
                                  <w:color w:val="3B2F06"/>
                                  <w:sz w:val="36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526025" y="3319095"/>
                            <a:ext cx="49345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0CA4D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6"/>
                                </w:rPr>
                                <w:t>fir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967222" y="3319095"/>
                            <a:ext cx="703149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0FA1F" w14:textId="77777777" w:rsidR="00FB086A" w:rsidRDefault="00000000">
                              <w:r>
                                <w:rPr>
                                  <w:color w:val="3B2F06"/>
                                  <w:w w:val="107"/>
                                  <w:sz w:val="36"/>
                                </w:rPr>
                                <w:t>st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6565468" y="3319095"/>
                            <a:ext cx="430731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EDA62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w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6960947" y="3319095"/>
                            <a:ext cx="55426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C29DC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6"/>
                                </w:rPr>
                                <w:t>l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7447179" y="3319095"/>
                            <a:ext cx="1578262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9CF7A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successful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919508" y="3740233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E4EFA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147985" y="3750065"/>
                            <a:ext cx="5569204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550FF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Problem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you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an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in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sw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376708" y="4223589"/>
                            <a:ext cx="101245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0A479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605308" y="4223589"/>
                            <a:ext cx="7590339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305EA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What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factors</w:t>
                              </w:r>
                              <w:r>
                                <w:rPr>
                                  <w:color w:val="3B2F06"/>
                                  <w:spacing w:val="27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determine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if</w:t>
                              </w:r>
                              <w:r>
                                <w:rPr>
                                  <w:color w:val="3B2F06"/>
                                  <w:spacing w:val="25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27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rocke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will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lan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successfully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376708" y="4648099"/>
                            <a:ext cx="101245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4C2DC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605308" y="4648099"/>
                            <a:ext cx="11513463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050D0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25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interaction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amongst</w:t>
                              </w:r>
                              <w:r>
                                <w:rPr>
                                  <w:color w:val="3B2F06"/>
                                  <w:spacing w:val="24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variou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features</w:t>
                              </w:r>
                              <w:r>
                                <w:rPr>
                                  <w:color w:val="3B2F06"/>
                                  <w:spacing w:val="27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tha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determine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27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success</w:t>
                              </w:r>
                              <w:r>
                                <w:rPr>
                                  <w:color w:val="3B2F06"/>
                                  <w:spacing w:val="26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rat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of</w:t>
                              </w:r>
                              <w:r>
                                <w:rPr>
                                  <w:color w:val="3B2F06"/>
                                  <w:spacing w:val="23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36"/>
                                </w:rPr>
                                <w:t>successful</w:t>
                              </w:r>
                              <w:r>
                                <w:rPr>
                                  <w:color w:val="3B2F06"/>
                                  <w:spacing w:val="27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605308" y="4894987"/>
                            <a:ext cx="1029169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E523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6"/>
                                </w:rPr>
                                <w:t>land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1376708" y="5320183"/>
                            <a:ext cx="101245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F37AA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605308" y="5320183"/>
                            <a:ext cx="11408235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D95B6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What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operating</w:t>
                              </w:r>
                              <w:r>
                                <w:rPr>
                                  <w:color w:val="3B2F06"/>
                                  <w:spacing w:val="27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conditions</w:t>
                              </w:r>
                              <w:r>
                                <w:rPr>
                                  <w:color w:val="3B2F06"/>
                                  <w:spacing w:val="25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needs</w:t>
                              </w:r>
                              <w:r>
                                <w:rPr>
                                  <w:color w:val="3B2F06"/>
                                  <w:spacing w:val="25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26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be</w:t>
                              </w:r>
                              <w:r>
                                <w:rPr>
                                  <w:color w:val="3B2F06"/>
                                  <w:spacing w:val="26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in</w:t>
                              </w:r>
                              <w:r>
                                <w:rPr>
                                  <w:color w:val="3B2F06"/>
                                  <w:spacing w:val="26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place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27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ensure</w:t>
                              </w:r>
                              <w:r>
                                <w:rPr>
                                  <w:color w:val="3B2F06"/>
                                  <w:spacing w:val="26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successful</w:t>
                              </w:r>
                              <w:r>
                                <w:rPr>
                                  <w:color w:val="3B2F06"/>
                                  <w:spacing w:val="26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landing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36"/>
                                </w:rPr>
                                <w:t>progra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536" style="width:960pt;height:540pt;position:absolute;mso-position-horizontal-relative:page;mso-position-horizontal:absolute;margin-left:0pt;mso-position-vertical-relative:page;margin-top:0pt;" coordsize="121919,68579">
                <v:shape id="Picture 86" style="position:absolute;width:121919;height:68579;left:0;top:0;" filled="f">
                  <v:imagedata r:id="rId87"/>
                </v:shape>
                <v:rect id="Rectangle 98" style="position:absolute;width:32198;height:5871;left:9195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2"/>
                            <w:sz w:val="74"/>
                          </w:rPr>
                          <w:t xml:space="preserve">Introduction</w:t>
                        </w:r>
                      </w:p>
                    </w:txbxContent>
                  </v:textbox>
                </v:rect>
                <v:rect id="Rectangle 99" style="position:absolute;width:1301;height:3496;left:9195;top:160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100" style="position:absolute;width:50615;height:3492;left:11481;top:16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Projec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backgrou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01" style="position:absolute;width:7662;height:2854;left:13767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6"/>
                          </w:rPr>
                          <w:t xml:space="preserve">Space</w:t>
                        </w:r>
                      </w:p>
                    </w:txbxContent>
                  </v:textbox>
                </v:rect>
                <v:rect id="Rectangle 102" style="position:absolute;width:1742;height:2854;left:20305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14"/>
                            <w:sz w:val="36"/>
                          </w:rPr>
                          <w:t xml:space="preserve">X</w:t>
                        </w:r>
                      </w:p>
                    </w:txbxContent>
                  </v:textbox>
                </v:rect>
                <v:rect id="Rectangle 103" style="position:absolute;width:13117;height:2854;left:22401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6"/>
                          </w:rPr>
                          <w:t xml:space="preserve">advertises</w:t>
                        </w:r>
                      </w:p>
                    </w:txbxContent>
                  </v:textbox>
                </v:rect>
                <v:rect id="Rectangle 104" style="position:absolute;width:8456;height:2854;left:33047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6"/>
                          </w:rPr>
                          <w:t xml:space="preserve">Falcon</w:t>
                        </w:r>
                      </w:p>
                    </w:txbxContent>
                  </v:textbox>
                </v:rect>
                <v:rect id="Rectangle 105" style="position:absolute;width:1836;height:2854;left:40179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19"/>
                            <w:sz w:val="36"/>
                          </w:rPr>
                          <w:t xml:space="preserve">9</w:t>
                        </w:r>
                      </w:p>
                    </w:txbxContent>
                  </v:textbox>
                </v:rect>
                <v:rect id="Rectangle 106" style="position:absolute;width:8035;height:2854;left:42335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rocket</w:t>
                        </w:r>
                      </w:p>
                    </w:txbxContent>
                  </v:textbox>
                </v:rect>
                <v:rect id="Rectangle 107" style="position:absolute;width:11232;height:2854;left:49163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launches</w:t>
                        </w:r>
                      </w:p>
                    </w:txbxContent>
                  </v:textbox>
                </v:rect>
                <v:rect id="Rectangle 108" style="position:absolute;width:3286;height:2854;left:58376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-1"/>
                            <w:w w:val="103"/>
                            <w:sz w:val="36"/>
                          </w:rPr>
                          <w:t xml:space="preserve">on</w:t>
                        </w:r>
                      </w:p>
                    </w:txbxContent>
                  </v:textbox>
                </v:rect>
                <v:rect id="Rectangle 109" style="position:absolute;width:3043;height:2854;left:61622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6"/>
                          </w:rPr>
                          <w:t xml:space="preserve">its</w:t>
                        </w:r>
                      </w:p>
                    </w:txbxContent>
                  </v:textbox>
                </v:rect>
                <v:rect id="Rectangle 110" style="position:absolute;width:9929;height:2854;left:64685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website</w:t>
                        </w:r>
                      </w:p>
                    </w:txbxContent>
                  </v:textbox>
                </v:rect>
                <v:rect id="Rectangle 111" style="position:absolute;width:5455;height:2854;left:72944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6"/>
                          </w:rPr>
                          <w:t xml:space="preserve">with</w:t>
                        </w:r>
                      </w:p>
                    </w:txbxContent>
                  </v:textbox>
                </v:rect>
                <v:rect id="Rectangle 112" style="position:absolute;width:1489;height:2854;left:77820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13" style="position:absolute;width:5321;height:2854;left:79718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6"/>
                          </w:rPr>
                          <w:t xml:space="preserve">cost</w:t>
                        </w:r>
                      </w:p>
                    </w:txbxContent>
                  </v:textbox>
                </v:rect>
                <v:rect id="Rectangle 114" style="position:absolute;width:2526;height:2854;left:84489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-1"/>
                            <w:w w:val="101"/>
                            <w:sz w:val="36"/>
                          </w:rPr>
                          <w:t xml:space="preserve">of</w:t>
                        </w:r>
                      </w:p>
                    </w:txbxContent>
                  </v:textbox>
                </v:rect>
                <v:rect id="Rectangle 115" style="position:absolute;width:3669;height:2854;left:87156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19"/>
                            <w:sz w:val="36"/>
                          </w:rPr>
                          <w:t xml:space="preserve">62</w:t>
                        </w:r>
                      </w:p>
                    </w:txbxContent>
                  </v:textbox>
                </v:rect>
                <v:rect id="Rectangle 116" style="position:absolute;width:8604;height:2854;left:90693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million</w:t>
                        </w:r>
                      </w:p>
                    </w:txbxContent>
                  </v:textbox>
                </v:rect>
                <v:rect id="Rectangle 117" style="position:absolute;width:9422;height:2854;left:97933;top:208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dollars;</w:t>
                        </w:r>
                      </w:p>
                    </w:txbxContent>
                  </v:textbox>
                </v:rect>
                <v:rect id="Rectangle 118" style="position:absolute;width:6841;height:2854;left:13769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6"/>
                          </w:rPr>
                          <w:t xml:space="preserve">other</w:t>
                        </w:r>
                      </w:p>
                    </w:txbxContent>
                  </v:textbox>
                </v:rect>
                <v:rect id="Rectangle 119" style="position:absolute;width:12215;height:2854;left:19964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6"/>
                          </w:rPr>
                          <w:t xml:space="preserve">providers</w:t>
                        </w:r>
                      </w:p>
                    </w:txbxContent>
                  </v:textbox>
                </v:rect>
                <v:rect id="Rectangle 120" style="position:absolute;width:5308;height:2854;left:30205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cost</w:t>
                        </w:r>
                      </w:p>
                    </w:txbxContent>
                  </v:textbox>
                </v:rect>
                <v:rect id="Rectangle 121" style="position:absolute;width:9697;height:2854;left:35241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upward</w:t>
                        </w:r>
                      </w:p>
                    </w:txbxContent>
                  </v:textbox>
                </v:rect>
                <v:rect id="Rectangle 122" style="position:absolute;width:2526;height:2854;left:43592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-1"/>
                            <w:w w:val="101"/>
                            <w:sz w:val="36"/>
                          </w:rPr>
                          <w:t xml:space="preserve">of</w:t>
                        </w:r>
                      </w:p>
                    </w:txbxContent>
                  </v:textbox>
                </v:rect>
                <v:rect id="Rectangle 123" style="position:absolute;width:5494;height:2854;left:46534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18"/>
                            <w:sz w:val="36"/>
                          </w:rPr>
                          <w:t xml:space="preserve">165</w:t>
                        </w:r>
                      </w:p>
                    </w:txbxContent>
                  </v:textbox>
                </v:rect>
                <v:rect id="Rectangle 124" style="position:absolute;width:8597;height:2854;left:51716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million</w:t>
                        </w:r>
                      </w:p>
                    </w:txbxContent>
                  </v:textbox>
                </v:rect>
                <v:rect id="Rectangle 125" style="position:absolute;width:8727;height:2854;left:59221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6"/>
                          </w:rPr>
                          <w:t xml:space="preserve">dollars</w:t>
                        </w:r>
                      </w:p>
                    </w:txbxContent>
                  </v:textbox>
                </v:rect>
                <v:rect id="Rectangle 126" style="position:absolute;width:6646;height:2854;left:66841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6"/>
                          </w:rPr>
                          <w:t xml:space="preserve">each,</w:t>
                        </w:r>
                      </w:p>
                    </w:txbxContent>
                  </v:textbox>
                </v:rect>
                <v:rect id="Rectangle 127" style="position:absolute;width:6915;height:2854;left:72883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much</w:t>
                        </w:r>
                      </w:p>
                    </w:txbxContent>
                  </v:textbox>
                </v:rect>
                <v:rect id="Rectangle 128" style="position:absolute;width:2526;height:2854;left:79123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-1"/>
                            <w:w w:val="101"/>
                            <w:sz w:val="36"/>
                          </w:rPr>
                          <w:t xml:space="preserve">of</w:t>
                        </w:r>
                      </w:p>
                    </w:txbxContent>
                  </v:textbox>
                </v:rect>
                <v:rect id="Rectangle 129" style="position:absolute;width:4104;height:2854;left:82072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130" style="position:absolute;width:9631;height:2854;left:86210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9"/>
                            <w:sz w:val="36"/>
                          </w:rPr>
                          <w:t xml:space="preserve">savings</w:t>
                        </w:r>
                      </w:p>
                    </w:txbxContent>
                  </v:textbox>
                </v:rect>
                <v:rect id="Rectangle 131" style="position:absolute;width:2061;height:2854;left:94508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11"/>
                            <w:sz w:val="36"/>
                          </w:rPr>
                          <w:t xml:space="preserve">is</w:t>
                        </w:r>
                      </w:p>
                    </w:txbxContent>
                  </v:textbox>
                </v:rect>
                <v:rect id="Rectangle 132" style="position:absolute;width:10510;height:2854;left:97107;top:23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because</w:t>
                        </w:r>
                      </w:p>
                    </w:txbxContent>
                  </v:textbox>
                </v:rect>
                <v:rect id="Rectangle 133" style="position:absolute;width:7662;height:2854;left:13767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6"/>
                          </w:rPr>
                          <w:t xml:space="preserve">Space</w:t>
                        </w:r>
                      </w:p>
                    </w:txbxContent>
                  </v:textbox>
                </v:rect>
                <v:rect id="Rectangle 134" style="position:absolute;width:1742;height:2854;left:20396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14"/>
                            <w:sz w:val="36"/>
                          </w:rPr>
                          <w:t xml:space="preserve">X</w:t>
                        </w:r>
                      </w:p>
                    </w:txbxContent>
                  </v:textbox>
                </v:rect>
                <v:rect id="Rectangle 135" style="position:absolute;width:4432;height:2854;left:22584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can</w:t>
                        </w:r>
                      </w:p>
                    </w:txbxContent>
                  </v:textbox>
                </v:rect>
                <v:rect id="Rectangle 136" style="position:absolute;width:7023;height:2854;left:26790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reuse</w:t>
                        </w:r>
                      </w:p>
                    </w:txbxContent>
                  </v:textbox>
                </v:rect>
                <v:rect id="Rectangle 137" style="position:absolute;width:4105;height:2854;left:32946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138" style="position:absolute;width:4954;height:2854;left:36901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6"/>
                          </w:rPr>
                          <w:t xml:space="preserve">first</w:t>
                        </w:r>
                      </w:p>
                    </w:txbxContent>
                  </v:textbox>
                </v:rect>
                <v:rect id="Rectangle 139" style="position:absolute;width:7738;height:2854;left:41503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6"/>
                          </w:rPr>
                          <w:t xml:space="preserve">stage.</w:t>
                        </w:r>
                      </w:p>
                    </w:txbxContent>
                  </v:textbox>
                </v:rect>
                <v:rect id="Rectangle 140" style="position:absolute;width:12999;height:2854;left:48201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Therefore,</w:t>
                        </w:r>
                      </w:p>
                    </w:txbxContent>
                  </v:textbox>
                </v:rect>
                <v:rect id="Rectangle 141" style="position:absolute;width:1584;height:2854;left:58853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if</w:t>
                        </w:r>
                      </w:p>
                    </w:txbxContent>
                  </v:textbox>
                </v:rect>
                <v:rect id="Rectangle 142" style="position:absolute;width:3638;height:2854;left:60911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we</w:t>
                        </w:r>
                      </w:p>
                    </w:txbxContent>
                  </v:textbox>
                </v:rect>
                <v:rect id="Rectangle 143" style="position:absolute;width:4432;height:2854;left:64523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can</w:t>
                        </w:r>
                      </w:p>
                    </w:txbxContent>
                  </v:textbox>
                </v:rect>
                <v:rect id="Rectangle 144" style="position:absolute;width:13012;height:2854;left:68722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6"/>
                          </w:rPr>
                          <w:t xml:space="preserve">determine</w:t>
                        </w:r>
                      </w:p>
                    </w:txbxContent>
                  </v:textbox>
                </v:rect>
                <v:rect id="Rectangle 145" style="position:absolute;width:1584;height:2854;left:79391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if</w:t>
                        </w:r>
                      </w:p>
                    </w:txbxContent>
                  </v:textbox>
                </v:rect>
                <v:rect id="Rectangle 146" style="position:absolute;width:4114;height:2854;left:81448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147" style="position:absolute;width:4945;height:2854;left:85410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6"/>
                          </w:rPr>
                          <w:t xml:space="preserve">first</w:t>
                        </w:r>
                      </w:p>
                    </w:txbxContent>
                  </v:textbox>
                </v:rect>
                <v:rect id="Rectangle 148" style="position:absolute;width:7052;height:2854;left:90005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7"/>
                            <w:sz w:val="36"/>
                          </w:rPr>
                          <w:t xml:space="preserve">stage</w:t>
                        </w:r>
                      </w:p>
                    </w:txbxContent>
                  </v:textbox>
                </v:rect>
                <v:rect id="Rectangle 149" style="position:absolute;width:4325;height:2854;left:96184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4"/>
                            <w:sz w:val="36"/>
                          </w:rPr>
                          <w:t xml:space="preserve">will</w:t>
                        </w:r>
                      </w:p>
                    </w:txbxContent>
                  </v:textbox>
                </v:rect>
                <v:rect id="Rectangle 150" style="position:absolute;width:6248;height:2854;left:100315;top:25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land,</w:t>
                        </w:r>
                      </w:p>
                    </w:txbxContent>
                  </v:textbox>
                </v:rect>
                <v:rect id="Rectangle 151" style="position:absolute;width:3638;height:2854;left:13767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we</w:t>
                        </w:r>
                      </w:p>
                    </w:txbxContent>
                  </v:textbox>
                </v:rect>
                <v:rect id="Rectangle 152" style="position:absolute;width:4432;height:2854;left:17280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can</w:t>
                        </w:r>
                      </w:p>
                    </w:txbxContent>
                  </v:textbox>
                </v:rect>
                <v:rect id="Rectangle 153" style="position:absolute;width:13031;height:2854;left:21372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6"/>
                          </w:rPr>
                          <w:t xml:space="preserve">determine</w:t>
                        </w:r>
                      </w:p>
                    </w:txbxContent>
                  </v:textbox>
                </v:rect>
                <v:rect id="Rectangle 154" style="position:absolute;width:4114;height:2854;left:31940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155" style="position:absolute;width:5321;height:2854;left:35788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6"/>
                          </w:rPr>
                          <w:t xml:space="preserve">cost</w:t>
                        </w:r>
                      </w:p>
                    </w:txbxContent>
                  </v:textbox>
                </v:rect>
                <v:rect id="Rectangle 156" style="position:absolute;width:2526;height:2854;left:40549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-1"/>
                            <w:w w:val="101"/>
                            <w:sz w:val="36"/>
                          </w:rPr>
                          <w:t xml:space="preserve">of</w:t>
                        </w:r>
                      </w:p>
                    </w:txbxContent>
                  </v:textbox>
                </v:rect>
                <v:rect id="Rectangle 157" style="position:absolute;width:1489;height:2854;left:43201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58" style="position:absolute;width:9078;height:2854;left:45098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6"/>
                          </w:rPr>
                          <w:t xml:space="preserve">launch.</w:t>
                        </w:r>
                      </w:p>
                    </w:txbxContent>
                  </v:textbox>
                </v:rect>
                <v:rect id="Rectangle 159" style="position:absolute;width:5192;height:2854;left:52688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6"/>
                          </w:rPr>
                          <w:t xml:space="preserve">This</w:t>
                        </w:r>
                      </w:p>
                    </w:txbxContent>
                  </v:textbox>
                </v:rect>
                <v:rect id="Rectangle 160" style="position:absolute;width:14788;height:2854;left:57358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6"/>
                          </w:rPr>
                          <w:t xml:space="preserve">information</w:t>
                        </w:r>
                      </w:p>
                    </w:txbxContent>
                  </v:textbox>
                </v:rect>
                <v:rect id="Rectangle 161" style="position:absolute;width:4432;height:2854;left:69239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can</w:t>
                        </w:r>
                      </w:p>
                    </w:txbxContent>
                  </v:textbox>
                </v:rect>
                <v:rect id="Rectangle 162" style="position:absolute;width:3231;height:2854;left:73337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be</w:t>
                        </w:r>
                      </w:p>
                    </w:txbxContent>
                  </v:textbox>
                </v:rect>
                <v:rect id="Rectangle 163" style="position:absolute;width:6161;height:2854;left:76531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6"/>
                          </w:rPr>
                          <w:t xml:space="preserve">used</w:t>
                        </w:r>
                      </w:p>
                    </w:txbxContent>
                  </v:textbox>
                </v:rect>
                <v:rect id="Rectangle 164" style="position:absolute;width:1584;height:2854;left:81933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if</w:t>
                        </w:r>
                      </w:p>
                    </w:txbxContent>
                  </v:textbox>
                </v:rect>
                <v:rect id="Rectangle 165" style="position:absolute;width:3104;height:2854;left:83892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an</w:t>
                        </w:r>
                      </w:p>
                    </w:txbxContent>
                  </v:textbox>
                </v:rect>
                <v:rect id="Rectangle 166" style="position:absolute;width:11417;height:2854;left:86978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1"/>
                            <w:sz w:val="36"/>
                          </w:rPr>
                          <w:t xml:space="preserve">alternate</w:t>
                        </w:r>
                      </w:p>
                    </w:txbxContent>
                  </v:textbox>
                </v:rect>
                <v:rect id="Rectangle 167" style="position:absolute;width:11557;height:2854;left:96335;top:2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company</w:t>
                        </w:r>
                      </w:p>
                    </w:txbxContent>
                  </v:textbox>
                </v:rect>
                <v:rect id="Rectangle 168" style="position:absolute;width:7553;height:2854;left:13764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wants</w:t>
                        </w:r>
                      </w:p>
                    </w:txbxContent>
                  </v:textbox>
                </v:rect>
                <v:rect id="Rectangle 169" style="position:absolute;width:2660;height:2854;left:20524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6"/>
                          </w:rPr>
                          <w:t xml:space="preserve">to</w:t>
                        </w:r>
                      </w:p>
                    </w:txbxContent>
                  </v:textbox>
                </v:rect>
                <v:rect id="Rectangle 170" style="position:absolute;width:4153;height:2854;left:23594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6"/>
                          </w:rPr>
                          <w:t xml:space="preserve">bid</w:t>
                        </w:r>
                      </w:p>
                    </w:txbxContent>
                  </v:textbox>
                </v:rect>
                <v:rect id="Rectangle 171" style="position:absolute;width:9352;height:2854;left:27793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7"/>
                            <w:sz w:val="36"/>
                          </w:rPr>
                          <w:t xml:space="preserve">against</w:t>
                        </w:r>
                      </w:p>
                    </w:txbxContent>
                  </v:textbox>
                </v:rect>
                <v:rect id="Rectangle 172" style="position:absolute;width:7379;height:2854;left:35909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6"/>
                          </w:rPr>
                          <w:t xml:space="preserve">space</w:t>
                        </w:r>
                      </w:p>
                    </w:txbxContent>
                  </v:textbox>
                </v:rect>
                <v:rect id="Rectangle 173" style="position:absolute;width:1742;height:2854;left:42538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14"/>
                            <w:sz w:val="36"/>
                          </w:rPr>
                          <w:t xml:space="preserve">X</w:t>
                        </w:r>
                      </w:p>
                    </w:txbxContent>
                  </v:textbox>
                </v:rect>
                <v:rect id="Rectangle 174" style="position:absolute;width:3570;height:2854;left:44932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for</w:t>
                        </w:r>
                      </w:p>
                    </w:txbxContent>
                  </v:textbox>
                </v:rect>
                <v:rect id="Rectangle 175" style="position:absolute;width:1489;height:2854;left:48688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76" style="position:absolute;width:8035;height:2854;left:50889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rocket</w:t>
                        </w:r>
                      </w:p>
                    </w:txbxContent>
                  </v:textbox>
                </v:rect>
                <v:rect id="Rectangle 177" style="position:absolute;width:9066;height:2854;left:58021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6"/>
                          </w:rPr>
                          <w:t xml:space="preserve">launch.</w:t>
                        </w:r>
                      </w:p>
                    </w:txbxContent>
                  </v:textbox>
                </v:rect>
                <v:rect id="Rectangle 178" style="position:absolute;width:5192;height:2854;left:65915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6"/>
                          </w:rPr>
                          <w:t xml:space="preserve">This</w:t>
                        </w:r>
                      </w:p>
                    </w:txbxContent>
                  </v:textbox>
                </v:rect>
                <v:rect id="Rectangle 179" style="position:absolute;width:5604;height:2854;left:70891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9"/>
                            <w:sz w:val="36"/>
                          </w:rPr>
                          <w:t xml:space="preserve">goal</w:t>
                        </w:r>
                      </w:p>
                    </w:txbxContent>
                  </v:textbox>
                </v:rect>
                <v:rect id="Rectangle 180" style="position:absolute;width:2536;height:2854;left:76179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6"/>
                          </w:rPr>
                          <w:t xml:space="preserve">of</w:t>
                        </w:r>
                      </w:p>
                    </w:txbxContent>
                  </v:textbox>
                </v:rect>
                <v:rect id="Rectangle 181" style="position:absolute;width:4114;height:2854;left:79158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182" style="position:absolute;width:9007;height:2854;left:83318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project</w:t>
                        </w:r>
                      </w:p>
                    </w:txbxContent>
                  </v:textbox>
                </v:rect>
                <v:rect id="Rectangle 183" style="position:absolute;width:2061;height:2854;left:91175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11"/>
                            <w:sz w:val="36"/>
                          </w:rPr>
                          <w:t xml:space="preserve">is</w:t>
                        </w:r>
                      </w:p>
                    </w:txbxContent>
                  </v:textbox>
                </v:rect>
                <v:rect id="Rectangle 184" style="position:absolute;width:2651;height:2854;left:93811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-1"/>
                            <w:w w:val="102"/>
                            <w:sz w:val="36"/>
                          </w:rPr>
                          <w:t xml:space="preserve">to</w:t>
                        </w:r>
                      </w:p>
                    </w:txbxContent>
                  </v:textbox>
                </v:rect>
                <v:rect id="Rectangle 185" style="position:absolute;width:7894;height:2854;left:96881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6"/>
                          </w:rPr>
                          <w:t xml:space="preserve">create</w:t>
                        </w:r>
                      </w:p>
                    </w:txbxContent>
                  </v:textbox>
                </v:rect>
                <v:rect id="Rectangle 186" style="position:absolute;width:1489;height:2854;left:103899;top:30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87" style="position:absolute;width:10662;height:2854;left:13762;top:33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6"/>
                          </w:rPr>
                          <w:t xml:space="preserve">machine</w:t>
                        </w:r>
                      </w:p>
                    </w:txbxContent>
                  </v:textbox>
                </v:rect>
                <v:rect id="Rectangle 188" style="position:absolute;width:10447;height:2854;left:22465;top:33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6"/>
                          </w:rPr>
                          <w:t xml:space="preserve">learning</w:t>
                        </w:r>
                      </w:p>
                    </w:txbxContent>
                  </v:textbox>
                </v:rect>
                <v:rect id="Rectangle 189" style="position:absolute;width:10264;height:2854;left:31021;top:33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6"/>
                          </w:rPr>
                          <w:t xml:space="preserve">pipeline</w:t>
                        </w:r>
                      </w:p>
                    </w:txbxContent>
                  </v:textbox>
                </v:rect>
                <v:rect id="Rectangle 190" style="position:absolute;width:2660;height:2854;left:39434;top:33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6"/>
                          </w:rPr>
                          <w:t xml:space="preserve">to</w:t>
                        </w:r>
                      </w:p>
                    </w:txbxContent>
                  </v:textbox>
                </v:rect>
                <v:rect id="Rectangle 191" style="position:absolute;width:9027;height:2854;left:42115;top:33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predict</w:t>
                        </w:r>
                      </w:p>
                    </w:txbxContent>
                  </v:textbox>
                </v:rect>
                <v:rect id="Rectangle 192" style="position:absolute;width:1584;height:2854;left:49606;top:33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if</w:t>
                        </w:r>
                      </w:p>
                    </w:txbxContent>
                  </v:textbox>
                </v:rect>
                <v:rect id="Rectangle 193" style="position:absolute;width:4114;height:2854;left:51481;top:33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6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194" style="position:absolute;width:4934;height:2854;left:55260;top:33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6"/>
                          </w:rPr>
                          <w:t xml:space="preserve">first</w:t>
                        </w:r>
                      </w:p>
                    </w:txbxContent>
                  </v:textbox>
                </v:rect>
                <v:rect id="Rectangle 195" style="position:absolute;width:7031;height:2854;left:59672;top:33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7"/>
                            <w:sz w:val="36"/>
                          </w:rPr>
                          <w:t xml:space="preserve">stage</w:t>
                        </w:r>
                      </w:p>
                    </w:txbxContent>
                  </v:textbox>
                </v:rect>
                <v:rect id="Rectangle 196" style="position:absolute;width:4307;height:2854;left:65654;top:33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will</w:t>
                        </w:r>
                      </w:p>
                    </w:txbxContent>
                  </v:textbox>
                </v:rect>
                <v:rect id="Rectangle 197" style="position:absolute;width:5542;height:2854;left:69609;top:33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6"/>
                          </w:rPr>
                          <w:t xml:space="preserve">land</w:t>
                        </w:r>
                      </w:p>
                    </w:txbxContent>
                  </v:textbox>
                </v:rect>
                <v:rect id="Rectangle 198" style="position:absolute;width:15782;height:2854;left:74471;top:33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successfully.</w:t>
                        </w:r>
                      </w:p>
                    </w:txbxContent>
                  </v:textbox>
                </v:rect>
                <v:rect id="Rectangle 199" style="position:absolute;width:1301;height:3496;left:9195;top:374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00" style="position:absolute;width:55692;height:3492;left:11479;top:375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Problem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you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an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i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swers</w:t>
                        </w:r>
                      </w:p>
                    </w:txbxContent>
                  </v:textbox>
                </v:rect>
                <v:rect id="Rectangle 201" style="position:absolute;width:1012;height:2854;left:13767;top:422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6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02" style="position:absolute;width:75903;height:2854;left:16053;top:422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factor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7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determin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if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5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7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rocke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wil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l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successfully?</w:t>
                        </w:r>
                      </w:p>
                    </w:txbxContent>
                  </v:textbox>
                </v:rect>
                <v:rect id="Rectangle 203" style="position:absolute;width:1012;height:2854;left:13767;top:464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6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04" style="position:absolute;width:115134;height:2854;left:16053;top:464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5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interacti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amongs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4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variou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featur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7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determin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7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succes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6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rat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3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6"/>
                          </w:rPr>
                          <w:t xml:space="preserve">successfu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7"/>
                            <w:w w:val="103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style="position:absolute;width:10291;height:2854;left:16053;top:489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6"/>
                          </w:rPr>
                          <w:t xml:space="preserve">landing.</w:t>
                        </w:r>
                      </w:p>
                    </w:txbxContent>
                  </v:textbox>
                </v:rect>
                <v:rect id="Rectangle 206" style="position:absolute;width:1012;height:2854;left:13767;top:532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6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07" style="position:absolute;width:114082;height:2854;left:16053;top:532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operat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7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condition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5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need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5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6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b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6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6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plac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7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ensur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6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successfu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6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land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6"/>
                          </w:rPr>
                          <w:t xml:space="preserve">program.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258A8105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2FD375" wp14:editId="52D02C5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459" name="Group 7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Rectangle 222"/>
                        <wps:cNvSpPr/>
                        <wps:spPr>
                          <a:xfrm>
                            <a:off x="12038838" y="6497311"/>
                            <a:ext cx="79658" cy="14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1A9D8" w14:textId="77777777" w:rsidR="00FB086A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color w:val="90C226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459" style="width:960pt;height:540pt;position:absolute;mso-position-horizontal-relative:page;mso-position-horizontal:absolute;margin-left:0pt;mso-position-vertical-relative:page;margin-top:0pt;" coordsize="121919,68579">
                <v:shape id="Picture 211" style="position:absolute;width:121919;height:68579;left:0;top:0;" filled="f">
                  <v:imagedata r:id="rId89"/>
                </v:shape>
                <v:rect id="Rectangle 222" style="position:absolute;width:796;height:1458;left:120388;top:649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rebuchet MS" w:hAnsi="Trebuchet MS" w:eastAsia="Trebuchet MS" w:ascii="Trebuchet MS"/>
                            <w:color w:val="90c226"/>
                            <w:sz w:val="18"/>
                          </w:rPr>
                          <w:t xml:space="preserve">5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4D84529D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41AA66" wp14:editId="4D32C5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463" name="Group 7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861451" y="1694892"/>
                            <a:ext cx="3043249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F4EEA" w14:textId="77777777" w:rsidR="00FB086A" w:rsidRDefault="00000000">
                              <w:r>
                                <w:rPr>
                                  <w:color w:val="0B49CB"/>
                                  <w:w w:val="103"/>
                                  <w:sz w:val="44"/>
                                </w:rPr>
                                <w:t>Executive</w:t>
                              </w:r>
                              <w:r>
                                <w:rPr>
                                  <w:color w:val="0B49CB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3"/>
                                  <w:sz w:val="4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861451" y="2198785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DF9FF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1089929" y="2208617"/>
                            <a:ext cx="4637383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5925E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collection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methodolog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1318651" y="2703399"/>
                            <a:ext cx="112443" cy="301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34B6D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757575"/>
                                  <w:sz w:val="3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1547161" y="2711891"/>
                            <a:ext cx="9829545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047AC" w14:textId="77777777" w:rsidR="00FB086A" w:rsidRDefault="00000000">
                              <w:r>
                                <w:rPr>
                                  <w:color w:val="757575"/>
                                  <w:w w:val="105"/>
                                  <w:sz w:val="38"/>
                                </w:rPr>
                                <w:t>Data</w:t>
                              </w:r>
                              <w:r>
                                <w:rPr>
                                  <w:color w:val="757575"/>
                                  <w:spacing w:val="32"/>
                                  <w:w w:val="10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8"/>
                                </w:rPr>
                                <w:t>was</w:t>
                              </w:r>
                              <w:r>
                                <w:rPr>
                                  <w:color w:val="757575"/>
                                  <w:spacing w:val="32"/>
                                  <w:w w:val="10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8"/>
                                </w:rPr>
                                <w:t>collected</w:t>
                              </w:r>
                              <w:r>
                                <w:rPr>
                                  <w:color w:val="757575"/>
                                  <w:spacing w:val="32"/>
                                  <w:w w:val="10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8"/>
                                </w:rPr>
                                <w:t>using</w:t>
                              </w:r>
                              <w:r>
                                <w:rPr>
                                  <w:color w:val="757575"/>
                                  <w:spacing w:val="33"/>
                                  <w:w w:val="10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8"/>
                                </w:rPr>
                                <w:t>SpaceX</w:t>
                              </w:r>
                              <w:r>
                                <w:rPr>
                                  <w:color w:val="757575"/>
                                  <w:spacing w:val="32"/>
                                  <w:w w:val="10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8"/>
                                </w:rPr>
                                <w:t>API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8"/>
                                </w:rPr>
                                <w:t>and</w:t>
                              </w:r>
                              <w:r>
                                <w:rPr>
                                  <w:color w:val="757575"/>
                                  <w:spacing w:val="32"/>
                                  <w:w w:val="10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8"/>
                                </w:rPr>
                                <w:t>web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8"/>
                                </w:rPr>
                                <w:t>scraping</w:t>
                              </w:r>
                              <w:r>
                                <w:rPr>
                                  <w:color w:val="757575"/>
                                  <w:spacing w:val="35"/>
                                  <w:w w:val="10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8"/>
                                </w:rPr>
                                <w:t>from</w:t>
                              </w:r>
                              <w:r>
                                <w:rPr>
                                  <w:color w:val="757575"/>
                                  <w:spacing w:val="30"/>
                                  <w:w w:val="10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8"/>
                                </w:rPr>
                                <w:t>Wikipedi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861451" y="3178581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9B0CE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089929" y="3188412"/>
                            <a:ext cx="2056790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AF0FE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Perform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2719193" y="3188412"/>
                            <a:ext cx="1561367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C2E6E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wrang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1318651" y="3684093"/>
                            <a:ext cx="112443" cy="301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E4DF2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757575"/>
                                  <w:sz w:val="3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547161" y="3692585"/>
                            <a:ext cx="7368447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1B27A" w14:textId="77777777" w:rsidR="00FB086A" w:rsidRDefault="00000000">
                              <w:r>
                                <w:rPr>
                                  <w:color w:val="757575"/>
                                  <w:w w:val="104"/>
                                  <w:sz w:val="38"/>
                                </w:rPr>
                                <w:t>One-hot</w:t>
                              </w:r>
                              <w:r>
                                <w:rPr>
                                  <w:color w:val="757575"/>
                                  <w:spacing w:val="30"/>
                                  <w:w w:val="10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8"/>
                                </w:rPr>
                                <w:t>encoding</w:t>
                              </w:r>
                              <w:r>
                                <w:rPr>
                                  <w:color w:val="757575"/>
                                  <w:spacing w:val="35"/>
                                  <w:w w:val="10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8"/>
                                </w:rPr>
                                <w:t>was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8"/>
                                </w:rPr>
                                <w:t>applied</w:t>
                              </w:r>
                              <w:r>
                                <w:rPr>
                                  <w:color w:val="757575"/>
                                  <w:spacing w:val="35"/>
                                  <w:w w:val="10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8"/>
                                </w:rPr>
                                <w:t>to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8"/>
                                </w:rPr>
                                <w:t>categorical</w:t>
                              </w:r>
                              <w:r>
                                <w:rPr>
                                  <w:color w:val="757575"/>
                                  <w:spacing w:val="35"/>
                                  <w:w w:val="10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8"/>
                                </w:rPr>
                                <w:t>featu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861451" y="4159275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303F9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089929" y="4169106"/>
                            <a:ext cx="10027312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492F1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Perform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exploratory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analysi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(EDA)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using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visualization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8711340" y="4169106"/>
                            <a:ext cx="646580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54850" w14:textId="77777777" w:rsidR="00FB086A" w:rsidRDefault="00000000">
                              <w:r>
                                <w:rPr>
                                  <w:color w:val="3B2F06"/>
                                  <w:w w:val="113"/>
                                  <w:sz w:val="4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861172" y="4672160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7A832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1089650" y="4681992"/>
                            <a:ext cx="8308652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CA548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Perform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nteractiv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visual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nalytic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using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Folium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7418779" y="4681992"/>
                            <a:ext cx="884659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85105" w14:textId="77777777" w:rsidR="00FB086A" w:rsidRDefault="00000000">
                              <w:proofErr w:type="spellStart"/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Plotl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8167134" y="4681992"/>
                            <a:ext cx="798592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B775D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44"/>
                                </w:rPr>
                                <w:t>Da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861172" y="5185885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54E7E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089650" y="5195716"/>
                            <a:ext cx="8585598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071E0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Perform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predictiv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nalysi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using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classification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318651" y="5690439"/>
                            <a:ext cx="112443" cy="301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7B43D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757575"/>
                                  <w:sz w:val="3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547161" y="5698931"/>
                            <a:ext cx="6786569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69F75" w14:textId="77777777" w:rsidR="00FB086A" w:rsidRDefault="00000000">
                              <w:r>
                                <w:rPr>
                                  <w:color w:val="757575"/>
                                  <w:w w:val="103"/>
                                  <w:sz w:val="38"/>
                                </w:rPr>
                                <w:t>How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3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8"/>
                                </w:rPr>
                                <w:t>to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3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8"/>
                                </w:rPr>
                                <w:t>build,</w:t>
                              </w:r>
                              <w:r>
                                <w:rPr>
                                  <w:color w:val="757575"/>
                                  <w:spacing w:val="36"/>
                                  <w:w w:val="103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8"/>
                                </w:rPr>
                                <w:t>tune,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3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8"/>
                                </w:rPr>
                                <w:t>evaluate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3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8"/>
                                </w:rPr>
                                <w:t>classification</w:t>
                              </w:r>
                              <w:r>
                                <w:rPr>
                                  <w:color w:val="757575"/>
                                  <w:spacing w:val="35"/>
                                  <w:w w:val="103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8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861451" y="574953"/>
                            <a:ext cx="3507648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53694" w14:textId="77777777" w:rsidR="00FB086A" w:rsidRDefault="00000000">
                              <w:r>
                                <w:rPr>
                                  <w:color w:val="0B49CB"/>
                                  <w:spacing w:val="-1"/>
                                  <w:w w:val="103"/>
                                  <w:sz w:val="74"/>
                                </w:rPr>
                                <w:t>Method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463" style="width:960pt;height:540pt;position:absolute;mso-position-horizontal-relative:page;mso-position-horizontal:absolute;margin-left:0pt;mso-position-vertical-relative:page;margin-top:0pt;" coordsize="121919,68579">
                <v:shape id="Picture 226" style="position:absolute;width:121919;height:68579;left:0;top:0;" filled="f">
                  <v:imagedata r:id="rId87"/>
                </v:shape>
                <v:rect id="Rectangle 238" style="position:absolute;width:30432;height:3492;left:8614;top:169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3"/>
                            <w:sz w:val="44"/>
                          </w:rPr>
                          <w:t xml:space="preserve">Executive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3"/>
                            <w:sz w:val="44"/>
                          </w:rPr>
                          <w:t xml:space="preserve">Summary</w:t>
                        </w:r>
                      </w:p>
                    </w:txbxContent>
                  </v:textbox>
                </v:rect>
                <v:rect id="Rectangle 239" style="position:absolute;width:1301;height:3496;left:8614;top:219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40" style="position:absolute;width:46373;height:3492;left:10899;top:220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collecti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methodology:</w:t>
                        </w:r>
                      </w:p>
                    </w:txbxContent>
                  </v:textbox>
                </v:rect>
                <v:rect id="Rectangle 241" style="position:absolute;width:1124;height:3019;left:13186;top:270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757575"/>
                            <w:sz w:val="3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42" style="position:absolute;width:98295;height:3016;left:15471;top:271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8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2"/>
                            <w:w w:val="10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8"/>
                          </w:rPr>
                          <w:t xml:space="preserve">was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2"/>
                            <w:w w:val="10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8"/>
                          </w:rPr>
                          <w:t xml:space="preserve">collected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2"/>
                            <w:w w:val="10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8"/>
                          </w:rPr>
                          <w:t xml:space="preserve">using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3"/>
                            <w:w w:val="10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8"/>
                          </w:rPr>
                          <w:t xml:space="preserve">SpaceX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2"/>
                            <w:w w:val="10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8"/>
                          </w:rPr>
                          <w:t xml:space="preserve">API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8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2"/>
                            <w:w w:val="10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8"/>
                          </w:rPr>
                          <w:t xml:space="preserve">web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8"/>
                          </w:rPr>
                          <w:t xml:space="preserve">scraping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5"/>
                            <w:w w:val="10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8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0"/>
                            <w:w w:val="10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8"/>
                          </w:rPr>
                          <w:t xml:space="preserve">Wikipedia.</w:t>
                        </w:r>
                      </w:p>
                    </w:txbxContent>
                  </v:textbox>
                </v:rect>
                <v:rect id="Rectangle 243" style="position:absolute;width:1301;height:3496;left:8614;top:317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44" style="position:absolute;width:20567;height:3492;left:10899;top:318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Perfor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data</w:t>
                        </w:r>
                      </w:p>
                    </w:txbxContent>
                  </v:textbox>
                </v:rect>
                <v:rect id="Rectangle 245" style="position:absolute;width:15613;height:3492;left:27191;top:318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wrangling</w:t>
                        </w:r>
                      </w:p>
                    </w:txbxContent>
                  </v:textbox>
                </v:rect>
                <v:rect id="Rectangle 246" style="position:absolute;width:1124;height:3019;left:13186;top:368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757575"/>
                            <w:sz w:val="3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47" style="position:absolute;width:73684;height:3016;left:15471;top:369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8"/>
                          </w:rPr>
                          <w:t xml:space="preserve">One-hot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0"/>
                            <w:w w:val="104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8"/>
                          </w:rPr>
                          <w:t xml:space="preserve">encoding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5"/>
                            <w:w w:val="104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8"/>
                          </w:rPr>
                          <w:t xml:space="preserve">was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4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8"/>
                          </w:rPr>
                          <w:t xml:space="preserve">applied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5"/>
                            <w:w w:val="104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8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4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8"/>
                          </w:rPr>
                          <w:t xml:space="preserve">categorical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5"/>
                            <w:w w:val="104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8"/>
                          </w:rPr>
                          <w:t xml:space="preserve">features</w:t>
                        </w:r>
                      </w:p>
                    </w:txbxContent>
                  </v:textbox>
                </v:rect>
                <v:rect id="Rectangle 248" style="position:absolute;width:1301;height:3496;left:8614;top:415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49" style="position:absolute;width:100273;height:3492;left:10899;top:41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Perfor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explorator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analys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(EDA)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us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visualizati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and</w:t>
                        </w:r>
                      </w:p>
                    </w:txbxContent>
                  </v:textbox>
                </v:rect>
                <v:rect id="Rectangle 250" style="position:absolute;width:6465;height:3492;left:87113;top:41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13"/>
                            <w:sz w:val="44"/>
                          </w:rPr>
                          <w:t xml:space="preserve">SQL</w:t>
                        </w:r>
                      </w:p>
                    </w:txbxContent>
                  </v:textbox>
                </v:rect>
                <v:rect id="Rectangle 251" style="position:absolute;width:1301;height:3496;left:8611;top:467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52" style="position:absolute;width:83086;height:3492;left:10896;top:468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Perfor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nteracti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visua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nalytic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us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Foliu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nd</w:t>
                        </w:r>
                      </w:p>
                    </w:txbxContent>
                  </v:textbox>
                </v:rect>
                <v:rect id="Rectangle 253" style="position:absolute;width:8846;height:3492;left:74187;top:468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Plotly</w:t>
                        </w:r>
                      </w:p>
                    </w:txbxContent>
                  </v:textbox>
                </v:rect>
                <v:rect id="Rectangle 254" style="position:absolute;width:7985;height:3492;left:81671;top:468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44"/>
                          </w:rPr>
                          <w:t xml:space="preserve">Dash</w:t>
                        </w:r>
                      </w:p>
                    </w:txbxContent>
                  </v:textbox>
                </v:rect>
                <v:rect id="Rectangle 255" style="position:absolute;width:1301;height:3496;left:8611;top:518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56" style="position:absolute;width:85855;height:3492;left:10896;top:519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Perfor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predicti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nalys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us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classificati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models</w:t>
                        </w:r>
                      </w:p>
                    </w:txbxContent>
                  </v:textbox>
                </v:rect>
                <v:rect id="Rectangle 257" style="position:absolute;width:1124;height:3019;left:13186;top:569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757575"/>
                            <w:sz w:val="3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58" style="position:absolute;width:67865;height:3016;left:15471;top:569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8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3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8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3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8"/>
                          </w:rPr>
                          <w:t xml:space="preserve">build,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6"/>
                            <w:w w:val="103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8"/>
                          </w:rPr>
                          <w:t xml:space="preserve">tune,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3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8"/>
                          </w:rPr>
                          <w:t xml:space="preserve">evaluat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3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8"/>
                          </w:rPr>
                          <w:t xml:space="preserve">classification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5"/>
                            <w:w w:val="103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8"/>
                          </w:rPr>
                          <w:t xml:space="preserve">models</w:t>
                        </w:r>
                      </w:p>
                    </w:txbxContent>
                  </v:textbox>
                </v:rect>
                <v:rect id="Rectangle 259" style="position:absolute;width:35076;height:5871;left:8614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3"/>
                            <w:sz w:val="74"/>
                          </w:rPr>
                          <w:t xml:space="preserve">Methodology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8623AE8" w14:textId="77777777" w:rsidR="00FB086A" w:rsidRDefault="00FB086A">
      <w:pPr>
        <w:sectPr w:rsidR="00FB086A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9200" w:h="10800" w:orient="landscape"/>
          <w:pgMar w:top="1440" w:right="1440" w:bottom="1440" w:left="1440" w:header="720" w:footer="720" w:gutter="0"/>
          <w:cols w:space="720"/>
          <w:titlePg/>
        </w:sectPr>
      </w:pPr>
    </w:p>
    <w:p w14:paraId="1B7AC960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D54CCB" wp14:editId="24EFD94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8108" name="Group 8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Rectangle 275"/>
                        <wps:cNvSpPr/>
                        <wps:spPr>
                          <a:xfrm>
                            <a:off x="91440" y="1539061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59231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434340" y="1517434"/>
                            <a:ext cx="569923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62E60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945548" y="1517434"/>
                            <a:ext cx="694970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93CD9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550439" y="1517434"/>
                            <a:ext cx="604774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4D0BB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w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2088494" y="1517434"/>
                            <a:ext cx="1411214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C3B65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collec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3231440" y="1517434"/>
                            <a:ext cx="856094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F7BBA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44"/>
                                </w:rPr>
                                <w:t>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3956862" y="1517434"/>
                            <a:ext cx="113973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7B3F8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vario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4896500" y="1517434"/>
                            <a:ext cx="1371714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A3A0A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metho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548640" y="2055396"/>
                            <a:ext cx="85383" cy="24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7653" w14:textId="77777777" w:rsidR="00FB086A" w:rsidRDefault="00000000">
                              <w:r>
                                <w:rPr>
                                  <w:color w:val="90C226"/>
                                  <w:w w:val="108"/>
                                  <w:sz w:val="3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834390" y="2021606"/>
                            <a:ext cx="638903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F64FF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389964" y="2021606"/>
                            <a:ext cx="1302544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73C4E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8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446038" y="2021606"/>
                            <a:ext cx="521738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7BB73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w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2912479" y="2021606"/>
                            <a:ext cx="688668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C9D4D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3504528" y="2021606"/>
                            <a:ext cx="739299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3AC3E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8"/>
                                </w:rPr>
                                <w:t>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4136192" y="2021606"/>
                            <a:ext cx="445308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6CDDB" w14:textId="77777777" w:rsidR="00FB086A" w:rsidRDefault="00000000">
                              <w:r>
                                <w:rPr>
                                  <w:color w:val="3B2F06"/>
                                  <w:w w:val="107"/>
                                  <w:sz w:val="38"/>
                                </w:rPr>
                                <w:t>g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4544660" y="2021606"/>
                            <a:ext cx="1028214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2E631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8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390582" y="2021606"/>
                            <a:ext cx="280787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04EF9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674891" y="2021606"/>
                            <a:ext cx="434353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CF42" w14:textId="77777777" w:rsidR="00FB086A" w:rsidRDefault="00000000">
                              <w:r>
                                <w:rPr>
                                  <w:color w:val="3B2F06"/>
                                  <w:sz w:val="3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6074904" y="2021606"/>
                            <a:ext cx="993839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D38C6" w14:textId="77777777" w:rsidR="00FB086A" w:rsidRDefault="00000000">
                              <w:r>
                                <w:rPr>
                                  <w:color w:val="3B2F06"/>
                                  <w:w w:val="107"/>
                                  <w:sz w:val="38"/>
                                </w:rPr>
                                <w:t>Spac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6897154" y="2021606"/>
                            <a:ext cx="528484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3CBC1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8"/>
                                </w:rPr>
                                <w:t>AP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548640" y="2522502"/>
                            <a:ext cx="85383" cy="24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D9667" w14:textId="77777777" w:rsidR="00FB086A" w:rsidRDefault="00000000">
                              <w:r>
                                <w:rPr>
                                  <w:color w:val="90C226"/>
                                  <w:w w:val="108"/>
                                  <w:sz w:val="3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834390" y="2488713"/>
                            <a:ext cx="692748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9ADB6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Nex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453976" y="2488713"/>
                            <a:ext cx="384556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20B6A" w14:textId="77777777" w:rsidR="00FB086A" w:rsidRDefault="00000000">
                              <w:r>
                                <w:rPr>
                                  <w:color w:val="3B2F06"/>
                                  <w:sz w:val="38"/>
                                </w:rPr>
                                <w:t>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842636" y="2488713"/>
                            <a:ext cx="1183194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F7F8F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8"/>
                                </w:rPr>
                                <w:t>decod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2830834" y="2488713"/>
                            <a:ext cx="434353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C8A76" w14:textId="77777777" w:rsidR="00FB086A" w:rsidRDefault="00000000">
                              <w:r>
                                <w:rPr>
                                  <w:color w:val="3B2F06"/>
                                  <w:sz w:val="3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3256694" y="2488713"/>
                            <a:ext cx="1242981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C7417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8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4290062" y="2488713"/>
                            <a:ext cx="1028118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853C0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5162555" y="2488713"/>
                            <a:ext cx="297814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A4BCF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5486479" y="2488713"/>
                            <a:ext cx="157421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F008B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5703636" y="2488713"/>
                            <a:ext cx="597074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5E1D0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8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6252205" y="2488713"/>
                            <a:ext cx="742351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1779D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8"/>
                                  <w:sz w:val="38"/>
                                </w:rPr>
                                <w:t>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6908990" y="2488713"/>
                            <a:ext cx="815600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7E0B9" w14:textId="77777777" w:rsidR="00FB086A" w:rsidRDefault="00000000">
                              <w:proofErr w:type="gramStart"/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jso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7621333" y="2488713"/>
                            <a:ext cx="1103006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74225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8549383" y="2488713"/>
                            <a:ext cx="455075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F8895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5"/>
                                  <w:sz w:val="38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8991426" y="2488713"/>
                            <a:ext cx="510171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23AE1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4"/>
                                  <w:sz w:val="3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9474534" y="2488713"/>
                            <a:ext cx="554796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EFEA5" w14:textId="77777777" w:rsidR="00FB086A" w:rsidRDefault="00000000">
                              <w:r>
                                <w:rPr>
                                  <w:color w:val="3B2F06"/>
                                  <w:sz w:val="38"/>
                                </w:rPr>
                                <w:t>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9990493" y="2488713"/>
                            <a:ext cx="180873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2CEFB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834389" y="2778336"/>
                            <a:ext cx="528098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5B3D8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8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306144" y="2778336"/>
                            <a:ext cx="157421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A23AE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1498180" y="2778336"/>
                            <a:ext cx="986964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B4A19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8"/>
                                </w:rPr>
                                <w:t>pand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2317289" y="2778336"/>
                            <a:ext cx="1367794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0DCA0" w14:textId="77777777" w:rsidR="00FB086A" w:rsidRDefault="00000000">
                              <w:proofErr w:type="spellStart"/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datafr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3422158" y="2778336"/>
                            <a:ext cx="739299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199B7" w14:textId="77777777" w:rsidR="00FB086A" w:rsidRDefault="00000000">
                              <w:r>
                                <w:rPr>
                                  <w:color w:val="3B2F06"/>
                                  <w:w w:val="108"/>
                                  <w:sz w:val="38"/>
                                </w:rPr>
                                <w:t>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4053821" y="2778336"/>
                            <a:ext cx="2380909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0BD07" w14:textId="77777777" w:rsidR="00FB086A" w:rsidRDefault="00000000">
                              <w:proofErr w:type="gramStart"/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json</w:t>
                              </w:r>
                              <w:proofErr w:type="gramEnd"/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normalize</w:t>
                              </w:r>
                              <w:proofErr w:type="spellEnd"/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548640" y="3279930"/>
                            <a:ext cx="85383" cy="24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D8D4B" w14:textId="77777777" w:rsidR="00FB086A" w:rsidRDefault="00000000">
                              <w:r>
                                <w:rPr>
                                  <w:color w:val="90C226"/>
                                  <w:w w:val="108"/>
                                  <w:sz w:val="3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834390" y="3246140"/>
                            <a:ext cx="422145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A7F84" w14:textId="77777777" w:rsidR="00FB086A" w:rsidRDefault="00000000">
                              <w:r>
                                <w:rPr>
                                  <w:color w:val="3B2F06"/>
                                  <w:w w:val="95"/>
                                  <w:sz w:val="38"/>
                                </w:rPr>
                                <w:t>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257351" y="3246140"/>
                            <a:ext cx="605459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8C00B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817515" y="3246140"/>
                            <a:ext cx="1052342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4474A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3"/>
                                  <w:sz w:val="38"/>
                                </w:rPr>
                                <w:t>clean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2713680" y="3246140"/>
                            <a:ext cx="434353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54E42" w14:textId="77777777" w:rsidR="00FB086A" w:rsidRDefault="00000000">
                              <w:r>
                                <w:rPr>
                                  <w:color w:val="3B2F06"/>
                                  <w:sz w:val="3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3146545" y="3246140"/>
                            <a:ext cx="674660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48C18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2"/>
                                  <w:sz w:val="38"/>
                                </w:rPr>
                                <w:t>data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3759851" y="3246140"/>
                            <a:ext cx="1114282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EC22B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check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703119" y="3246140"/>
                            <a:ext cx="378131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C18BA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5092505" y="3246140"/>
                            <a:ext cx="1042286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5977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7"/>
                                  <w:sz w:val="38"/>
                                </w:rPr>
                                <w:t>mis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80940" y="3246140"/>
                            <a:ext cx="860353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F3A99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5"/>
                                  <w:sz w:val="38"/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33140" y="3246140"/>
                            <a:ext cx="510171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BFE42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4"/>
                                  <w:sz w:val="3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7222287" y="3246140"/>
                            <a:ext cx="324480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31B72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4"/>
                                  <w:sz w:val="38"/>
                                </w:rPr>
                                <w:t>f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7572057" y="3246140"/>
                            <a:ext cx="248661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2032E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4"/>
                                  <w:sz w:val="38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7864578" y="3246140"/>
                            <a:ext cx="1042286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29742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7"/>
                                  <w:sz w:val="38"/>
                                </w:rPr>
                                <w:t>mis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8753014" y="3246140"/>
                            <a:ext cx="860320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E6A16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5"/>
                                  <w:sz w:val="38"/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9505213" y="3246140"/>
                            <a:ext cx="826459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868FA" w14:textId="77777777" w:rsidR="00FB086A" w:rsidRDefault="00000000">
                              <w:proofErr w:type="gramStart"/>
                              <w:r>
                                <w:rPr>
                                  <w:color w:val="3B2F06"/>
                                  <w:sz w:val="38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834390" y="3535763"/>
                            <a:ext cx="1403294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0A4F8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8"/>
                                </w:rPr>
                                <w:t>necessar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548640" y="4036596"/>
                            <a:ext cx="85383" cy="24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E8E3D" w14:textId="77777777" w:rsidR="00FB086A" w:rsidRDefault="00000000">
                              <w:r>
                                <w:rPr>
                                  <w:color w:val="90C226"/>
                                  <w:w w:val="108"/>
                                  <w:sz w:val="3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834390" y="4002806"/>
                            <a:ext cx="244484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9FF5F" w14:textId="77777777" w:rsidR="00FB086A" w:rsidRDefault="00000000">
                              <w:r>
                                <w:rPr>
                                  <w:color w:val="3B2F06"/>
                                  <w:w w:val="99"/>
                                  <w:sz w:val="38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102515" y="4002806"/>
                            <a:ext cx="1201731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3A065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4"/>
                                  <w:sz w:val="38"/>
                                </w:rPr>
                                <w:t>addition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2089988" y="4002806"/>
                            <a:ext cx="385520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93EE5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sz w:val="38"/>
                                </w:rPr>
                                <w:t>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2464155" y="4002806"/>
                            <a:ext cx="1423533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BF860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perform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617817" y="4002806"/>
                            <a:ext cx="565911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EF3EE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4126771" y="4002806"/>
                            <a:ext cx="1162954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1517A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7"/>
                                  <w:sz w:val="38"/>
                                </w:rPr>
                                <w:t>scrap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5085257" y="4002806"/>
                            <a:ext cx="629040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78622" w14:textId="77777777" w:rsidR="00FB086A" w:rsidRDefault="00000000">
                              <w:r>
                                <w:rPr>
                                  <w:color w:val="3B2F06"/>
                                  <w:sz w:val="38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5642281" y="4002806"/>
                            <a:ext cx="1335153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BE6F5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3"/>
                                  <w:sz w:val="38"/>
                                </w:rPr>
                                <w:t>Wikipe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6730482" y="4002806"/>
                            <a:ext cx="378131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73666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7098610" y="4002806"/>
                            <a:ext cx="897169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21198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6"/>
                                  <w:sz w:val="38"/>
                                </w:rPr>
                                <w:t>Fal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7856849" y="4002806"/>
                            <a:ext cx="194045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C4554" w14:textId="77777777" w:rsidR="00FB086A" w:rsidRDefault="00000000">
                              <w:r>
                                <w:rPr>
                                  <w:color w:val="3B2F06"/>
                                  <w:w w:val="119"/>
                                  <w:sz w:val="3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8087049" y="4002806"/>
                            <a:ext cx="890069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7283C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3"/>
                                  <w:sz w:val="38"/>
                                </w:rPr>
                                <w:t>lau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8840698" y="4002806"/>
                            <a:ext cx="1021308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D5718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rec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9692659" y="4002806"/>
                            <a:ext cx="576063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71087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834390" y="4292430"/>
                            <a:ext cx="1975084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A5641" w14:textId="77777777" w:rsidR="00FB086A" w:rsidRDefault="00000000">
                              <w:proofErr w:type="spellStart"/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BeautifulSoup</w:t>
                              </w:r>
                              <w:proofErr w:type="spellEnd"/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548640" y="4793263"/>
                            <a:ext cx="85383" cy="24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14B21" w14:textId="77777777" w:rsidR="00FB086A" w:rsidRDefault="00000000">
                              <w:r>
                                <w:rPr>
                                  <w:color w:val="90C226"/>
                                  <w:w w:val="108"/>
                                  <w:sz w:val="3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834390" y="4759473"/>
                            <a:ext cx="492052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371B4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330542" y="4759473"/>
                            <a:ext cx="1230805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3FCB1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381302" y="4759473"/>
                            <a:ext cx="522733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FD3B0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w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2900160" y="4759473"/>
                            <a:ext cx="281751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B1FCA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2"/>
                                  <w:sz w:val="38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3237611" y="4759473"/>
                            <a:ext cx="920719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1FD3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extr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4055271" y="4759473"/>
                            <a:ext cx="435285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ECFEA" w14:textId="77777777" w:rsidR="00FB086A" w:rsidRDefault="00000000">
                              <w:r>
                                <w:rPr>
                                  <w:color w:val="3B2F06"/>
                                  <w:sz w:val="3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4508668" y="4759473"/>
                            <a:ext cx="890070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38B79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3"/>
                                  <w:sz w:val="38"/>
                                </w:rPr>
                                <w:t>lau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5304106" y="4759473"/>
                            <a:ext cx="1021243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6D3E6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rec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6198580" y="4759473"/>
                            <a:ext cx="298778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F16B5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8"/>
                                  <w:sz w:val="3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6549800" y="4759473"/>
                            <a:ext cx="786044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DED6D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8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7266007" y="4759473"/>
                            <a:ext cx="754849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297E2" w14:textId="77777777" w:rsidR="00FB086A" w:rsidRDefault="00000000">
                              <w:r>
                                <w:rPr>
                                  <w:color w:val="3B2F06"/>
                                  <w:spacing w:val="1"/>
                                  <w:w w:val="102"/>
                                  <w:sz w:val="38"/>
                                </w:rPr>
                                <w:t>table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7960234" y="4759473"/>
                            <a:ext cx="750511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D8637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8"/>
                                </w:rPr>
                                <w:t>par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8650594" y="4759473"/>
                            <a:ext cx="435285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E701D" w14:textId="77777777" w:rsidR="00FB086A" w:rsidRDefault="00000000">
                              <w:r>
                                <w:rPr>
                                  <w:color w:val="3B2F06"/>
                                  <w:sz w:val="3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9103992" y="4759473"/>
                            <a:ext cx="682660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8655E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3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9743385" y="4759473"/>
                            <a:ext cx="509240" cy="30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1E5DF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834149" y="5049096"/>
                            <a:ext cx="1014753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E761C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conve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1669201" y="5049096"/>
                            <a:ext cx="180873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EA506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1878870" y="5049096"/>
                            <a:ext cx="280787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4D636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38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163179" y="5049096"/>
                            <a:ext cx="157421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0A5AC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3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2355215" y="5049096"/>
                            <a:ext cx="986964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F3CB9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38"/>
                                </w:rPr>
                                <w:t>pand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3174324" y="5049096"/>
                            <a:ext cx="1367762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1E2CA" w14:textId="77777777" w:rsidR="00FB086A" w:rsidRDefault="00000000">
                              <w:proofErr w:type="spellStart"/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datafr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4279193" y="5049096"/>
                            <a:ext cx="378131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3B1E9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38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4636451" y="5049096"/>
                            <a:ext cx="805320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B8CAE" w14:textId="77777777" w:rsidR="00FB086A" w:rsidRDefault="00000000">
                              <w:r>
                                <w:rPr>
                                  <w:color w:val="3B2F06"/>
                                  <w:sz w:val="38"/>
                                </w:rPr>
                                <w:t>fu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5315460" y="5049096"/>
                            <a:ext cx="1143710" cy="3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B3463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38"/>
                                </w:rPr>
                                <w:t>analysi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861451" y="574953"/>
                            <a:ext cx="4057666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BE820" w14:textId="77777777" w:rsidR="00FB086A" w:rsidRDefault="00000000"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Data</w:t>
                              </w:r>
                              <w:r>
                                <w:rPr>
                                  <w:color w:val="0B49CB"/>
                                  <w:spacing w:val="58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108" style="width:960pt;height:540pt;position:absolute;mso-position-horizontal-relative:page;mso-position-horizontal:absolute;margin-left:0pt;mso-position-vertical-relative:page;margin-top:0pt;" coordsize="121919,68579">
                <v:shape id="Picture 263" style="position:absolute;width:121919;height:68579;left:0;top:0;" filled="f">
                  <v:imagedata r:id="rId87"/>
                </v:shape>
                <v:rect id="Rectangle 275" style="position:absolute;width:2610;height:2915;left:914;top:153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276" style="position:absolute;width:5699;height:3492;left:4343;top:15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277" style="position:absolute;width:6949;height:3492;left:9455;top:15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data</w:t>
                        </w:r>
                      </w:p>
                    </w:txbxContent>
                  </v:textbox>
                </v:rect>
                <v:rect id="Rectangle 278" style="position:absolute;width:6047;height:3492;left:15504;top:15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was</w:t>
                        </w:r>
                      </w:p>
                    </w:txbxContent>
                  </v:textbox>
                </v:rect>
                <v:rect id="Rectangle 279" style="position:absolute;width:14112;height:3492;left:20884;top:15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collected</w:t>
                        </w:r>
                      </w:p>
                    </w:txbxContent>
                  </v:textbox>
                </v:rect>
                <v:rect id="Rectangle 280" style="position:absolute;width:8560;height:3492;left:32314;top:15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44"/>
                          </w:rPr>
                          <w:t xml:space="preserve">using</w:t>
                        </w:r>
                      </w:p>
                    </w:txbxContent>
                  </v:textbox>
                </v:rect>
                <v:rect id="Rectangle 281" style="position:absolute;width:11397;height:3492;left:39568;top:15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various</w:t>
                        </w:r>
                      </w:p>
                    </w:txbxContent>
                  </v:textbox>
                </v:rect>
                <v:rect id="Rectangle 282" style="position:absolute;width:13717;height:3492;left:48965;top:15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methods</w:t>
                        </w:r>
                      </w:p>
                    </w:txbxContent>
                  </v:textbox>
                </v:rect>
                <v:rect id="Rectangle 283" style="position:absolute;width:853;height:2407;left:5486;top:205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90c226"/>
                            <w:w w:val="108"/>
                            <w:sz w:val="30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84" style="position:absolute;width:6389;height:3016;left:8343;top:20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8"/>
                          </w:rPr>
                          <w:t xml:space="preserve">Data</w:t>
                        </w:r>
                      </w:p>
                    </w:txbxContent>
                  </v:textbox>
                </v:rect>
                <v:rect id="Rectangle 285" style="position:absolute;width:13025;height:3016;left:13899;top:20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8"/>
                          </w:rPr>
                          <w:t xml:space="preserve">collection</w:t>
                        </w:r>
                      </w:p>
                    </w:txbxContent>
                  </v:textbox>
                </v:rect>
                <v:rect id="Rectangle 286" style="position:absolute;width:5217;height:3016;left:24460;top:20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8"/>
                          </w:rPr>
                          <w:t xml:space="preserve">was</w:t>
                        </w:r>
                      </w:p>
                    </w:txbxContent>
                  </v:textbox>
                </v:rect>
                <v:rect id="Rectangle 287" style="position:absolute;width:6886;height:3016;left:29124;top:20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8"/>
                          </w:rPr>
                          <w:t xml:space="preserve">done</w:t>
                        </w:r>
                      </w:p>
                    </w:txbxContent>
                  </v:textbox>
                </v:rect>
                <v:rect id="Rectangle 288" style="position:absolute;width:7392;height:3016;left:35045;top:20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8"/>
                          </w:rPr>
                          <w:t xml:space="preserve">using</w:t>
                        </w:r>
                      </w:p>
                    </w:txbxContent>
                  </v:textbox>
                </v:rect>
                <v:rect id="Rectangle 289" style="position:absolute;width:4453;height:3016;left:41361;top:20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7"/>
                            <w:sz w:val="38"/>
                          </w:rPr>
                          <w:t xml:space="preserve">get</w:t>
                        </w:r>
                      </w:p>
                    </w:txbxContent>
                  </v:textbox>
                </v:rect>
                <v:rect id="Rectangle 290" style="position:absolute;width:10282;height:3016;left:45446;top:20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8"/>
                          </w:rPr>
                          <w:t xml:space="preserve">request</w:t>
                        </w:r>
                      </w:p>
                    </w:txbxContent>
                  </v:textbox>
                </v:rect>
                <v:rect id="Rectangle 291" style="position:absolute;width:2807;height:3016;left:53905;top:20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8"/>
                          </w:rPr>
                          <w:t xml:space="preserve">to</w:t>
                        </w:r>
                      </w:p>
                    </w:txbxContent>
                  </v:textbox>
                </v:rect>
                <v:rect id="Rectangle 292" style="position:absolute;width:4343;height:3016;left:56748;top:20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8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293" style="position:absolute;width:9938;height:3016;left:60749;top:20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7"/>
                            <w:sz w:val="38"/>
                          </w:rPr>
                          <w:t xml:space="preserve">SpaceX</w:t>
                        </w:r>
                      </w:p>
                    </w:txbxContent>
                  </v:textbox>
                </v:rect>
                <v:rect id="Rectangle 294" style="position:absolute;width:5284;height:3016;left:68971;top:20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8"/>
                          </w:rPr>
                          <w:t xml:space="preserve">API.</w:t>
                        </w:r>
                      </w:p>
                    </w:txbxContent>
                  </v:textbox>
                </v:rect>
                <v:rect id="Rectangle 295" style="position:absolute;width:853;height:2407;left:5486;top:25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90c226"/>
                            <w:w w:val="108"/>
                            <w:sz w:val="30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6" style="position:absolute;width:6927;height:3016;left:8343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8"/>
                          </w:rPr>
                          <w:t xml:space="preserve">Next,</w:t>
                        </w:r>
                      </w:p>
                    </w:txbxContent>
                  </v:textbox>
                </v:rect>
                <v:rect id="Rectangle 297" style="position:absolute;width:3845;height:3016;left:14539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8"/>
                          </w:rPr>
                          <w:t xml:space="preserve">we</w:t>
                        </w:r>
                      </w:p>
                    </w:txbxContent>
                  </v:textbox>
                </v:rect>
                <v:rect id="Rectangle 298" style="position:absolute;width:11831;height:3016;left:18426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8"/>
                          </w:rPr>
                          <w:t xml:space="preserve">decoded</w:t>
                        </w:r>
                      </w:p>
                    </w:txbxContent>
                  </v:textbox>
                </v:rect>
                <v:rect id="Rectangle 299" style="position:absolute;width:4343;height:3016;left:28308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8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300" style="position:absolute;width:12429;height:3016;left:32566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8"/>
                          </w:rPr>
                          <w:t xml:space="preserve">response</w:t>
                        </w:r>
                      </w:p>
                    </w:txbxContent>
                  </v:textbox>
                </v:rect>
                <v:rect id="Rectangle 301" style="position:absolute;width:10281;height:3016;left:42900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8"/>
                          </w:rPr>
                          <w:t xml:space="preserve">content</w:t>
                        </w:r>
                      </w:p>
                    </w:txbxContent>
                  </v:textbox>
                </v:rect>
                <v:rect id="Rectangle 302" style="position:absolute;width:2978;height:3016;left:51625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8"/>
                          </w:rPr>
                          <w:t xml:space="preserve">as</w:t>
                        </w:r>
                      </w:p>
                    </w:txbxContent>
                  </v:textbox>
                </v:rect>
                <v:rect id="Rectangle 303" style="position:absolute;width:1574;height:3016;left:54864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8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304" style="position:absolute;width:5970;height:3016;left:57036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8"/>
                          </w:rPr>
                          <w:t xml:space="preserve">Json</w:t>
                        </w:r>
                      </w:p>
                    </w:txbxContent>
                  </v:textbox>
                </v:rect>
                <v:rect id="Rectangle 305" style="position:absolute;width:7423;height:3016;left:62522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8"/>
                            <w:sz w:val="38"/>
                          </w:rPr>
                          <w:t xml:space="preserve">using</w:t>
                        </w:r>
                      </w:p>
                    </w:txbxContent>
                  </v:textbox>
                </v:rect>
                <v:rect id="Rectangle 306" style="position:absolute;width:8156;height:3016;left:69089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8"/>
                          </w:rPr>
                          <w:t xml:space="preserve">.json()</w:t>
                        </w:r>
                      </w:p>
                    </w:txbxContent>
                  </v:textbox>
                </v:rect>
                <v:rect id="Rectangle 307" style="position:absolute;width:11030;height:3016;left:76213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8"/>
                          </w:rPr>
                          <w:t xml:space="preserve">function</w:t>
                        </w:r>
                      </w:p>
                    </w:txbxContent>
                  </v:textbox>
                </v:rect>
                <v:rect id="Rectangle 308" style="position:absolute;width:4550;height:3016;left:85493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5"/>
                            <w:sz w:val="38"/>
                          </w:rPr>
                          <w:t xml:space="preserve">call</w:t>
                        </w:r>
                      </w:p>
                    </w:txbxContent>
                  </v:textbox>
                </v:rect>
                <v:rect id="Rectangle 309" style="position:absolute;width:5101;height:3016;left:89914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4"/>
                            <w:sz w:val="38"/>
                          </w:rPr>
                          <w:t xml:space="preserve">and</w:t>
                        </w:r>
                      </w:p>
                    </w:txbxContent>
                  </v:textbox>
                </v:rect>
                <v:rect id="Rectangle 310" style="position:absolute;width:5547;height:3016;left:94745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8"/>
                          </w:rPr>
                          <w:t xml:space="preserve">turn</w:t>
                        </w:r>
                      </w:p>
                    </w:txbxContent>
                  </v:textbox>
                </v:rect>
                <v:rect id="Rectangle 311" style="position:absolute;width:1808;height:3016;left:99904;top:24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8"/>
                          </w:rPr>
                          <w:t xml:space="preserve">it</w:t>
                        </w:r>
                      </w:p>
                    </w:txbxContent>
                  </v:textbox>
                </v:rect>
                <v:rect id="Rectangle 312" style="position:absolute;width:5280;height:3016;left:8343;top:277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8"/>
                          </w:rPr>
                          <w:t xml:space="preserve">into</w:t>
                        </w:r>
                      </w:p>
                    </w:txbxContent>
                  </v:textbox>
                </v:rect>
                <v:rect id="Rectangle 313" style="position:absolute;width:1574;height:3016;left:13061;top:277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8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314" style="position:absolute;width:9869;height:3016;left:14981;top:277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8"/>
                          </w:rPr>
                          <w:t xml:space="preserve">pandas</w:t>
                        </w:r>
                      </w:p>
                    </w:txbxContent>
                  </v:textbox>
                </v:rect>
                <v:rect id="Rectangle 315" style="position:absolute;width:13677;height:3016;left:23172;top:277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8"/>
                          </w:rPr>
                          <w:t xml:space="preserve">dataframe</w:t>
                        </w:r>
                      </w:p>
                    </w:txbxContent>
                  </v:textbox>
                </v:rect>
                <v:rect id="Rectangle 316" style="position:absolute;width:7392;height:3016;left:34221;top:277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8"/>
                            <w:sz w:val="38"/>
                          </w:rPr>
                          <w:t xml:space="preserve">using</w:t>
                        </w:r>
                      </w:p>
                    </w:txbxContent>
                  </v:textbox>
                </v:rect>
                <v:rect id="Rectangle 317" style="position:absolute;width:23809;height:3016;left:40538;top:277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8"/>
                          </w:rPr>
                          <w:t xml:space="preserve">.json_normalize().</w:t>
                        </w:r>
                      </w:p>
                    </w:txbxContent>
                  </v:textbox>
                </v:rect>
                <v:rect id="Rectangle 318" style="position:absolute;width:853;height:2407;left:5486;top:327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90c226"/>
                            <w:w w:val="108"/>
                            <w:sz w:val="30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19" style="position:absolute;width:4221;height:3016;left:8343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95"/>
                            <w:sz w:val="38"/>
                          </w:rPr>
                          <w:t xml:space="preserve">We</w:t>
                        </w:r>
                      </w:p>
                    </w:txbxContent>
                  </v:textbox>
                </v:rect>
                <v:rect id="Rectangle 320" style="position:absolute;width:6054;height:3016;left:12573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8"/>
                          </w:rPr>
                          <w:t xml:space="preserve">then</w:t>
                        </w:r>
                      </w:p>
                    </w:txbxContent>
                  </v:textbox>
                </v:rect>
                <v:rect id="Rectangle 321" style="position:absolute;width:10523;height:3016;left:18175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3"/>
                            <w:sz w:val="38"/>
                          </w:rPr>
                          <w:t xml:space="preserve">cleaned</w:t>
                        </w:r>
                      </w:p>
                    </w:txbxContent>
                  </v:textbox>
                </v:rect>
                <v:rect id="Rectangle 322" style="position:absolute;width:4343;height:3016;left:27136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8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323" style="position:absolute;width:6746;height:3016;left:31465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2"/>
                            <w:sz w:val="38"/>
                          </w:rPr>
                          <w:t xml:space="preserve">data,</w:t>
                        </w:r>
                      </w:p>
                    </w:txbxContent>
                  </v:textbox>
                </v:rect>
                <v:rect id="Rectangle 324" style="position:absolute;width:11142;height:3016;left:37598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8"/>
                          </w:rPr>
                          <w:t xml:space="preserve">checked</w:t>
                        </w:r>
                      </w:p>
                    </w:txbxContent>
                  </v:textbox>
                </v:rect>
                <v:rect id="Rectangle 325" style="position:absolute;width:3781;height:3016;left:47031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8"/>
                          </w:rPr>
                          <w:t xml:space="preserve">for</w:t>
                        </w:r>
                      </w:p>
                    </w:txbxContent>
                  </v:textbox>
                </v:rect>
                <v:rect id="Rectangle 326" style="position:absolute;width:10422;height:3016;left:50925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7"/>
                            <w:sz w:val="38"/>
                          </w:rPr>
                          <w:t xml:space="preserve">missing</w:t>
                        </w:r>
                      </w:p>
                    </w:txbxContent>
                  </v:textbox>
                </v:rect>
                <v:rect id="Rectangle 327" style="position:absolute;width:8603;height:3016;left:59809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5"/>
                            <w:sz w:val="38"/>
                          </w:rPr>
                          <w:t xml:space="preserve">values</w:t>
                        </w:r>
                      </w:p>
                    </w:txbxContent>
                  </v:textbox>
                </v:rect>
                <v:rect id="Rectangle 328" style="position:absolute;width:5101;height:3016;left:67331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4"/>
                            <w:sz w:val="38"/>
                          </w:rPr>
                          <w:t xml:space="preserve">and</w:t>
                        </w:r>
                      </w:p>
                    </w:txbxContent>
                  </v:textbox>
                </v:rect>
                <v:rect id="Rectangle 329" style="position:absolute;width:3244;height:3016;left:72222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4"/>
                            <w:sz w:val="38"/>
                          </w:rPr>
                          <w:t xml:space="preserve">fill</w:t>
                        </w:r>
                      </w:p>
                    </w:txbxContent>
                  </v:textbox>
                </v:rect>
                <v:rect id="Rectangle 330" style="position:absolute;width:2486;height:3016;left:75720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4"/>
                            <w:sz w:val="38"/>
                          </w:rPr>
                          <w:t xml:space="preserve">in</w:t>
                        </w:r>
                      </w:p>
                    </w:txbxContent>
                  </v:textbox>
                </v:rect>
                <v:rect id="Rectangle 331" style="position:absolute;width:10422;height:3016;left:78645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7"/>
                            <w:sz w:val="38"/>
                          </w:rPr>
                          <w:t xml:space="preserve">missing</w:t>
                        </w:r>
                      </w:p>
                    </w:txbxContent>
                  </v:textbox>
                </v:rect>
                <v:rect id="Rectangle 332" style="position:absolute;width:8603;height:3016;left:87530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5"/>
                            <w:sz w:val="38"/>
                          </w:rPr>
                          <w:t xml:space="preserve">values</w:t>
                        </w:r>
                      </w:p>
                    </w:txbxContent>
                  </v:textbox>
                </v:rect>
                <v:rect id="Rectangle 333" style="position:absolute;width:8264;height:3016;left:95052;top:32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8"/>
                          </w:rPr>
                          <w:t xml:space="preserve">where</w:t>
                        </w:r>
                      </w:p>
                    </w:txbxContent>
                  </v:textbox>
                </v:rect>
                <v:rect id="Rectangle 334" style="position:absolute;width:14032;height:3016;left:8343;top:353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8"/>
                          </w:rPr>
                          <w:t xml:space="preserve">necessary.</w:t>
                        </w:r>
                      </w:p>
                    </w:txbxContent>
                  </v:textbox>
                </v:rect>
                <v:rect id="Rectangle 335" style="position:absolute;width:853;height:2407;left:5486;top:403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90c226"/>
                            <w:w w:val="108"/>
                            <w:sz w:val="30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36" style="position:absolute;width:2444;height:3016;left:8343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99"/>
                            <w:sz w:val="38"/>
                          </w:rPr>
                          <w:t xml:space="preserve">In</w:t>
                        </w:r>
                      </w:p>
                    </w:txbxContent>
                  </v:textbox>
                </v:rect>
                <v:rect id="Rectangle 337" style="position:absolute;width:12017;height:3016;left:11025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4"/>
                            <w:sz w:val="38"/>
                          </w:rPr>
                          <w:t xml:space="preserve">addition,</w:t>
                        </w:r>
                      </w:p>
                    </w:txbxContent>
                  </v:textbox>
                </v:rect>
                <v:rect id="Rectangle 338" style="position:absolute;width:3855;height:3016;left:20899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0"/>
                            <w:sz w:val="38"/>
                          </w:rPr>
                          <w:t xml:space="preserve">we</w:t>
                        </w:r>
                      </w:p>
                    </w:txbxContent>
                  </v:textbox>
                </v:rect>
                <v:rect id="Rectangle 339" style="position:absolute;width:14235;height:3016;left:24641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8"/>
                          </w:rPr>
                          <w:t xml:space="preserve">performed</w:t>
                        </w:r>
                      </w:p>
                    </w:txbxContent>
                  </v:textbox>
                </v:rect>
                <v:rect id="Rectangle 340" style="position:absolute;width:5659;height:3016;left:36178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8"/>
                          </w:rPr>
                          <w:t xml:space="preserve">web</w:t>
                        </w:r>
                      </w:p>
                    </w:txbxContent>
                  </v:textbox>
                </v:rect>
                <v:rect id="Rectangle 341" style="position:absolute;width:11629;height:3016;left:41267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7"/>
                            <w:sz w:val="38"/>
                          </w:rPr>
                          <w:t xml:space="preserve">scraping</w:t>
                        </w:r>
                      </w:p>
                    </w:txbxContent>
                  </v:textbox>
                </v:rect>
                <v:rect id="Rectangle 342" style="position:absolute;width:6290;height:3016;left:50852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8"/>
                          </w:rPr>
                          <w:t xml:space="preserve">from</w:t>
                        </w:r>
                      </w:p>
                    </w:txbxContent>
                  </v:textbox>
                </v:rect>
                <v:rect id="Rectangle 343" style="position:absolute;width:13351;height:3016;left:56422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3"/>
                            <w:sz w:val="38"/>
                          </w:rPr>
                          <w:t xml:space="preserve">Wikipedia</w:t>
                        </w:r>
                      </w:p>
                    </w:txbxContent>
                  </v:textbox>
                </v:rect>
                <v:rect id="Rectangle 344" style="position:absolute;width:3781;height:3016;left:67304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8"/>
                          </w:rPr>
                          <w:t xml:space="preserve">for</w:t>
                        </w:r>
                      </w:p>
                    </w:txbxContent>
                  </v:textbox>
                </v:rect>
                <v:rect id="Rectangle 345" style="position:absolute;width:8971;height:3016;left:70986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6"/>
                            <w:sz w:val="38"/>
                          </w:rPr>
                          <w:t xml:space="preserve">Falcon</w:t>
                        </w:r>
                      </w:p>
                    </w:txbxContent>
                  </v:textbox>
                </v:rect>
                <v:rect id="Rectangle 346" style="position:absolute;width:1940;height:3016;left:78568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19"/>
                            <w:sz w:val="38"/>
                          </w:rPr>
                          <w:t xml:space="preserve">9</w:t>
                        </w:r>
                      </w:p>
                    </w:txbxContent>
                  </v:textbox>
                </v:rect>
                <v:rect id="Rectangle 347" style="position:absolute;width:8900;height:3016;left:80870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3"/>
                            <w:sz w:val="38"/>
                          </w:rPr>
                          <w:t xml:space="preserve">launch</w:t>
                        </w:r>
                      </w:p>
                    </w:txbxContent>
                  </v:textbox>
                </v:rect>
                <v:rect id="Rectangle 348" style="position:absolute;width:10213;height:3016;left:88406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8"/>
                          </w:rPr>
                          <w:t xml:space="preserve">records</w:t>
                        </w:r>
                      </w:p>
                    </w:txbxContent>
                  </v:textbox>
                </v:rect>
                <v:rect id="Rectangle 349" style="position:absolute;width:5760;height:3016;left:96926;top:40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8"/>
                          </w:rPr>
                          <w:t xml:space="preserve">with</w:t>
                        </w:r>
                      </w:p>
                    </w:txbxContent>
                  </v:textbox>
                </v:rect>
                <v:rect id="Rectangle 350" style="position:absolute;width:19750;height:3016;left:8343;top:429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8"/>
                          </w:rPr>
                          <w:t xml:space="preserve">BeautifulSoup.</w:t>
                        </w:r>
                      </w:p>
                    </w:txbxContent>
                  </v:textbox>
                </v:rect>
                <v:rect id="Rectangle 351" style="position:absolute;width:853;height:2407;left:5486;top:479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90c226"/>
                            <w:w w:val="108"/>
                            <w:sz w:val="30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52" style="position:absolute;width:4920;height:3016;left:8343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8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353" style="position:absolute;width:12308;height:3016;left:13305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8"/>
                          </w:rPr>
                          <w:t xml:space="preserve">objective</w:t>
                        </w:r>
                      </w:p>
                    </w:txbxContent>
                  </v:textbox>
                </v:rect>
                <v:rect id="Rectangle 354" style="position:absolute;width:5227;height:3016;left:23813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8"/>
                          </w:rPr>
                          <w:t xml:space="preserve">was</w:t>
                        </w:r>
                      </w:p>
                    </w:txbxContent>
                  </v:textbox>
                </v:rect>
                <v:rect id="Rectangle 355" style="position:absolute;width:2817;height:3016;left:29001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2"/>
                            <w:sz w:val="38"/>
                          </w:rPr>
                          <w:t xml:space="preserve">to</w:t>
                        </w:r>
                      </w:p>
                    </w:txbxContent>
                  </v:textbox>
                </v:rect>
                <v:rect id="Rectangle 356" style="position:absolute;width:9207;height:3016;left:32376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8"/>
                          </w:rPr>
                          <w:t xml:space="preserve">extract</w:t>
                        </w:r>
                      </w:p>
                    </w:txbxContent>
                  </v:textbox>
                </v:rect>
                <v:rect id="Rectangle 357" style="position:absolute;width:4352;height:3016;left:40552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8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358" style="position:absolute;width:8900;height:3016;left:45086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3"/>
                            <w:sz w:val="38"/>
                          </w:rPr>
                          <w:t xml:space="preserve">launch</w:t>
                        </w:r>
                      </w:p>
                    </w:txbxContent>
                  </v:textbox>
                </v:rect>
                <v:rect id="Rectangle 359" style="position:absolute;width:10212;height:3016;left:53041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8"/>
                          </w:rPr>
                          <w:t xml:space="preserve">records</w:t>
                        </w:r>
                      </w:p>
                    </w:txbxContent>
                  </v:textbox>
                </v:rect>
                <v:rect id="Rectangle 360" style="position:absolute;width:2987;height:3016;left:61985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8"/>
                            <w:sz w:val="38"/>
                          </w:rPr>
                          <w:t xml:space="preserve">as</w:t>
                        </w:r>
                      </w:p>
                    </w:txbxContent>
                  </v:textbox>
                </v:rect>
                <v:rect id="Rectangle 361" style="position:absolute;width:7860;height:3016;left:65498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8"/>
                          </w:rPr>
                          <w:t xml:space="preserve">HTML</w:t>
                        </w:r>
                      </w:p>
                    </w:txbxContent>
                  </v:textbox>
                </v:rect>
                <v:rect id="Rectangle 362" style="position:absolute;width:7548;height:3016;left:72660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1"/>
                            <w:w w:val="102"/>
                            <w:sz w:val="38"/>
                          </w:rPr>
                          <w:t xml:space="preserve">table,</w:t>
                        </w:r>
                      </w:p>
                    </w:txbxContent>
                  </v:textbox>
                </v:rect>
                <v:rect id="Rectangle 363" style="position:absolute;width:7505;height:3016;left:79602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8"/>
                          </w:rPr>
                          <w:t xml:space="preserve">parse</w:t>
                        </w:r>
                      </w:p>
                    </w:txbxContent>
                  </v:textbox>
                </v:rect>
                <v:rect id="Rectangle 364" style="position:absolute;width:4352;height:3016;left:86505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8"/>
                          </w:rPr>
                          <w:t xml:space="preserve">the</w:t>
                        </w:r>
                      </w:p>
                    </w:txbxContent>
                  </v:textbox>
                </v:rect>
                <v:rect id="Rectangle 365" style="position:absolute;width:6826;height:3016;left:91039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38"/>
                          </w:rPr>
                          <w:t xml:space="preserve">table</w:t>
                        </w:r>
                      </w:p>
                    </w:txbxContent>
                  </v:textbox>
                </v:rect>
                <v:rect id="Rectangle 366" style="position:absolute;width:5092;height:3016;left:97433;top:47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8"/>
                          </w:rPr>
                          <w:t xml:space="preserve">and</w:t>
                        </w:r>
                      </w:p>
                    </w:txbxContent>
                  </v:textbox>
                </v:rect>
                <v:rect id="Rectangle 367" style="position:absolute;width:10147;height:3016;left:8341;top:504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8"/>
                          </w:rPr>
                          <w:t xml:space="preserve">convert</w:t>
                        </w:r>
                      </w:p>
                    </w:txbxContent>
                  </v:textbox>
                </v:rect>
                <v:rect id="Rectangle 368" style="position:absolute;width:1808;height:3016;left:16692;top:504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8"/>
                          </w:rPr>
                          <w:t xml:space="preserve">it</w:t>
                        </w:r>
                      </w:p>
                    </w:txbxContent>
                  </v:textbox>
                </v:rect>
                <v:rect id="Rectangle 369" style="position:absolute;width:2807;height:3016;left:18788;top:504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38"/>
                          </w:rPr>
                          <w:t xml:space="preserve">to</w:t>
                        </w:r>
                      </w:p>
                    </w:txbxContent>
                  </v:textbox>
                </v:rect>
                <v:rect id="Rectangle 370" style="position:absolute;width:1574;height:3016;left:21631;top:504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38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371" style="position:absolute;width:9869;height:3016;left:23552;top:504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38"/>
                          </w:rPr>
                          <w:t xml:space="preserve">pandas</w:t>
                        </w:r>
                      </w:p>
                    </w:txbxContent>
                  </v:textbox>
                </v:rect>
                <v:rect id="Rectangle 372" style="position:absolute;width:13677;height:3016;left:31743;top:504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8"/>
                          </w:rPr>
                          <w:t xml:space="preserve">dataframe</w:t>
                        </w:r>
                      </w:p>
                    </w:txbxContent>
                  </v:textbox>
                </v:rect>
                <v:rect id="Rectangle 373" style="position:absolute;width:3781;height:3016;left:42791;top:504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38"/>
                          </w:rPr>
                          <w:t xml:space="preserve">for</w:t>
                        </w:r>
                      </w:p>
                    </w:txbxContent>
                  </v:textbox>
                </v:rect>
                <v:rect id="Rectangle 374" style="position:absolute;width:8053;height:3016;left:46364;top:504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0"/>
                            <w:sz w:val="38"/>
                          </w:rPr>
                          <w:t xml:space="preserve">future</w:t>
                        </w:r>
                      </w:p>
                    </w:txbxContent>
                  </v:textbox>
                </v:rect>
                <v:rect id="Rectangle 375" style="position:absolute;width:11437;height:3016;left:53154;top:504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38"/>
                          </w:rPr>
                          <w:t xml:space="preserve">analysis.</w:t>
                        </w:r>
                      </w:p>
                    </w:txbxContent>
                  </v:textbox>
                </v:rect>
                <v:rect id="Rectangle 376" style="position:absolute;width:40576;height:5871;left:8614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8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Collectio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508C1B5A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6EF785" wp14:editId="5C1A7F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556" name="Group 7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2" name="Rectangle 392"/>
                        <wps:cNvSpPr/>
                        <wps:spPr>
                          <a:xfrm>
                            <a:off x="91440" y="1935936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D8F1C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434340" y="1914309"/>
                            <a:ext cx="505979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17CEB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us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get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reques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434340" y="2249614"/>
                            <a:ext cx="527961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3CB53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SpaceX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PI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collec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data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clean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434340" y="2584919"/>
                            <a:ext cx="538870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5D43D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requeste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di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som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434340" y="2920224"/>
                            <a:ext cx="409323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73278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basic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wrangling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434340" y="3255529"/>
                            <a:ext cx="173104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B48D7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formatt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91440" y="3790644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1D0F7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434340" y="3769017"/>
                            <a:ext cx="438219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C89D7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in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noteboo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34340" y="4104322"/>
                            <a:ext cx="522761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C7035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3"/>
                                  <w:sz w:val="44"/>
                                </w:rPr>
                                <w:t>https://github.com/chuksoo/IBM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434340" y="4439627"/>
                            <a:ext cx="377072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3B7F9" w14:textId="77777777" w:rsidR="00FB086A" w:rsidRDefault="00000000">
                              <w:r>
                                <w:rPr>
                                  <w:color w:val="1C7DDB"/>
                                  <w:w w:val="105"/>
                                  <w:sz w:val="44"/>
                                </w:rPr>
                                <w:t>Data-Science-Capstone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433781" y="4774932"/>
                            <a:ext cx="5332093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6D54D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7"/>
                                  <w:sz w:val="44"/>
                                </w:rPr>
                                <w:t>SpaceX/blob/main/Data%20Co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433781" y="5110238"/>
                            <a:ext cx="3128498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D6A32" w14:textId="77777777" w:rsidR="00FB086A" w:rsidRDefault="00000000">
                              <w:r>
                                <w:rPr>
                                  <w:color w:val="1C7DDB"/>
                                  <w:w w:val="108"/>
                                  <w:sz w:val="44"/>
                                </w:rPr>
                                <w:t>ction%20API.ipyn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861451" y="574604"/>
                            <a:ext cx="4559098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01C87" w14:textId="77777777" w:rsidR="00FB086A" w:rsidRDefault="00000000"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Data</w:t>
                              </w:r>
                              <w:r>
                                <w:rPr>
                                  <w:color w:val="0B49CB"/>
                                  <w:spacing w:val="58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Collection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4429920" y="574604"/>
                            <a:ext cx="3009405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F78A1" w14:textId="77777777" w:rsidR="00FB086A" w:rsidRDefault="00000000">
                              <w:r>
                                <w:rPr>
                                  <w:color w:val="0B49CB"/>
                                  <w:w w:val="107"/>
                                  <w:sz w:val="74"/>
                                </w:rPr>
                                <w:t>SpaceX</w:t>
                              </w:r>
                              <w:r>
                                <w:rPr>
                                  <w:color w:val="0B49CB"/>
                                  <w:spacing w:val="57"/>
                                  <w:w w:val="107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7"/>
                                  <w:sz w:val="74"/>
                                </w:rPr>
                                <w:t>A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6518148" y="1498854"/>
                            <a:ext cx="4861560" cy="45270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556" style="width:960pt;height:540pt;position:absolute;mso-position-horizontal-relative:page;mso-position-horizontal:absolute;margin-left:0pt;mso-position-vertical-relative:page;margin-top:0pt;" coordsize="121919,68579">
                <v:shape id="Picture 380" style="position:absolute;width:121919;height:68579;left:0;top:0;" filled="f">
                  <v:imagedata r:id="rId87"/>
                </v:shape>
                <v:rect id="Rectangle 392" style="position:absolute;width:2610;height:2915;left:914;top:193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393" style="position:absolute;width:50597;height:3492;left:4343;top:191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us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ge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reques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2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" style="position:absolute;width:52796;height:3492;left:4343;top:224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SpaceX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PI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collec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data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clea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5" style="position:absolute;width:53887;height:3492;left:4343;top:258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request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di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som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6" style="position:absolute;width:40932;height:3492;left:4343;top:292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basic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wrangl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6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7" style="position:absolute;width:17310;height:3492;left:4343;top:32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formatting.</w:t>
                        </w:r>
                      </w:p>
                    </w:txbxContent>
                  </v:textbox>
                </v:rect>
                <v:rect id="Rectangle 398" style="position:absolute;width:2610;height:2915;left:914;top:379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399" style="position:absolute;width:43821;height:3492;left:4343;top:376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in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noteboo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0" style="position:absolute;width:52276;height:3492;left:4343;top:410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3"/>
                            <w:sz w:val="44"/>
                          </w:rPr>
                          <w:t xml:space="preserve">https://github.com/chuksoo/IBM-</w:t>
                        </w:r>
                      </w:p>
                    </w:txbxContent>
                  </v:textbox>
                </v:rect>
                <v:rect id="Rectangle 401" style="position:absolute;width:37707;height:3492;left:4343;top:443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w w:val="105"/>
                            <w:sz w:val="44"/>
                          </w:rPr>
                          <w:t xml:space="preserve">Data-Science-Capstone-</w:t>
                        </w:r>
                      </w:p>
                    </w:txbxContent>
                  </v:textbox>
                </v:rect>
                <v:rect id="Rectangle 402" style="position:absolute;width:53320;height:3492;left:4337;top:47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7"/>
                            <w:sz w:val="44"/>
                          </w:rPr>
                          <w:t xml:space="preserve">SpaceX/blob/main/Data%20Colle</w:t>
                        </w:r>
                      </w:p>
                    </w:txbxContent>
                  </v:textbox>
                </v:rect>
                <v:rect id="Rectangle 403" style="position:absolute;width:31284;height:3492;left:4337;top:511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w w:val="108"/>
                            <w:sz w:val="44"/>
                          </w:rPr>
                          <w:t xml:space="preserve">ction%20API.ipynb.</w:t>
                        </w:r>
                      </w:p>
                    </w:txbxContent>
                  </v:textbox>
                </v:rect>
                <v:rect id="Rectangle 404" style="position:absolute;width:45590;height:5871;left:8614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8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Collection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–</w:t>
                        </w:r>
                      </w:p>
                    </w:txbxContent>
                  </v:textbox>
                </v:rect>
                <v:rect id="Rectangle 405" style="position:absolute;width:30094;height:5871;left:44299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7"/>
                            <w:sz w:val="74"/>
                          </w:rPr>
                          <w:t xml:space="preserve">SpaceX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7"/>
                            <w:w w:val="107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7"/>
                            <w:sz w:val="74"/>
                          </w:rPr>
                          <w:t xml:space="preserve">API</w:t>
                        </w:r>
                      </w:p>
                    </w:txbxContent>
                  </v:textbox>
                </v:rect>
                <v:shape id="Picture 407" style="position:absolute;width:48615;height:45270;left:65181;top:14988;" filled="f">
                  <v:imagedata r:id="rId97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2A021D5E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A50D05" wp14:editId="79F172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601" name="Group 7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411" name="Picture 4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91440" y="1612086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02451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434340" y="1590459"/>
                            <a:ext cx="4747627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992B2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pplie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web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scrapping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434340" y="1925764"/>
                            <a:ext cx="551921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C1635" w14:textId="77777777" w:rsidR="00FB086A" w:rsidRDefault="00000000">
                              <w:proofErr w:type="spellStart"/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webscrap</w:t>
                              </w:r>
                              <w:proofErr w:type="spellEnd"/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Falcon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9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record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434340" y="2261069"/>
                            <a:ext cx="3084088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F28CF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with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BeautifulSoup</w:t>
                              </w:r>
                              <w:proofErr w:type="spellEnd"/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91440" y="2796234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4CF0A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434340" y="2774607"/>
                            <a:ext cx="4001404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3B5D6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parse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able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434340" y="3109912"/>
                            <a:ext cx="4272027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1948E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convert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t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nto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pandas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434340" y="3445217"/>
                            <a:ext cx="166926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1CD9C" w14:textId="77777777" w:rsidR="00FB086A" w:rsidRDefault="00000000">
                              <w:proofErr w:type="spellStart"/>
                              <w:r>
                                <w:rPr>
                                  <w:color w:val="3B2F06"/>
                                  <w:w w:val="101"/>
                                  <w:sz w:val="44"/>
                                </w:rPr>
                                <w:t>dataframe</w:t>
                              </w:r>
                              <w:proofErr w:type="spellEnd"/>
                              <w:r>
                                <w:rPr>
                                  <w:color w:val="3B2F06"/>
                                  <w:w w:val="101"/>
                                  <w:sz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91440" y="3979620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A65C7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434340" y="3957993"/>
                            <a:ext cx="438219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56B77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in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noteboo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434340" y="4293298"/>
                            <a:ext cx="522761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B66F1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3"/>
                                  <w:sz w:val="44"/>
                                </w:rPr>
                                <w:t>https://github.com/chuksoo/IBM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434340" y="4628603"/>
                            <a:ext cx="377072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9A00A" w14:textId="77777777" w:rsidR="00FB086A" w:rsidRDefault="00000000">
                              <w:r>
                                <w:rPr>
                                  <w:color w:val="1C7DDB"/>
                                  <w:w w:val="105"/>
                                  <w:sz w:val="44"/>
                                </w:rPr>
                                <w:t>Data-Science-Capstone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433781" y="4963908"/>
                            <a:ext cx="549232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9F4EE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7"/>
                                  <w:sz w:val="44"/>
                                </w:rPr>
                                <w:t>SpaceX/blob/main/Data%20Coll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433781" y="5299214"/>
                            <a:ext cx="5489163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14B54" w14:textId="77777777" w:rsidR="00FB086A" w:rsidRDefault="00000000">
                              <w:r>
                                <w:rPr>
                                  <w:color w:val="1C7DDB"/>
                                  <w:w w:val="110"/>
                                  <w:sz w:val="44"/>
                                </w:rPr>
                                <w:t>tion%20with%20Web%20Scrap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433781" y="5634519"/>
                            <a:ext cx="1255781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A1339" w14:textId="77777777" w:rsidR="00FB086A" w:rsidRDefault="00000000">
                              <w:proofErr w:type="spellStart"/>
                              <w:proofErr w:type="gramStart"/>
                              <w:r>
                                <w:rPr>
                                  <w:color w:val="1C7DDB"/>
                                  <w:w w:val="106"/>
                                  <w:sz w:val="44"/>
                                </w:rPr>
                                <w:t>g.ipynb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1C7DDB"/>
                                  <w:w w:val="106"/>
                                  <w:sz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1013851" y="727353"/>
                            <a:ext cx="4454672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6F2B4" w14:textId="77777777" w:rsidR="00FB086A" w:rsidRDefault="00000000"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Data</w:t>
                              </w:r>
                              <w:r>
                                <w:rPr>
                                  <w:color w:val="0B49CB"/>
                                  <w:spacing w:val="58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Collection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4504745" y="727353"/>
                            <a:ext cx="2310564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43C45" w14:textId="77777777" w:rsidR="00FB086A" w:rsidRDefault="00000000">
                              <w:r>
                                <w:rPr>
                                  <w:color w:val="0B49CB"/>
                                  <w:spacing w:val="-1"/>
                                  <w:w w:val="107"/>
                                  <w:sz w:val="74"/>
                                </w:rPr>
                                <w:t>Scrap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Shape 440"/>
                        <wps:cNvSpPr/>
                        <wps:spPr>
                          <a:xfrm>
                            <a:off x="5910453" y="1477137"/>
                            <a:ext cx="4556760" cy="4690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0" h="4690110">
                                <a:moveTo>
                                  <a:pt x="0" y="4690110"/>
                                </a:moveTo>
                                <a:lnTo>
                                  <a:pt x="4556760" y="4690110"/>
                                </a:lnTo>
                                <a:lnTo>
                                  <a:pt x="4556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custDash>
                              <a:ds d="300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B49C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2" name="Picture 442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5910072" y="1447800"/>
                            <a:ext cx="4655820" cy="47785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601" style="width:960pt;height:540pt;position:absolute;mso-position-horizontal-relative:page;mso-position-horizontal:absolute;margin-left:0pt;mso-position-vertical-relative:page;margin-top:0pt;" coordsize="121919,68579">
                <v:shape id="Picture 411" style="position:absolute;width:121919;height:68579;left:0;top:0;" filled="f">
                  <v:imagedata r:id="rId87"/>
                </v:shape>
                <v:rect id="Rectangle 423" style="position:absolute;width:2610;height:2915;left:914;top:161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424" style="position:absolute;width:47476;height:3492;left:4343;top:159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ppli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web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scrapp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" style="position:absolute;width:55192;height:3492;left:4343;top:192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webscrap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Falc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9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record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" style="position:absolute;width:30840;height:3492;left:4343;top:226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BeautifulSoup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7" style="position:absolute;width:2610;height:2915;left:914;top:279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428" style="position:absolute;width:40014;height:3492;left:4343;top:27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pars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abl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2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9" style="position:absolute;width:42720;height:3492;left:4343;top:31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convert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n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panda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" style="position:absolute;width:16692;height:3492;left:4343;top:344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44"/>
                          </w:rPr>
                          <w:t xml:space="preserve">dataframe.</w:t>
                        </w:r>
                      </w:p>
                    </w:txbxContent>
                  </v:textbox>
                </v:rect>
                <v:rect id="Rectangle 431" style="position:absolute;width:2610;height:2915;left:914;top:397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432" style="position:absolute;width:43821;height:3492;left:4343;top:395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in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noteboo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3" style="position:absolute;width:52276;height:3492;left:4343;top:429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3"/>
                            <w:sz w:val="44"/>
                          </w:rPr>
                          <w:t xml:space="preserve">https://github.com/chuksoo/IBM-</w:t>
                        </w:r>
                      </w:p>
                    </w:txbxContent>
                  </v:textbox>
                </v:rect>
                <v:rect id="Rectangle 434" style="position:absolute;width:37707;height:3492;left:4343;top:462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w w:val="105"/>
                            <w:sz w:val="44"/>
                          </w:rPr>
                          <w:t xml:space="preserve">Data-Science-Capstone-</w:t>
                        </w:r>
                      </w:p>
                    </w:txbxContent>
                  </v:textbox>
                </v:rect>
                <v:rect id="Rectangle 435" style="position:absolute;width:54923;height:3492;left:4337;top:496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7"/>
                            <w:sz w:val="44"/>
                          </w:rPr>
                          <w:t xml:space="preserve">SpaceX/blob/main/Data%20Collec</w:t>
                        </w:r>
                      </w:p>
                    </w:txbxContent>
                  </v:textbox>
                </v:rect>
                <v:rect id="Rectangle 436" style="position:absolute;width:54891;height:3492;left:4337;top:529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w w:val="110"/>
                            <w:sz w:val="44"/>
                          </w:rPr>
                          <w:t xml:space="preserve">tion%20with%20Web%20Scrapin</w:t>
                        </w:r>
                      </w:p>
                    </w:txbxContent>
                  </v:textbox>
                </v:rect>
                <v:rect id="Rectangle 437" style="position:absolute;width:12557;height:3492;left:4337;top:56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w w:val="106"/>
                            <w:sz w:val="44"/>
                          </w:rPr>
                          <w:t xml:space="preserve">g.ipynb.</w:t>
                        </w:r>
                      </w:p>
                    </w:txbxContent>
                  </v:textbox>
                </v:rect>
                <v:rect id="Rectangle 438" style="position:absolute;width:44546;height:5871;left:10138;top:72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8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Collection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439" style="position:absolute;width:23105;height:5871;left:45047;top:72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7"/>
                            <w:sz w:val="74"/>
                          </w:rPr>
                          <w:t xml:space="preserve">Scraping</w:t>
                        </w:r>
                      </w:p>
                    </w:txbxContent>
                  </v:textbox>
                </v:rect>
                <v:shape id="Shape 440" style="position:absolute;width:45567;height:46901;left:59104;top:14771;" coordsize="4556760,4690110" path="m0,4690110l4556760,4690110l4556760,0l0,0x">
                  <v:stroke weight="0.75pt" endcap="flat" dashstyle="4 3" joinstyle="round" on="true" color="#0b49cb"/>
                  <v:fill on="false" color="#000000" opacity="0"/>
                </v:shape>
                <v:shape id="Picture 442" style="position:absolute;width:46558;height:47785;left:59100;top:14478;" filled="f">
                  <v:imagedata r:id="rId99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2E2D788A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B6F242" wp14:editId="0B789E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611" name="Group 7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" name="Rectangle 458"/>
                        <wps:cNvSpPr/>
                        <wps:spPr>
                          <a:xfrm>
                            <a:off x="6852603" y="1588083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6E3A6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7195503" y="1566456"/>
                            <a:ext cx="6411647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85098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perform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exploratory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alysi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95503" y="1868203"/>
                            <a:ext cx="5550087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FC95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determin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raining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abe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6852603" y="2318841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E171B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7195503" y="2297214"/>
                            <a:ext cx="6538368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D7BDC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calculate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numbe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of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launche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at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7195503" y="2598961"/>
                            <a:ext cx="4924893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8C184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ea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site,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numbe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7195503" y="2900708"/>
                            <a:ext cx="400058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C478F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ccurrence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f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ea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rbit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6852603" y="3351351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A8715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7195503" y="3329724"/>
                            <a:ext cx="634886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F4DEF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creat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landing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outcome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label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from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7195503" y="3631471"/>
                            <a:ext cx="5563030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49B44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outcome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column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export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7195503" y="3933217"/>
                            <a:ext cx="2180052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016FE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results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csv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6852603" y="4434153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EEF91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7195503" y="4412526"/>
                            <a:ext cx="438219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A4E23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in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noteboo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7195503" y="4714273"/>
                            <a:ext cx="6090887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6D016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3"/>
                                  <w:sz w:val="44"/>
                                </w:rPr>
                                <w:t>https://github.com/chuksoo/IBM-Data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7195223" y="5016020"/>
                            <a:ext cx="290782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3D564" w14:textId="77777777" w:rsidR="00FB086A" w:rsidRDefault="00000000">
                              <w:r>
                                <w:rPr>
                                  <w:color w:val="1C7DDB"/>
                                  <w:w w:val="105"/>
                                  <w:sz w:val="44"/>
                                </w:rPr>
                                <w:t>Science-Capstone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7195223" y="5317766"/>
                            <a:ext cx="6321080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C66B4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6"/>
                                  <w:sz w:val="44"/>
                                </w:rPr>
                                <w:t>SpaceX/blob/main/Data%20Wrangling.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7195223" y="5621750"/>
                            <a:ext cx="872608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E8A43" w14:textId="77777777" w:rsidR="00FB086A" w:rsidRDefault="00000000">
                              <w:proofErr w:type="spellStart"/>
                              <w:r>
                                <w:rPr>
                                  <w:color w:val="1C7DDB"/>
                                  <w:w w:val="104"/>
                                  <w:sz w:val="44"/>
                                </w:rPr>
                                <w:t>pynb</w:t>
                              </w:r>
                              <w:proofErr w:type="spellEnd"/>
                              <w:r>
                                <w:rPr>
                                  <w:color w:val="1C7DDB"/>
                                  <w:w w:val="104"/>
                                  <w:sz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861451" y="574604"/>
                            <a:ext cx="4128826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B9EE5" w14:textId="77777777" w:rsidR="00FB086A" w:rsidRDefault="00000000">
                              <w:r>
                                <w:rPr>
                                  <w:color w:val="0B49CB"/>
                                  <w:spacing w:val="-1"/>
                                  <w:w w:val="105"/>
                                  <w:sz w:val="74"/>
                                </w:rPr>
                                <w:t>Data</w:t>
                              </w:r>
                              <w:r>
                                <w:rPr>
                                  <w:color w:val="0B49CB"/>
                                  <w:spacing w:val="59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spacing w:val="-1"/>
                                  <w:w w:val="105"/>
                                  <w:sz w:val="74"/>
                                </w:rPr>
                                <w:t>Wrang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1488948"/>
                            <a:ext cx="5017008" cy="3986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611" style="width:960pt;height:540pt;position:absolute;mso-position-horizontal-relative:page;mso-position-horizontal:absolute;margin-left:0pt;mso-position-vertical-relative:page;margin-top:0pt;" coordsize="121919,68579">
                <v:shape id="Picture 446" style="position:absolute;width:121919;height:68579;left:0;top:0;" filled="f">
                  <v:imagedata r:id="rId87"/>
                </v:shape>
                <v:rect id="Rectangle 458" style="position:absolute;width:2610;height:2915;left:68526;top:158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459" style="position:absolute;width:64116;height:3492;left:71955;top:156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perform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explorator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alys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" style="position:absolute;width:55500;height:3492;left:71955;top:186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determin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rain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abels.</w:t>
                        </w:r>
                      </w:p>
                    </w:txbxContent>
                  </v:textbox>
                </v:rect>
                <v:rect id="Rectangle 461" style="position:absolute;width:2610;height:2915;left:68526;top:231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462" style="position:absolute;width:65383;height:3492;left:71955;top:229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calculat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launch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a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2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" style="position:absolute;width:49248;height:3492;left:71955;top:259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site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2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" style="position:absolute;width:40005;height:3492;left:71955;top:290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ccurrenc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rbits</w:t>
                        </w:r>
                      </w:p>
                    </w:txbxContent>
                  </v:textbox>
                </v:rect>
                <v:rect id="Rectangle 465" style="position:absolute;width:2610;height:2915;left:68526;top:335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466" style="position:absolute;width:63488;height:3492;left:71955;top:332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creat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land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outcom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labe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2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" style="position:absolute;width:55630;height:3492;left:71955;top:363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outcom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colum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export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2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" style="position:absolute;width:21800;height:3492;left:71955;top:393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result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csv.</w:t>
                        </w:r>
                      </w:p>
                    </w:txbxContent>
                  </v:textbox>
                </v:rect>
                <v:rect id="Rectangle 469" style="position:absolute;width:2610;height:2915;left:68526;top:44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470" style="position:absolute;width:43821;height:3492;left:71955;top:441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in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noteboo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" style="position:absolute;width:60908;height:3492;left:71955;top:471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3"/>
                            <w:sz w:val="44"/>
                          </w:rPr>
                          <w:t xml:space="preserve">https://github.com/chuksoo/IBM-Data-</w:t>
                        </w:r>
                      </w:p>
                    </w:txbxContent>
                  </v:textbox>
                </v:rect>
                <v:rect id="Rectangle 472" style="position:absolute;width:29078;height:3492;left:71952;top:501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w w:val="105"/>
                            <w:sz w:val="44"/>
                          </w:rPr>
                          <w:t xml:space="preserve">Science-Capstone-</w:t>
                        </w:r>
                      </w:p>
                    </w:txbxContent>
                  </v:textbox>
                </v:rect>
                <v:rect id="Rectangle 473" style="position:absolute;width:63210;height:3492;left:71952;top:531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6"/>
                            <w:sz w:val="44"/>
                          </w:rPr>
                          <w:t xml:space="preserve">SpaceX/blob/main/Data%20Wrangling.i</w:t>
                        </w:r>
                      </w:p>
                    </w:txbxContent>
                  </v:textbox>
                </v:rect>
                <v:rect id="Rectangle 474" style="position:absolute;width:8726;height:3492;left:71952;top:562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w w:val="104"/>
                            <w:sz w:val="44"/>
                          </w:rPr>
                          <w:t xml:space="preserve">pynb.</w:t>
                        </w:r>
                      </w:p>
                    </w:txbxContent>
                  </v:textbox>
                </v:rect>
                <v:rect id="Rectangle 475" style="position:absolute;width:41288;height:5871;left:8614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5"/>
                            <w:sz w:val="7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9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5"/>
                            <w:sz w:val="74"/>
                          </w:rPr>
                          <w:t xml:space="preserve">Wrangling</w:t>
                        </w:r>
                      </w:p>
                    </w:txbxContent>
                  </v:textbox>
                </v:rect>
                <v:shape id="Picture 477" style="position:absolute;width:50170;height:39867;left:8382;top:14889;" filled="f">
                  <v:imagedata r:id="rId101"/>
                </v:shape>
                <w10:wrap type="topAndBottom"/>
              </v:group>
            </w:pict>
          </mc:Fallback>
        </mc:AlternateContent>
      </w:r>
    </w:p>
    <w:p w14:paraId="2176145C" w14:textId="77777777" w:rsidR="00FB086A" w:rsidRDefault="00FB086A">
      <w:pPr>
        <w:sectPr w:rsidR="00FB086A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9200" w:h="10800" w:orient="landscape"/>
          <w:pgMar w:top="1440" w:right="1440" w:bottom="1440" w:left="1440" w:header="720" w:footer="891" w:gutter="0"/>
          <w:cols w:space="720"/>
        </w:sectPr>
      </w:pPr>
    </w:p>
    <w:p w14:paraId="49F7D92D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71DE1E" wp14:editId="0462FA1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873" name="Group 7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" name="Rectangle 492"/>
                        <wps:cNvSpPr/>
                        <wps:spPr>
                          <a:xfrm>
                            <a:off x="11244612" y="6592795"/>
                            <a:ext cx="159726" cy="14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610EF" w14:textId="77777777" w:rsidR="00FB086A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color w:val="90C226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91440" y="1631136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AE1C6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434340" y="1609509"/>
                            <a:ext cx="5766704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267F2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explore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by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visualizing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434340" y="1944814"/>
                            <a:ext cx="4953607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2EBAD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relationship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between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light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34340" y="2280119"/>
                            <a:ext cx="5997084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3E3F5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number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Site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payloa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34340" y="2615424"/>
                            <a:ext cx="604491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DB818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ite,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ucces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rat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f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each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rbit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434340" y="2950729"/>
                            <a:ext cx="5564853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009C5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ype,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ligh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number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rbit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ype,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434340" y="3286034"/>
                            <a:ext cx="5133997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28B7D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ucces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yearly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rend.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861451" y="574604"/>
                            <a:ext cx="7455260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7983B" w14:textId="77777777" w:rsidR="00FB086A" w:rsidRDefault="00000000">
                              <w:r>
                                <w:rPr>
                                  <w:color w:val="0B49CB"/>
                                  <w:w w:val="106"/>
                                  <w:sz w:val="74"/>
                                </w:rPr>
                                <w:t>EDA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6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6"/>
                                  <w:sz w:val="74"/>
                                </w:rPr>
                                <w:t>with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6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6"/>
                                  <w:sz w:val="74"/>
                                </w:rPr>
                                <w:t>Data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6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6"/>
                                  <w:sz w:val="74"/>
                                </w:rPr>
                                <w:t>Visual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6187440" y="4678436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7C14B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6416040" y="4688267"/>
                            <a:ext cx="438219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D8549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in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noteboo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6416040" y="5023572"/>
                            <a:ext cx="6090887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3AA5B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3"/>
                                  <w:sz w:val="44"/>
                                </w:rPr>
                                <w:t>https://github.com/chuksoo/IBM-Data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6415761" y="5358877"/>
                            <a:ext cx="290782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403FD" w14:textId="77777777" w:rsidR="00FB086A" w:rsidRDefault="00000000">
                              <w:r>
                                <w:rPr>
                                  <w:color w:val="1C7DDB"/>
                                  <w:w w:val="105"/>
                                  <w:sz w:val="44"/>
                                </w:rPr>
                                <w:t>Science-Capstone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6415761" y="5694183"/>
                            <a:ext cx="619562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B5371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9"/>
                                  <w:sz w:val="44"/>
                                </w:rPr>
                                <w:t>SpaceX/blob/main/EDA%20with%20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6415761" y="6031725"/>
                            <a:ext cx="423081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5DFFF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8"/>
                                  <w:sz w:val="44"/>
                                </w:rPr>
                                <w:t>ata%20Visualization.ipyn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770382" y="3669792"/>
                            <a:ext cx="5000244" cy="27576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0" name="Picture 510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6096000" y="1495806"/>
                            <a:ext cx="5189982" cy="2965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873" style="width:960pt;height:540pt;position:absolute;mso-position-horizontal-relative:page;mso-position-horizontal:absolute;margin-left:0pt;mso-position-vertical-relative:page;margin-top:0pt;" coordsize="121919,68579">
                <v:shape id="Picture 481" style="position:absolute;width:121919;height:68579;left:0;top:0;" filled="f">
                  <v:imagedata r:id="rId87"/>
                </v:shape>
                <v:rect id="Rectangle 492" style="position:absolute;width:1597;height:1458;left:112446;top:659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rebuchet MS" w:hAnsi="Trebuchet MS" w:eastAsia="Trebuchet MS" w:ascii="Trebuchet MS"/>
                            <w:color w:val="90c226"/>
                            <w:sz w:val="18"/>
                          </w:rPr>
                          <w:t xml:space="preserve">11</w:t>
                        </w:r>
                      </w:p>
                    </w:txbxContent>
                  </v:textbox>
                </v:rect>
                <v:rect id="Rectangle 493" style="position:absolute;width:2610;height:2915;left:914;top:163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494" style="position:absolute;width:57667;height:3492;left:4343;top:160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explor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visualiz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" style="position:absolute;width:49536;height:3492;left:4343;top:194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relationship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betwee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ligh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" style="position:absolute;width:59970;height:3492;left:4343;top:228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Site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payloa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7" style="position:absolute;width:60449;height:3492;left:4343;top:261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ite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ucces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rat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rbi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8" style="position:absolute;width:55648;height:3492;left:4343;top:295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ype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ligh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rbi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ype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9" style="position:absolute;width:51339;height:3492;left:4343;top:328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ucces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yearl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rend.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0" style="position:absolute;width:74552;height:5871;left:8614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6"/>
                            <w:sz w:val="74"/>
                          </w:rPr>
                          <w:t xml:space="preserve">EDA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6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6"/>
                            <w:sz w:val="7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6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6"/>
                            <w:sz w:val="7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6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6"/>
                            <w:sz w:val="74"/>
                          </w:rPr>
                          <w:t xml:space="preserve">Visualization</w:t>
                        </w:r>
                      </w:p>
                    </w:txbxContent>
                  </v:textbox>
                </v:rect>
                <v:rect id="Rectangle 501" style="position:absolute;width:1301;height:3496;left:61874;top:46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502" style="position:absolute;width:43821;height:3492;left:64160;top:468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in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noteboo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3" style="position:absolute;width:60908;height:3492;left:64160;top:502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3"/>
                            <w:sz w:val="44"/>
                          </w:rPr>
                          <w:t xml:space="preserve">https://github.com/chuksoo/IBM-Data-</w:t>
                        </w:r>
                      </w:p>
                    </w:txbxContent>
                  </v:textbox>
                </v:rect>
                <v:rect id="Rectangle 504" style="position:absolute;width:29078;height:3492;left:64157;top:535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w w:val="105"/>
                            <w:sz w:val="44"/>
                          </w:rPr>
                          <w:t xml:space="preserve">Science-Capstone-</w:t>
                        </w:r>
                      </w:p>
                    </w:txbxContent>
                  </v:textbox>
                </v:rect>
                <v:rect id="Rectangle 505" style="position:absolute;width:61956;height:3492;left:64157;top:569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9"/>
                            <w:sz w:val="44"/>
                          </w:rPr>
                          <w:t xml:space="preserve">SpaceX/blob/main/EDA%20with%20D</w:t>
                        </w:r>
                      </w:p>
                    </w:txbxContent>
                  </v:textbox>
                </v:rect>
                <v:rect id="Rectangle 506" style="position:absolute;width:42308;height:3492;left:64157;top:603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8"/>
                            <w:sz w:val="44"/>
                          </w:rPr>
                          <w:t xml:space="preserve">ata%20Visualization.ipynb</w:t>
                        </w:r>
                      </w:p>
                    </w:txbxContent>
                  </v:textbox>
                </v:rect>
                <v:shape id="Picture 508" style="position:absolute;width:50002;height:27576;left:7703;top:36697;" filled="f">
                  <v:imagedata r:id="rId110"/>
                </v:shape>
                <v:shape id="Picture 510" style="position:absolute;width:51899;height:29657;left:60960;top:14958;" filled="f">
                  <v:imagedata r:id="rId111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44535F53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213259" wp14:editId="689573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651" name="Group 7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514" name="Picture 5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" name="Rectangle 526"/>
                        <wps:cNvSpPr/>
                        <wps:spPr>
                          <a:xfrm>
                            <a:off x="91440" y="1532711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A8F05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434340" y="1511084"/>
                            <a:ext cx="12014067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D792B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load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SpaceX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datase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into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a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PostgreSQL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database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withou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leaving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434340" y="1846389"/>
                            <a:ext cx="1715721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0E8F3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jupyt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1807441" y="1846389"/>
                            <a:ext cx="1595920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250BA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noteboo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91440" y="2381579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42D32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434340" y="2359952"/>
                            <a:ext cx="12110621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70908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pplie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EDA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ith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QL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ge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insigh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rom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data.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rot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querie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434340" y="2695257"/>
                            <a:ext cx="3274149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BD6B4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fin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ou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for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instanc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548640" y="3222538"/>
                            <a:ext cx="76608" cy="216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1D384" w14:textId="77777777" w:rsidR="00FB086A" w:rsidRDefault="00000000">
                              <w:r>
                                <w:rPr>
                                  <w:color w:val="90C226"/>
                                  <w:w w:val="108"/>
                                  <w:sz w:val="2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834390" y="3192971"/>
                            <a:ext cx="6729576" cy="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56DE2" w14:textId="77777777" w:rsidR="00FB086A" w:rsidRDefault="00000000"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names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of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unique</w:t>
                              </w:r>
                              <w:r>
                                <w:rPr>
                                  <w:color w:val="757575"/>
                                  <w:spacing w:val="28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launch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sites</w:t>
                              </w:r>
                              <w:r>
                                <w:rPr>
                                  <w:color w:val="757575"/>
                                  <w:spacing w:val="30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in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757575"/>
                                  <w:spacing w:val="27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space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miss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548640" y="3659164"/>
                            <a:ext cx="76608" cy="216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F60A4" w14:textId="77777777" w:rsidR="00FB086A" w:rsidRDefault="00000000">
                              <w:r>
                                <w:rPr>
                                  <w:color w:val="90C226"/>
                                  <w:w w:val="108"/>
                                  <w:sz w:val="2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834390" y="3629597"/>
                            <a:ext cx="8381138" cy="26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FA63B" w14:textId="77777777" w:rsidR="00FB086A" w:rsidRDefault="00000000"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total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payload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mass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carried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by</w:t>
                              </w:r>
                              <w:r>
                                <w:rPr>
                                  <w:color w:val="757575"/>
                                  <w:spacing w:val="27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boosters</w:t>
                              </w:r>
                              <w:r>
                                <w:rPr>
                                  <w:color w:val="757575"/>
                                  <w:spacing w:val="32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launched</w:t>
                              </w:r>
                              <w:r>
                                <w:rPr>
                                  <w:color w:val="757575"/>
                                  <w:spacing w:val="30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by</w:t>
                              </w:r>
                              <w:r>
                                <w:rPr>
                                  <w:color w:val="757575"/>
                                  <w:spacing w:val="27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NASA</w:t>
                              </w:r>
                              <w:r>
                                <w:rPr>
                                  <w:color w:val="757575"/>
                                  <w:spacing w:val="25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(CR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548640" y="4096552"/>
                            <a:ext cx="76608" cy="216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ED3ED" w14:textId="77777777" w:rsidR="00FB086A" w:rsidRDefault="00000000">
                              <w:r>
                                <w:rPr>
                                  <w:color w:val="90C226"/>
                                  <w:w w:val="108"/>
                                  <w:sz w:val="2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834390" y="4066985"/>
                            <a:ext cx="7605463" cy="26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F70C2" w14:textId="77777777" w:rsidR="00FB086A" w:rsidRDefault="00000000"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average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payload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mass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carried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by</w:t>
                              </w:r>
                              <w:r>
                                <w:rPr>
                                  <w:color w:val="757575"/>
                                  <w:spacing w:val="27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booster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version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F9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5"/>
                                  <w:sz w:val="34"/>
                                </w:rPr>
                                <w:t>v1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548640" y="4533178"/>
                            <a:ext cx="76608" cy="216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8A96E" w14:textId="77777777" w:rsidR="00FB086A" w:rsidRDefault="00000000">
                              <w:r>
                                <w:rPr>
                                  <w:color w:val="90C226"/>
                                  <w:w w:val="108"/>
                                  <w:sz w:val="2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834390" y="4503611"/>
                            <a:ext cx="7407564" cy="26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8E64A" w14:textId="77777777" w:rsidR="00FB086A" w:rsidRDefault="00000000"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total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number</w:t>
                              </w:r>
                              <w:r>
                                <w:rPr>
                                  <w:color w:val="757575"/>
                                  <w:spacing w:val="27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of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successful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and</w:t>
                              </w:r>
                              <w:r>
                                <w:rPr>
                                  <w:color w:val="757575"/>
                                  <w:spacing w:val="28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failure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mission</w:t>
                              </w:r>
                              <w:r>
                                <w:rPr>
                                  <w:color w:val="757575"/>
                                  <w:spacing w:val="30"/>
                                  <w:w w:val="10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4"/>
                                </w:rPr>
                                <w:t>outco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548640" y="4969803"/>
                            <a:ext cx="76608" cy="216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0FBDE" w14:textId="77777777" w:rsidR="00FB086A" w:rsidRDefault="00000000">
                              <w:r>
                                <w:rPr>
                                  <w:color w:val="90C226"/>
                                  <w:w w:val="108"/>
                                  <w:sz w:val="2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834390" y="4940237"/>
                            <a:ext cx="10755459" cy="26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79BFB" w14:textId="77777777" w:rsidR="00FB086A" w:rsidRDefault="00000000"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failed</w:t>
                              </w:r>
                              <w:r>
                                <w:rPr>
                                  <w:color w:val="757575"/>
                                  <w:spacing w:val="30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landing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outcomes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in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drone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ship,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their</w:t>
                              </w:r>
                              <w:r>
                                <w:rPr>
                                  <w:color w:val="757575"/>
                                  <w:spacing w:val="27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booster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version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and</w:t>
                              </w:r>
                              <w:r>
                                <w:rPr>
                                  <w:color w:val="757575"/>
                                  <w:spacing w:val="28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launch</w:t>
                              </w:r>
                              <w:r>
                                <w:rPr>
                                  <w:color w:val="757575"/>
                                  <w:spacing w:val="27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site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4"/>
                                </w:rPr>
                                <w:t>nam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91440" y="5414339"/>
                            <a:ext cx="261014" cy="29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5EB3A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434340" y="5392712"/>
                            <a:ext cx="438219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43F1E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in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noteboo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3728385" y="5392712"/>
                            <a:ext cx="739416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D2899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3"/>
                                  <w:sz w:val="44"/>
                                </w:rPr>
                                <w:t>https://github.com/chuksoo/IBM-Data-Science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434062" y="5728017"/>
                            <a:ext cx="9147638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D0F20" w14:textId="77777777" w:rsidR="00FB086A" w:rsidRDefault="00000000">
                              <w:r>
                                <w:rPr>
                                  <w:color w:val="1C7DDB"/>
                                  <w:w w:val="108"/>
                                  <w:sz w:val="44"/>
                                </w:rPr>
                                <w:t>Capstone-SpaceX/blob/main/EDA%20with%20SQL.ipyn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861451" y="574953"/>
                            <a:ext cx="2460887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0A015" w14:textId="77777777" w:rsidR="00FB086A" w:rsidRDefault="00000000">
                              <w:r>
                                <w:rPr>
                                  <w:color w:val="0B49CB"/>
                                  <w:w w:val="106"/>
                                  <w:sz w:val="74"/>
                                </w:rPr>
                                <w:t>EDA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6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6"/>
                                  <w:sz w:val="74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2853964" y="574953"/>
                            <a:ext cx="1087092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3C7BB" w14:textId="77777777" w:rsidR="00FB086A" w:rsidRDefault="00000000">
                              <w:r>
                                <w:rPr>
                                  <w:color w:val="0B49CB"/>
                                  <w:w w:val="113"/>
                                  <w:sz w:val="7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651" style="width:960pt;height:540pt;position:absolute;mso-position-horizontal-relative:page;mso-position-horizontal:absolute;margin-left:0pt;mso-position-vertical-relative:page;margin-top:0pt;" coordsize="121919,68579">
                <v:shape id="Picture 514" style="position:absolute;width:121919;height:68579;left:0;top:0;" filled="f">
                  <v:imagedata r:id="rId87"/>
                </v:shape>
                <v:rect id="Rectangle 526" style="position:absolute;width:2610;height:2915;left:914;top:153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527" style="position:absolute;width:120140;height:3492;left:4343;top:151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load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SpaceX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datase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in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PostgreSQ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databas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withou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leav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8" style="position:absolute;width:17157;height:3492;left:4343;top:184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jupyter</w:t>
                        </w:r>
                      </w:p>
                    </w:txbxContent>
                  </v:textbox>
                </v:rect>
                <v:rect id="Rectangle 529" style="position:absolute;width:15959;height:3492;left:18074;top:184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notebook.</w:t>
                        </w:r>
                      </w:p>
                    </w:txbxContent>
                  </v:textbox>
                </v:rect>
                <v:rect id="Rectangle 530" style="position:absolute;width:2610;height:2915;left:914;top:238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531" style="position:absolute;width:121106;height:3492;left:4343;top:235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ppli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ED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Q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ge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insigh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data.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rot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queri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" style="position:absolute;width:32741;height:3492;left:4343;top:26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fi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instance:</w:t>
                        </w:r>
                      </w:p>
                    </w:txbxContent>
                  </v:textbox>
                </v:rect>
                <v:rect id="Rectangle 533" style="position:absolute;width:766;height:2160;left:5486;top:32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90c226"/>
                            <w:w w:val="108"/>
                            <w:sz w:val="27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34" style="position:absolute;width:67295;height:2693;left:8343;top:319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names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uniqu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8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sites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0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7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spac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mission.</w:t>
                        </w:r>
                      </w:p>
                    </w:txbxContent>
                  </v:textbox>
                </v:rect>
                <v:rect id="Rectangle 535" style="position:absolute;width:766;height:2160;left:5486;top:365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90c226"/>
                            <w:w w:val="108"/>
                            <w:sz w:val="27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36" style="position:absolute;width:83811;height:2693;left:8343;top:362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total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payload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mass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carried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7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boosters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2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launched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0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7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NASA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5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(CRS)</w:t>
                        </w:r>
                      </w:p>
                    </w:txbxContent>
                  </v:textbox>
                </v:rect>
                <v:rect id="Rectangle 537" style="position:absolute;width:766;height:2160;left:5486;top:409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90c226"/>
                            <w:w w:val="108"/>
                            <w:sz w:val="27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38" style="position:absolute;width:76054;height:2693;left:8343;top:406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averag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payload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mass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carried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7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booster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version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F9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5"/>
                            <w:sz w:val="34"/>
                          </w:rPr>
                          <w:t xml:space="preserve">v1.1</w:t>
                        </w:r>
                      </w:p>
                    </w:txbxContent>
                  </v:textbox>
                </v:rect>
                <v:rect id="Rectangle 539" style="position:absolute;width:766;height:2160;left:5486;top:453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90c226"/>
                            <w:w w:val="108"/>
                            <w:sz w:val="27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40" style="position:absolute;width:74075;height:2693;left:8343;top:450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total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7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successful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8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failur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mission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0"/>
                            <w:w w:val="10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4"/>
                          </w:rPr>
                          <w:t xml:space="preserve">outcomes</w:t>
                        </w:r>
                      </w:p>
                    </w:txbxContent>
                  </v:textbox>
                </v:rect>
                <v:rect id="Rectangle 541" style="position:absolute;width:766;height:2160;left:5486;top:496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90c226"/>
                            <w:w w:val="108"/>
                            <w:sz w:val="27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42" style="position:absolute;width:107554;height:2693;left:8343;top:494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failed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0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landing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outcomes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dron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ship,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their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7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booster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version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8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7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sit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4"/>
                          </w:rPr>
                          <w:t xml:space="preserve">names.</w:t>
                        </w:r>
                      </w:p>
                    </w:txbxContent>
                  </v:textbox>
                </v:rect>
                <v:rect id="Rectangle 543" style="position:absolute;width:2610;height:2915;left:914;top:541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544" style="position:absolute;width:43821;height:3492;left:4343;top:539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in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noteboo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" style="position:absolute;width:73941;height:3492;left:37283;top:539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3"/>
                            <w:sz w:val="44"/>
                          </w:rPr>
                          <w:t xml:space="preserve">https://github.com/chuksoo/IBM-Data-Science-</w:t>
                        </w:r>
                      </w:p>
                    </w:txbxContent>
                  </v:textbox>
                </v:rect>
                <v:rect id="Rectangle 546" style="position:absolute;width:91476;height:3492;left:4340;top:572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w w:val="108"/>
                            <w:sz w:val="44"/>
                          </w:rPr>
                          <w:t xml:space="preserve">Capstone-SpaceX/blob/main/EDA%20with%20SQL.ipynb</w:t>
                        </w:r>
                      </w:p>
                    </w:txbxContent>
                  </v:textbox>
                </v:rect>
                <v:rect id="Rectangle 547" style="position:absolute;width:24608;height:5871;left:8614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6"/>
                            <w:sz w:val="74"/>
                          </w:rPr>
                          <w:t xml:space="preserve">EDA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6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6"/>
                            <w:sz w:val="74"/>
                          </w:rPr>
                          <w:t xml:space="preserve">with</w:t>
                        </w:r>
                      </w:p>
                    </w:txbxContent>
                  </v:textbox>
                </v:rect>
                <v:rect id="Rectangle 548" style="position:absolute;width:10870;height:5871;left:28539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13"/>
                            <w:sz w:val="74"/>
                          </w:rPr>
                          <w:t xml:space="preserve">SQL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4D7CD409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6B70B8" wp14:editId="5CD029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795" name="Group 7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4" name="Rectangle 564"/>
                        <wps:cNvSpPr/>
                        <wps:spPr>
                          <a:xfrm>
                            <a:off x="91440" y="1642250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A4654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434340" y="1620623"/>
                            <a:ext cx="13005099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476ED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mark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ll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ites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dde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map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bject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uch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s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markers,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circles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ine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34340" y="1955928"/>
                            <a:ext cx="11718820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55F2C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mark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success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or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failur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of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launche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for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ea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sit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on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folium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ma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91440" y="2491116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1A9A6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434340" y="2469489"/>
                            <a:ext cx="1337514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F3EA2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ssigne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eature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utcome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(failur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r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uccess)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clas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0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1.i.e.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0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434340" y="2804794"/>
                            <a:ext cx="458624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5CF8C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or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ailure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1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o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ucces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91440" y="3339222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CB23A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434340" y="3317595"/>
                            <a:ext cx="12372653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A93F6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Using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color-labele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marke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clusters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identifi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hi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ites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have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434340" y="3652900"/>
                            <a:ext cx="4450929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4C1B3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relatively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hig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succes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rate.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91440" y="4187328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2917F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434340" y="4165702"/>
                            <a:ext cx="1310946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12C17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calculate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distance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between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a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sit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its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proximities.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answered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434340" y="4501007"/>
                            <a:ext cx="436177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95CD2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ome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question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or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instanc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548640" y="5033615"/>
                            <a:ext cx="80996" cy="22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31AAA" w14:textId="77777777" w:rsidR="00FB086A" w:rsidRDefault="00000000">
                              <w:r>
                                <w:rPr>
                                  <w:color w:val="90C226"/>
                                  <w:w w:val="108"/>
                                  <w:sz w:val="29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834390" y="5001938"/>
                            <a:ext cx="7215430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83972" w14:textId="77777777" w:rsidR="00FB086A" w:rsidRDefault="00000000">
                              <w:r>
                                <w:rPr>
                                  <w:color w:val="757575"/>
                                  <w:w w:val="104"/>
                                  <w:sz w:val="36"/>
                                </w:rPr>
                                <w:t>Are</w:t>
                              </w:r>
                              <w:r>
                                <w:rPr>
                                  <w:color w:val="757575"/>
                                  <w:spacing w:val="27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6"/>
                                </w:rPr>
                                <w:t>launch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6"/>
                                </w:rPr>
                                <w:t>sites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6"/>
                                </w:rPr>
                                <w:t>near</w:t>
                              </w:r>
                              <w:r>
                                <w:rPr>
                                  <w:color w:val="757575"/>
                                  <w:spacing w:val="27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6"/>
                                </w:rPr>
                                <w:t>railways,</w:t>
                              </w:r>
                              <w:r>
                                <w:rPr>
                                  <w:color w:val="757575"/>
                                  <w:spacing w:val="32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6"/>
                                </w:rPr>
                                <w:t>highways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6"/>
                                </w:rPr>
                                <w:t>and</w:t>
                              </w:r>
                              <w:r>
                                <w:rPr>
                                  <w:color w:val="757575"/>
                                  <w:spacing w:val="27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4"/>
                                  <w:sz w:val="36"/>
                                </w:rPr>
                                <w:t>coastlin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548640" y="5486244"/>
                            <a:ext cx="80996" cy="228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E1D05" w14:textId="77777777" w:rsidR="00FB086A" w:rsidRDefault="00000000">
                              <w:r>
                                <w:rPr>
                                  <w:color w:val="90C226"/>
                                  <w:w w:val="108"/>
                                  <w:sz w:val="29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834390" y="5454565"/>
                            <a:ext cx="708013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3E086" w14:textId="77777777" w:rsidR="00FB086A" w:rsidRDefault="00000000">
                              <w:r>
                                <w:rPr>
                                  <w:color w:val="757575"/>
                                  <w:w w:val="103"/>
                                  <w:sz w:val="36"/>
                                </w:rPr>
                                <w:t>Do</w:t>
                              </w:r>
                              <w:r>
                                <w:rPr>
                                  <w:color w:val="757575"/>
                                  <w:spacing w:val="25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6"/>
                                </w:rPr>
                                <w:t>launch</w:t>
                              </w:r>
                              <w:r>
                                <w:rPr>
                                  <w:color w:val="757575"/>
                                  <w:spacing w:val="26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6"/>
                                </w:rPr>
                                <w:t>sites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6"/>
                                </w:rPr>
                                <w:t>keep</w:t>
                              </w:r>
                              <w:r>
                                <w:rPr>
                                  <w:color w:val="757575"/>
                                  <w:spacing w:val="27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6"/>
                                </w:rPr>
                                <w:t>certain</w:t>
                              </w:r>
                              <w:r>
                                <w:rPr>
                                  <w:color w:val="757575"/>
                                  <w:spacing w:val="30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6"/>
                                </w:rPr>
                                <w:t>distance</w:t>
                              </w:r>
                              <w:r>
                                <w:rPr>
                                  <w:color w:val="757575"/>
                                  <w:spacing w:val="29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6"/>
                                </w:rPr>
                                <w:t>away</w:t>
                              </w:r>
                              <w:r>
                                <w:rPr>
                                  <w:color w:val="757575"/>
                                  <w:spacing w:val="31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6"/>
                                </w:rPr>
                                <w:t>from</w:t>
                              </w:r>
                              <w:r>
                                <w:rPr>
                                  <w:color w:val="757575"/>
                                  <w:spacing w:val="24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757575"/>
                                  <w:w w:val="103"/>
                                  <w:sz w:val="36"/>
                                </w:rPr>
                                <w:t>citi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861451" y="574953"/>
                            <a:ext cx="9745501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3BECD" w14:textId="77777777" w:rsidR="00FB086A" w:rsidRDefault="00000000">
                              <w:r>
                                <w:rPr>
                                  <w:color w:val="0B49CB"/>
                                  <w:w w:val="103"/>
                                  <w:sz w:val="74"/>
                                </w:rPr>
                                <w:t>Build</w:t>
                              </w:r>
                              <w:r>
                                <w:rPr>
                                  <w:color w:val="0B49CB"/>
                                  <w:spacing w:val="55"/>
                                  <w:w w:val="103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3"/>
                                  <w:sz w:val="74"/>
                                </w:rPr>
                                <w:t>an</w:t>
                              </w:r>
                              <w:r>
                                <w:rPr>
                                  <w:color w:val="0B49CB"/>
                                  <w:spacing w:val="55"/>
                                  <w:w w:val="103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3"/>
                                  <w:sz w:val="74"/>
                                </w:rPr>
                                <w:t>Interactive</w:t>
                              </w:r>
                              <w:r>
                                <w:rPr>
                                  <w:color w:val="0B49CB"/>
                                  <w:spacing w:val="59"/>
                                  <w:w w:val="103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3"/>
                                  <w:sz w:val="74"/>
                                </w:rPr>
                                <w:t>Map</w:t>
                              </w:r>
                              <w:r>
                                <w:rPr>
                                  <w:color w:val="0B49CB"/>
                                  <w:spacing w:val="54"/>
                                  <w:w w:val="103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3"/>
                                  <w:sz w:val="74"/>
                                </w:rPr>
                                <w:t>with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3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3"/>
                                  <w:sz w:val="74"/>
                                </w:rPr>
                                <w:t>Foli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795" style="width:960pt;height:540pt;position:absolute;mso-position-horizontal-relative:page;mso-position-horizontal:absolute;margin-left:0pt;mso-position-vertical-relative:page;margin-top:0pt;" coordsize="121919,68579">
                <v:shape id="Picture 552" style="position:absolute;width:121919;height:68579;left:0;top:0;" filled="f">
                  <v:imagedata r:id="rId87"/>
                </v:shape>
                <v:rect id="Rectangle 564" style="position:absolute;width:2610;height:2915;left:914;top:164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565" style="position:absolute;width:130050;height:3492;left:4343;top:162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mark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l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ites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dd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map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bject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u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markers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circles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in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6" style="position:absolute;width:117188;height:3492;left:4343;top:195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mar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succes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failur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launch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sit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foliu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map.</w:t>
                        </w:r>
                      </w:p>
                    </w:txbxContent>
                  </v:textbox>
                </v:rect>
                <v:rect id="Rectangle 567" style="position:absolute;width:2610;height:2915;left:914;top:249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568" style="position:absolute;width:133751;height:3492;left:4343;top:246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ssign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eatur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utcom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(failur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uccess)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clas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0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1.i.e.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0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9" style="position:absolute;width:45862;height:3492;left:4343;top:28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ailure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1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uccess.</w:t>
                        </w:r>
                      </w:p>
                    </w:txbxContent>
                  </v:textbox>
                </v:rect>
                <v:rect id="Rectangle 570" style="position:absolute;width:2610;height:2915;left:914;top:333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571" style="position:absolute;width:123726;height:3492;left:4343;top:331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Us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color-label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mark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clusters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identifi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it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ha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2" style="position:absolute;width:44509;height:3492;left:4343;top:365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relativel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hig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succes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rate.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" style="position:absolute;width:2610;height:2915;left:914;top:418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574" style="position:absolute;width:131094;height:3492;left:4343;top:41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calculat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distanc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betwee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sit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it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proximities.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answer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2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5" style="position:absolute;width:43617;height:3492;left:4343;top:450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om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questi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instance:</w:t>
                        </w:r>
                      </w:p>
                    </w:txbxContent>
                  </v:textbox>
                </v:rect>
                <v:rect id="Rectangle 576" style="position:absolute;width:809;height:2283;left:5486;top:503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90c226"/>
                            <w:w w:val="108"/>
                            <w:sz w:val="29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77" style="position:absolute;width:72154;height:2854;left:8343;top:500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6"/>
                          </w:rPr>
                          <w:t xml:space="preserve">Ar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7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6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6"/>
                          </w:rPr>
                          <w:t xml:space="preserve">sites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6"/>
                          </w:rPr>
                          <w:t xml:space="preserve">near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7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6"/>
                          </w:rPr>
                          <w:t xml:space="preserve">railways,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2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6"/>
                          </w:rPr>
                          <w:t xml:space="preserve">highways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6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7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4"/>
                            <w:sz w:val="36"/>
                          </w:rPr>
                          <w:t xml:space="preserve">coastlines.</w:t>
                        </w:r>
                      </w:p>
                    </w:txbxContent>
                  </v:textbox>
                </v:rect>
                <v:rect id="Rectangle 578" style="position:absolute;width:809;height:2283;left:5486;top:548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90c226"/>
                            <w:w w:val="108"/>
                            <w:sz w:val="29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79" style="position:absolute;width:70801;height:2854;left:8343;top:545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6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5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6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6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6"/>
                          </w:rPr>
                          <w:t xml:space="preserve">sites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6"/>
                          </w:rPr>
                          <w:t xml:space="preserve">keep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7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6"/>
                          </w:rPr>
                          <w:t xml:space="preserve">certain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0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6"/>
                          </w:rPr>
                          <w:t xml:space="preserve">distance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9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6"/>
                          </w:rPr>
                          <w:t xml:space="preserve">away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31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6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spacing w:val="24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757575"/>
                            <w:w w:val="103"/>
                            <w:sz w:val="36"/>
                          </w:rPr>
                          <w:t xml:space="preserve">cities.</w:t>
                        </w:r>
                      </w:p>
                    </w:txbxContent>
                  </v:textbox>
                </v:rect>
                <v:rect id="Rectangle 580" style="position:absolute;width:97455;height:5871;left:8614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3"/>
                            <w:sz w:val="74"/>
                          </w:rPr>
                          <w:t xml:space="preserve">Build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5"/>
                            <w:w w:val="103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3"/>
                            <w:sz w:val="74"/>
                          </w:rPr>
                          <w:t xml:space="preserve">an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5"/>
                            <w:w w:val="103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3"/>
                            <w:sz w:val="74"/>
                          </w:rPr>
                          <w:t xml:space="preserve">Interactive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9"/>
                            <w:w w:val="103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3"/>
                            <w:sz w:val="74"/>
                          </w:rPr>
                          <w:t xml:space="preserve">Map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4"/>
                            <w:w w:val="103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3"/>
                            <w:sz w:val="7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3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3"/>
                            <w:sz w:val="74"/>
                          </w:rPr>
                          <w:t xml:space="preserve">Folium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48DF31CA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C661C7" wp14:editId="2DA1EF2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747" name="Group 7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584" name="Picture 5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" name="Rectangle 596"/>
                        <wps:cNvSpPr/>
                        <wps:spPr>
                          <a:xfrm>
                            <a:off x="91440" y="1961336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E4A0A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434340" y="1939709"/>
                            <a:ext cx="7969109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42DCE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buil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interactiv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dashboar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ith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Plotly</w:t>
                              </w:r>
                              <w:proofErr w:type="spellEnd"/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da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91440" y="2474924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55D9B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434340" y="2453297"/>
                            <a:ext cx="1054553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CF3F7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plott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pi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charts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howing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otal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aunches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by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certain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it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91440" y="2987750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225F4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434340" y="2966123"/>
                            <a:ext cx="1107685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8CF4D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plott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catter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graph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howing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relationship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ith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utcome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434340" y="3301428"/>
                            <a:ext cx="815552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73AEC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Payloa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Mass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(Kg)</w:t>
                              </w:r>
                              <w:r>
                                <w:rPr>
                                  <w:color w:val="3B2F06"/>
                                  <w:spacing w:val="35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o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differen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booster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vers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91440" y="3835856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2EBFD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434340" y="3814229"/>
                            <a:ext cx="438219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B4B7C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in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noteboo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3728385" y="3814229"/>
                            <a:ext cx="739416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F3E4F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3"/>
                                  <w:sz w:val="44"/>
                                </w:rPr>
                                <w:t>https://github.com/chuksoo/IBM-Data-Science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434062" y="4149534"/>
                            <a:ext cx="5689973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9DEC5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5"/>
                                  <w:sz w:val="44"/>
                                </w:rPr>
                                <w:t>Capstone-SpaceX/blob/main/app.p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861451" y="574604"/>
                            <a:ext cx="9467428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2F91F" w14:textId="77777777" w:rsidR="00FB086A" w:rsidRDefault="00000000">
                              <w:r>
                                <w:rPr>
                                  <w:color w:val="0B49CB"/>
                                  <w:spacing w:val="-1"/>
                                  <w:w w:val="106"/>
                                  <w:sz w:val="74"/>
                                </w:rPr>
                                <w:t>Build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6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spacing w:val="-1"/>
                                  <w:w w:val="106"/>
                                  <w:sz w:val="74"/>
                                </w:rPr>
                                <w:t>a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6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spacing w:val="-1"/>
                                  <w:w w:val="106"/>
                                  <w:sz w:val="74"/>
                                </w:rPr>
                                <w:t>Dashboard</w:t>
                              </w:r>
                              <w:r>
                                <w:rPr>
                                  <w:color w:val="0B49CB"/>
                                  <w:spacing w:val="60"/>
                                  <w:w w:val="106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spacing w:val="-1"/>
                                  <w:w w:val="106"/>
                                  <w:sz w:val="74"/>
                                </w:rPr>
                                <w:t>with</w:t>
                              </w:r>
                              <w:r>
                                <w:rPr>
                                  <w:color w:val="0B49CB"/>
                                  <w:spacing w:val="57"/>
                                  <w:w w:val="106"/>
                                  <w:sz w:val="7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B49CB"/>
                                  <w:spacing w:val="-1"/>
                                  <w:w w:val="106"/>
                                  <w:sz w:val="74"/>
                                </w:rPr>
                                <w:t>Plotly</w:t>
                              </w:r>
                              <w:proofErr w:type="spellEnd"/>
                              <w:r>
                                <w:rPr>
                                  <w:color w:val="0B49CB"/>
                                  <w:spacing w:val="59"/>
                                  <w:w w:val="106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spacing w:val="-1"/>
                                  <w:w w:val="106"/>
                                  <w:sz w:val="74"/>
                                </w:rPr>
                                <w:t>Da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747" style="width:960pt;height:540pt;position:absolute;mso-position-horizontal-relative:page;mso-position-horizontal:absolute;margin-left:0pt;mso-position-vertical-relative:page;margin-top:0pt;" coordsize="121919,68579">
                <v:shape id="Picture 584" style="position:absolute;width:121919;height:68579;left:0;top:0;" filled="f">
                  <v:imagedata r:id="rId87"/>
                </v:shape>
                <v:rect id="Rectangle 596" style="position:absolute;width:2610;height:2915;left:914;top:196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597" style="position:absolute;width:79691;height:3492;left:4343;top:1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buil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interacti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dashboar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Plotl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dash</w:t>
                        </w:r>
                      </w:p>
                    </w:txbxContent>
                  </v:textbox>
                </v:rect>
                <v:rect id="Rectangle 598" style="position:absolute;width:2610;height:2915;left:914;top:24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599" style="position:absolute;width:105455;height:3492;left:4343;top:245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plott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pi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chart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how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ota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aunch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certai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ites</w:t>
                        </w:r>
                      </w:p>
                    </w:txbxContent>
                  </v:textbox>
                </v:rect>
                <v:rect id="Rectangle 600" style="position:absolute;width:2610;height:2915;left:914;top:298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601" style="position:absolute;width:110768;height:3492;left:4343;top:296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plott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catt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grap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how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relationship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utcom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2" style="position:absolute;width:81555;height:3492;left:4343;top:330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Payloa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Mas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(Kg)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5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differen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boost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version.</w:t>
                        </w:r>
                      </w:p>
                    </w:txbxContent>
                  </v:textbox>
                </v:rect>
                <v:rect id="Rectangle 603" style="position:absolute;width:2610;height:2915;left:914;top:383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604" style="position:absolute;width:43821;height:3492;left:4343;top:381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in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noteboo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5" style="position:absolute;width:73941;height:3492;left:37283;top:381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3"/>
                            <w:sz w:val="44"/>
                          </w:rPr>
                          <w:t xml:space="preserve">https://github.com/chuksoo/IBM-Data-Science-</w:t>
                        </w:r>
                      </w:p>
                    </w:txbxContent>
                  </v:textbox>
                </v:rect>
                <v:rect id="Rectangle 606" style="position:absolute;width:56899;height:3492;left:4340;top:414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5"/>
                            <w:sz w:val="44"/>
                          </w:rPr>
                          <w:t xml:space="preserve">Capstone-SpaceX/blob/main/app.py</w:t>
                        </w:r>
                      </w:p>
                    </w:txbxContent>
                  </v:textbox>
                </v:rect>
                <v:rect id="Rectangle 607" style="position:absolute;width:94674;height:5871;left:8614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6"/>
                            <w:sz w:val="74"/>
                          </w:rPr>
                          <w:t xml:space="preserve">Build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6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6"/>
                            <w:sz w:val="7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6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6"/>
                            <w:sz w:val="74"/>
                          </w:rPr>
                          <w:t xml:space="preserve">Dashboard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60"/>
                            <w:w w:val="106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6"/>
                            <w:sz w:val="7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7"/>
                            <w:w w:val="106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6"/>
                            <w:sz w:val="74"/>
                          </w:rPr>
                          <w:t xml:space="preserve">Plotly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9"/>
                            <w:w w:val="106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6"/>
                            <w:sz w:val="74"/>
                          </w:rPr>
                          <w:t xml:space="preserve">Dash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3585E807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5F84AE" wp14:editId="4371C9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924" name="Group 7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611" name="Picture 6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3" name="Rectangle 623"/>
                        <wps:cNvSpPr/>
                        <wps:spPr>
                          <a:xfrm>
                            <a:off x="91440" y="1961336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8698B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434340" y="1939709"/>
                            <a:ext cx="523847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6E2DA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oad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using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nump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4455206" y="1939709"/>
                            <a:ext cx="6985068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FE8F9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pandas,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ransforme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data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pli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ur</w:t>
                              </w:r>
                              <w:proofErr w:type="gramEnd"/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434061" y="2275014"/>
                            <a:ext cx="4718280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21CC0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nto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raining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est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91440" y="2810204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65D2C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434340" y="2788577"/>
                            <a:ext cx="984554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D177A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buil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differen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machine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learning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models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une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different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434340" y="3123882"/>
                            <a:ext cx="5985554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C7663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hyperparameters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using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GridSearchCV</w:t>
                              </w:r>
                              <w:proofErr w:type="spellEnd"/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91440" y="3658310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EF3CC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434340" y="3636683"/>
                            <a:ext cx="11720382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67E52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us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ccuracy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s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metric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o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ur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model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improv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model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using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434340" y="3971988"/>
                            <a:ext cx="6608926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50E50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featur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engineering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lgorithm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un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91440" y="4506416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67F72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434340" y="4484789"/>
                            <a:ext cx="805134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BB2CE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oun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bes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performing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classification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mode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91440" y="5020004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0FD40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434340" y="4998377"/>
                            <a:ext cx="438219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75764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in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notebook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3728385" y="4998377"/>
                            <a:ext cx="739416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D21CF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3"/>
                                  <w:sz w:val="44"/>
                                </w:rPr>
                                <w:t>https://github.com/chuksoo/IBM-Data-Science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34062" y="5333682"/>
                            <a:ext cx="1142387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13C7A" w14:textId="77777777" w:rsidR="00FB086A" w:rsidRDefault="00000000">
                              <w:r>
                                <w:rPr>
                                  <w:color w:val="1C7DDB"/>
                                  <w:spacing w:val="-1"/>
                                  <w:w w:val="106"/>
                                  <w:sz w:val="44"/>
                                </w:rPr>
                                <w:t>Capstone-SpaceX/blob/main/Machine%20Learning%20Prediction.ipyn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861451" y="574604"/>
                            <a:ext cx="8948300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60F49" w14:textId="77777777" w:rsidR="00FB086A" w:rsidRDefault="00000000"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Predictive</w:t>
                              </w:r>
                              <w:r>
                                <w:rPr>
                                  <w:color w:val="0B49CB"/>
                                  <w:spacing w:val="59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Analysis</w:t>
                              </w:r>
                              <w:r>
                                <w:rPr>
                                  <w:color w:val="0B49CB"/>
                                  <w:spacing w:val="57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(Classification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924" style="width:960pt;height:540pt;position:absolute;mso-position-horizontal-relative:page;mso-position-horizontal:absolute;margin-left:0pt;mso-position-vertical-relative:page;margin-top:0pt;" coordsize="121919,68579">
                <v:shape id="Picture 611" style="position:absolute;width:121919;height:68579;left:0;top:0;" filled="f">
                  <v:imagedata r:id="rId87"/>
                </v:shape>
                <v:rect id="Rectangle 623" style="position:absolute;width:2610;height:2915;left:914;top:196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624" style="position:absolute;width:52384;height:3492;left:4343;top:1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oad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us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numpy</w:t>
                        </w:r>
                      </w:p>
                    </w:txbxContent>
                  </v:textbox>
                </v:rect>
                <v:rect id="Rectangle 625" style="position:absolute;width:69850;height:3492;left:44552;top:1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pandas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ransform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data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pli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u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6" style="position:absolute;width:47182;height:3492;left:4340;top:227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n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rain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esting.</w:t>
                        </w:r>
                      </w:p>
                    </w:txbxContent>
                  </v:textbox>
                </v:rect>
                <v:rect id="Rectangle 627" style="position:absolute;width:2610;height:2915;left:914;top:281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628" style="position:absolute;width:98455;height:3492;left:4343;top:278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buil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differen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machin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learn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model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un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differen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2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" style="position:absolute;width:59855;height:3492;left:4343;top:312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hyperparameter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us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GridSearchCV.</w:t>
                        </w:r>
                      </w:p>
                    </w:txbxContent>
                  </v:textbox>
                </v:rect>
                <v:rect id="Rectangle 630" style="position:absolute;width:2610;height:2915;left:914;top:365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631" style="position:absolute;width:117203;height:3492;left:4343;top:363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us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ccurac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metric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u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model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improv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mode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us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" style="position:absolute;width:66089;height:3492;left:4343;top:397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featur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engineer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lgorith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uning.</w:t>
                        </w:r>
                      </w:p>
                    </w:txbxContent>
                  </v:textbox>
                </v:rect>
                <v:rect id="Rectangle 633" style="position:absolute;width:2610;height:2915;left:914;top:450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634" style="position:absolute;width:80513;height:3492;left:4343;top:448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ou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bes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perform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classificati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model.</w:t>
                        </w:r>
                      </w:p>
                    </w:txbxContent>
                  </v:textbox>
                </v:rect>
                <v:rect id="Rectangle 635" style="position:absolute;width:2610;height:2915;left:914;top:502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636" style="position:absolute;width:43821;height:3492;left:4343;top:499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in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notebook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7" style="position:absolute;width:73941;height:3492;left:37283;top:499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3"/>
                            <w:sz w:val="44"/>
                          </w:rPr>
                          <w:t xml:space="preserve">https://github.com/chuksoo/IBM-Data-Science-</w:t>
                        </w:r>
                      </w:p>
                    </w:txbxContent>
                  </v:textbox>
                </v:rect>
                <v:rect id="Rectangle 638" style="position:absolute;width:114238;height:3492;left:4340;top:533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c7ddb"/>
                            <w:spacing w:val="-1"/>
                            <w:w w:val="106"/>
                            <w:sz w:val="44"/>
                          </w:rPr>
                          <w:t xml:space="preserve">Capstone-SpaceX/blob/main/Machine%20Learning%20Prediction.ipynb</w:t>
                        </w:r>
                      </w:p>
                    </w:txbxContent>
                  </v:textbox>
                </v:rect>
                <v:rect id="Rectangle 639" style="position:absolute;width:89483;height:5871;left:8614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Predictive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9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Analysis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7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(Classification)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6D231F9E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58697B" wp14:editId="7DD39E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838" name="Group 7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643" name="Picture 6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4" name="Rectangle 654"/>
                        <wps:cNvSpPr/>
                        <wps:spPr>
                          <a:xfrm>
                            <a:off x="932565" y="1911589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75624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1161165" y="1921421"/>
                            <a:ext cx="5109450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E1014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Exploratory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data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analysis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932565" y="2425177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5E209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1161165" y="2435009"/>
                            <a:ext cx="6476068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92FA7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Interactiv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alytic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demo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in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creensho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932565" y="2938003"/>
                            <a:ext cx="130179" cy="34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991D4" w14:textId="77777777" w:rsidR="00FB086A" w:rsidRDefault="00000000">
                              <w:r>
                                <w:rPr>
                                  <w:rFonts w:ascii="Arial" w:eastAsia="Arial" w:hAnsi="Arial" w:cs="Arial"/>
                                  <w:color w:val="3B2F06"/>
                                  <w:sz w:val="4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1161165" y="2947835"/>
                            <a:ext cx="405838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39075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Predictiv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analysi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861451" y="574953"/>
                            <a:ext cx="1902240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874C1" w14:textId="77777777" w:rsidR="00FB086A" w:rsidRDefault="00000000"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838" style="width:960pt;height:540pt;position:absolute;mso-position-horizontal-relative:page;mso-position-horizontal:absolute;margin-left:0pt;mso-position-vertical-relative:page;margin-top:0pt;" coordsize="121919,68579">
                <v:shape id="Picture 643" style="position:absolute;width:121919;height:68579;left:0;top:0;" filled="f">
                  <v:imagedata r:id="rId87"/>
                </v:shape>
                <v:rect id="Rectangle 654" style="position:absolute;width:1301;height:3496;left:9325;top:191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655" style="position:absolute;width:51094;height:3492;left:11611;top:192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Explorator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dat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analys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results</w:t>
                        </w:r>
                      </w:p>
                    </w:txbxContent>
                  </v:textbox>
                </v:rect>
                <v:rect id="Rectangle 656" style="position:absolute;width:1301;height:3496;left:9325;top:24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657" style="position:absolute;width:64760;height:3492;left:11611;top:24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Interacti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alytic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dem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creenshots</w:t>
                        </w:r>
                      </w:p>
                    </w:txbxContent>
                  </v:textbox>
                </v:rect>
                <v:rect id="Rectangle 658" style="position:absolute;width:1301;height:3496;left:9325;top:293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3b2f06"/>
                            <w:sz w:val="4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659" style="position:absolute;width:40583;height:3492;left:11611;top:294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Predicti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analys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results</w:t>
                        </w:r>
                      </w:p>
                    </w:txbxContent>
                  </v:textbox>
                </v:rect>
                <v:rect id="Rectangle 661" style="position:absolute;width:19022;height:5871;left:8614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Results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7780F0BF" w14:textId="77777777" w:rsidR="00FB086A" w:rsidRDefault="00FB086A">
      <w:pPr>
        <w:sectPr w:rsidR="00FB086A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9200" w:h="10800" w:orient="landscape"/>
          <w:pgMar w:top="1440" w:right="1440" w:bottom="1440" w:left="1440" w:header="720" w:footer="720" w:gutter="0"/>
          <w:cols w:space="720"/>
          <w:titlePg/>
        </w:sectPr>
      </w:pPr>
    </w:p>
    <w:p w14:paraId="28A0D56F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 wp14:anchorId="3A86AA12" wp14:editId="5B3758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8" cy="6857999"/>
            <wp:effectExtent l="0" t="0" r="0" b="0"/>
            <wp:wrapTopAndBottom/>
            <wp:docPr id="665" name="Picture 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8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8DB84" w14:textId="77777777" w:rsidR="00FB086A" w:rsidRDefault="00FB086A">
      <w:pPr>
        <w:sectPr w:rsidR="00FB086A">
          <w:headerReference w:type="even" r:id="rId119"/>
          <w:headerReference w:type="default" r:id="rId120"/>
          <w:footerReference w:type="even" r:id="rId121"/>
          <w:footerReference w:type="default" r:id="rId122"/>
          <w:headerReference w:type="first" r:id="rId123"/>
          <w:footerReference w:type="first" r:id="rId124"/>
          <w:pgSz w:w="19200" w:h="10800" w:orient="landscape"/>
          <w:pgMar w:top="1440" w:right="1440" w:bottom="1440" w:left="1440" w:header="720" w:footer="720" w:gutter="0"/>
          <w:cols w:space="720"/>
        </w:sectPr>
      </w:pPr>
    </w:p>
    <w:p w14:paraId="637A28C6" w14:textId="77777777" w:rsidR="00FB086A" w:rsidRDefault="00000000">
      <w:pPr>
        <w:spacing w:after="0"/>
        <w:ind w:left="-144" w:right="180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591ECD" wp14:editId="76FF9C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748" name="Group 7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679" name="Picture 67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1" name="Rectangle 691"/>
                        <wps:cNvSpPr/>
                        <wps:spPr>
                          <a:xfrm>
                            <a:off x="1690053" y="2193111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0CB15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2032953" y="2171484"/>
                            <a:ext cx="12366703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F431F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From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plot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foun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a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larger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fligh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amoun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at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a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site,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2032953" y="2506789"/>
                            <a:ext cx="638721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1C8EB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greate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ucces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rat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t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i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861451" y="574953"/>
                            <a:ext cx="6795376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47675" w14:textId="77777777" w:rsidR="00FB086A" w:rsidRDefault="00000000"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Flight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Number</w:t>
                              </w:r>
                              <w:r>
                                <w:rPr>
                                  <w:color w:val="0B49CB"/>
                                  <w:spacing w:val="54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vs.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Lau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6113072" y="574953"/>
                            <a:ext cx="995423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E881B" w14:textId="77777777" w:rsidR="00FB086A" w:rsidRDefault="00000000">
                              <w:r>
                                <w:rPr>
                                  <w:color w:val="0B49CB"/>
                                  <w:spacing w:val="-1"/>
                                  <w:w w:val="106"/>
                                  <w:sz w:val="74"/>
                                </w:rPr>
                                <w:t>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1205484" y="2954274"/>
                            <a:ext cx="9676637" cy="25046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748" style="width:960pt;height:540pt;position:absolute;mso-position-horizontal-relative:page;mso-position-horizontal:absolute;margin-left:0pt;mso-position-vertical-relative:page;margin-top:0pt;" coordsize="121919,68579">
                <v:shape id="Picture 679" style="position:absolute;width:121919;height:68579;left:0;top:0;" filled="f">
                  <v:imagedata r:id="rId87"/>
                </v:shape>
                <v:rect id="Rectangle 691" style="position:absolute;width:2610;height:2915;left:16900;top:219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692" style="position:absolute;width:123667;height:3492;left:20329;top:217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plot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fou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larg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fligh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amoun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a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site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2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style="position:absolute;width:63872;height:3492;left:20329;top:250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great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ucces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rat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ite.</w:t>
                        </w:r>
                      </w:p>
                    </w:txbxContent>
                  </v:textbox>
                </v:rect>
                <v:rect id="Rectangle 694" style="position:absolute;width:67953;height:5871;left:8614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Flight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4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vs.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Launch</w:t>
                        </w:r>
                      </w:p>
                    </w:txbxContent>
                  </v:textbox>
                </v:rect>
                <v:rect id="Rectangle 695" style="position:absolute;width:9954;height:5871;left:61130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6"/>
                            <w:sz w:val="74"/>
                          </w:rPr>
                          <w:t xml:space="preserve">Site</w:t>
                        </w:r>
                      </w:p>
                    </w:txbxContent>
                  </v:textbox>
                </v:rect>
                <v:shape id="Picture 697" style="position:absolute;width:96766;height:25046;left:12054;top:29542;" filled="f">
                  <v:imagedata r:id="rId126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607B1B41" w14:textId="77777777" w:rsidR="00FB086A" w:rsidRDefault="00000000">
      <w:pPr>
        <w:spacing w:after="0" w:line="265" w:lineRule="auto"/>
        <w:ind w:left="995" w:right="-13741" w:hanging="1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 wp14:anchorId="472C67F5" wp14:editId="0D9CFA7F">
            <wp:simplePos x="0" y="0"/>
            <wp:positionH relativeFrom="column">
              <wp:posOffset>4588763</wp:posOffset>
            </wp:positionH>
            <wp:positionV relativeFrom="paragraph">
              <wp:posOffset>-434281</wp:posOffset>
            </wp:positionV>
            <wp:extent cx="6877050" cy="1972056"/>
            <wp:effectExtent l="0" t="0" r="0" b="0"/>
            <wp:wrapSquare wrapText="bothSides"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9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B49CB"/>
          <w:sz w:val="64"/>
        </w:rPr>
        <w:t xml:space="preserve">Payload vs. </w:t>
      </w:r>
    </w:p>
    <w:p w14:paraId="6DD178F5" w14:textId="77777777" w:rsidR="00FB086A" w:rsidRDefault="00000000">
      <w:pPr>
        <w:spacing w:after="485" w:line="265" w:lineRule="auto"/>
        <w:ind w:left="995" w:right="-13741" w:hanging="10"/>
      </w:pPr>
      <w:r>
        <w:rPr>
          <w:color w:val="0B49CB"/>
          <w:sz w:val="64"/>
        </w:rPr>
        <w:t>Launch Site</w:t>
      </w:r>
    </w:p>
    <w:p w14:paraId="181A41DF" w14:textId="77777777" w:rsidR="00FB086A" w:rsidRDefault="00000000">
      <w:pPr>
        <w:spacing w:after="1412"/>
        <w:ind w:left="6913"/>
      </w:pPr>
      <w:r>
        <w:rPr>
          <w:noProof/>
        </w:rPr>
        <w:drawing>
          <wp:inline distT="0" distB="0" distL="0" distR="0" wp14:anchorId="5A42A178" wp14:editId="49394F6F">
            <wp:extent cx="6872478" cy="2406396"/>
            <wp:effectExtent l="0" t="0" r="0" b="0"/>
            <wp:docPr id="715" name="Picture 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72478" cy="24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CD05" w14:textId="77777777" w:rsidR="00FB086A" w:rsidRDefault="00000000">
      <w:pPr>
        <w:spacing w:after="180"/>
        <w:ind w:left="10" w:right="307" w:hanging="10"/>
        <w:jc w:val="right"/>
      </w:pPr>
      <w:r>
        <w:rPr>
          <w:rFonts w:ascii="Trebuchet MS" w:eastAsia="Trebuchet MS" w:hAnsi="Trebuchet MS" w:cs="Trebuchet MS"/>
          <w:color w:val="898989"/>
          <w:sz w:val="24"/>
        </w:rPr>
        <w:lastRenderedPageBreak/>
        <w:t>19</w:t>
      </w:r>
    </w:p>
    <w:p w14:paraId="238F1DD2" w14:textId="77777777" w:rsidR="00FB086A" w:rsidRDefault="00000000">
      <w:pPr>
        <w:pStyle w:val="Heading1"/>
        <w:spacing w:after="743" w:line="259" w:lineRule="auto"/>
        <w:ind w:left="1008"/>
      </w:pPr>
      <w:r>
        <w:rPr>
          <w:sz w:val="72"/>
        </w:rPr>
        <w:t>Success Rate vs. Orbit Type</w:t>
      </w:r>
    </w:p>
    <w:p w14:paraId="4477D56F" w14:textId="77777777" w:rsidR="00FB086A" w:rsidRDefault="00000000">
      <w:pPr>
        <w:spacing w:after="4958" w:line="248" w:lineRule="auto"/>
        <w:ind w:left="535" w:right="-15" w:hanging="550"/>
      </w:pPr>
      <w:r>
        <w:rPr>
          <w:noProof/>
        </w:rPr>
        <w:drawing>
          <wp:anchor distT="0" distB="0" distL="114300" distR="114300" simplePos="0" relativeHeight="251677696" behindDoc="0" locked="0" layoutInCell="1" allowOverlap="0" wp14:anchorId="36A9432C" wp14:editId="1682AD67">
            <wp:simplePos x="0" y="0"/>
            <wp:positionH relativeFrom="column">
              <wp:posOffset>4876800</wp:posOffset>
            </wp:positionH>
            <wp:positionV relativeFrom="paragraph">
              <wp:posOffset>345984</wp:posOffset>
            </wp:positionV>
            <wp:extent cx="6580632" cy="3439668"/>
            <wp:effectExtent l="0" t="0" r="0" b="0"/>
            <wp:wrapSquare wrapText="bothSides"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580632" cy="343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 3" w:eastAsia="Wingdings 3" w:hAnsi="Wingdings 3" w:cs="Wingdings 3"/>
          <w:color w:val="90C226"/>
          <w:sz w:val="35"/>
        </w:rPr>
        <w:t xml:space="preserve"> </w:t>
      </w:r>
      <w:r>
        <w:rPr>
          <w:color w:val="404040"/>
          <w:sz w:val="44"/>
        </w:rPr>
        <w:t>From the plot, we can see that ES-L1, GEO, HEO, SSO, VLEO had the most success rate.</w:t>
      </w:r>
    </w:p>
    <w:p w14:paraId="4443DC7D" w14:textId="77777777" w:rsidR="00FB086A" w:rsidRDefault="00000000">
      <w:pPr>
        <w:spacing w:after="180"/>
        <w:ind w:left="10" w:right="-15" w:hanging="10"/>
        <w:jc w:val="right"/>
      </w:pPr>
      <w:r>
        <w:rPr>
          <w:rFonts w:ascii="Trebuchet MS" w:eastAsia="Trebuchet MS" w:hAnsi="Trebuchet MS" w:cs="Trebuchet MS"/>
          <w:color w:val="898989"/>
          <w:sz w:val="24"/>
        </w:rPr>
        <w:t>20</w:t>
      </w:r>
    </w:p>
    <w:p w14:paraId="7A6E8717" w14:textId="77777777" w:rsidR="00FB086A" w:rsidRDefault="00000000">
      <w:pPr>
        <w:spacing w:after="0"/>
        <w:ind w:left="-144" w:right="180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4307A9" wp14:editId="5C899D8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574" name="Group 7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743" name="Picture 7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4" name="Rectangle 754"/>
                        <wps:cNvSpPr/>
                        <wps:spPr>
                          <a:xfrm>
                            <a:off x="9061578" y="6182323"/>
                            <a:ext cx="159726" cy="14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8932E" w14:textId="77777777" w:rsidR="00FB086A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color w:val="90C226"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91440" y="2205811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C1528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434340" y="2184184"/>
                            <a:ext cx="13359149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5D679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plo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below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how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ligh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Number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vs.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rbit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ype.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bserv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a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in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EO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434340" y="2519489"/>
                            <a:ext cx="13153913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90FE1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rbit,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ucces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relate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numbe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f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light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hereas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in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G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rbit,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r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434340" y="2854794"/>
                            <a:ext cx="8429310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3C635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no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relationship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between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ligh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number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rbit.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861451" y="574953"/>
                            <a:ext cx="7711260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93077" w14:textId="77777777" w:rsidR="00FB086A" w:rsidRDefault="00000000"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Flight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Number</w:t>
                              </w:r>
                              <w:r>
                                <w:rPr>
                                  <w:color w:val="0B49CB"/>
                                  <w:spacing w:val="54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vs.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Orbit</w:t>
                              </w:r>
                              <w:r>
                                <w:rPr>
                                  <w:color w:val="0B49CB"/>
                                  <w:spacing w:val="58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" name="Picture 761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1342644" y="3529584"/>
                            <a:ext cx="8263891" cy="2104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574" style="width:960pt;height:540pt;position:absolute;mso-position-horizontal-relative:page;mso-position-horizontal:absolute;margin-left:0pt;mso-position-vertical-relative:page;margin-top:0pt;" coordsize="121919,68579">
                <v:shape id="Picture 743" style="position:absolute;width:121919;height:68579;left:0;top:0;" filled="f">
                  <v:imagedata r:id="rId87"/>
                </v:shape>
                <v:rect id="Rectangle 754" style="position:absolute;width:1597;height:1458;left:90615;top:618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rebuchet MS" w:hAnsi="Trebuchet MS" w:eastAsia="Trebuchet MS" w:ascii="Trebuchet MS"/>
                            <w:color w:val="90c226"/>
                            <w:sz w:val="18"/>
                          </w:rPr>
                          <w:t xml:space="preserve">21</w:t>
                        </w:r>
                      </w:p>
                    </w:txbxContent>
                  </v:textbox>
                </v:rect>
                <v:rect id="Rectangle 755" style="position:absolute;width:2610;height:2915;left:914;top:220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756" style="position:absolute;width:133591;height:3492;left:4343;top:218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plo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how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ligh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vs.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rbi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ype.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bser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E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7" style="position:absolute;width:131539;height:3492;left:4343;top:251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rbit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ucces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relat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light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herea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G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rbit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r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8" style="position:absolute;width:84293;height:3492;left:4343;top:285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n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relationship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betwee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ligh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rbit.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style="position:absolute;width:77112;height:5871;left:8614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Flight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4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vs.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Orbit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8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Type</w:t>
                        </w:r>
                      </w:p>
                    </w:txbxContent>
                  </v:textbox>
                </v:rect>
                <v:shape id="Picture 761" style="position:absolute;width:82638;height:21046;left:13426;top:35295;" filled="f">
                  <v:imagedata r:id="rId131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7D417BD5" w14:textId="77777777" w:rsidR="00FB086A" w:rsidRDefault="00000000">
      <w:pPr>
        <w:spacing w:after="0"/>
        <w:ind w:left="-144" w:right="180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66E5583" wp14:editId="71D33E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587" name="Group 7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765" name="Picture 76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6" name="Rectangle 776"/>
                        <wps:cNvSpPr/>
                        <wps:spPr>
                          <a:xfrm>
                            <a:off x="9061578" y="6182323"/>
                            <a:ext cx="159726" cy="14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D3E4D" w14:textId="77777777" w:rsidR="00FB086A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color w:val="90C226"/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1594803" y="2193111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7093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1937703" y="2171484"/>
                            <a:ext cx="1308473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B9A87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can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observ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a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with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heavy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payloads,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uccessful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anding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re</w:t>
                              </w:r>
                              <w:proofErr w:type="gramEnd"/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mor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o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PO,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1937703" y="2506789"/>
                            <a:ext cx="304745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C86A5" w14:textId="77777777" w:rsidR="00FB086A" w:rsidRDefault="00000000">
                              <w:r>
                                <w:rPr>
                                  <w:color w:val="3B2F06"/>
                                  <w:w w:val="107"/>
                                  <w:sz w:val="44"/>
                                </w:rPr>
                                <w:t>LE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7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7"/>
                                  <w:sz w:val="44"/>
                                </w:rPr>
                                <w:t>IS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7"/>
                                  <w:sz w:val="44"/>
                                </w:rPr>
                                <w:t>orbi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861451" y="574953"/>
                            <a:ext cx="4539776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70A43" w14:textId="77777777" w:rsidR="00FB086A" w:rsidRDefault="00000000"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Payload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vs.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Orb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4419107" y="574953"/>
                            <a:ext cx="1264617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A9730" w14:textId="77777777" w:rsidR="00FB086A" w:rsidRDefault="00000000">
                              <w:r>
                                <w:rPr>
                                  <w:color w:val="0B49CB"/>
                                  <w:spacing w:val="1"/>
                                  <w:w w:val="104"/>
                                  <w:sz w:val="74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83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1146810" y="3429000"/>
                            <a:ext cx="9082277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587" style="width:960pt;height:540pt;position:absolute;mso-position-horizontal-relative:page;mso-position-horizontal:absolute;margin-left:0pt;mso-position-vertical-relative:page;margin-top:0pt;" coordsize="121919,68579">
                <v:shape id="Picture 765" style="position:absolute;width:121919;height:68579;left:0;top:0;" filled="f">
                  <v:imagedata r:id="rId87"/>
                </v:shape>
                <v:rect id="Rectangle 776" style="position:absolute;width:1597;height:1458;left:90615;top:618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rebuchet MS" w:hAnsi="Trebuchet MS" w:eastAsia="Trebuchet MS" w:ascii="Trebuchet MS"/>
                            <w:color w:val="90c226"/>
                            <w:sz w:val="18"/>
                          </w:rPr>
                          <w:t xml:space="preserve">22</w:t>
                        </w:r>
                      </w:p>
                    </w:txbxContent>
                  </v:textbox>
                </v:rect>
                <v:rect id="Rectangle 777" style="position:absolute;width:2610;height:2915;left:15948;top:219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778" style="position:absolute;width:130847;height:3492;left:19377;top:217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ca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obser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heav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payloads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uccessfu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and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r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mor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PO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" style="position:absolute;width:30474;height:3492;left:19377;top:250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7"/>
                            <w:sz w:val="44"/>
                          </w:rPr>
                          <w:t xml:space="preserve">LE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7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7"/>
                            <w:sz w:val="44"/>
                          </w:rPr>
                          <w:t xml:space="preserve">IS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7"/>
                            <w:sz w:val="44"/>
                          </w:rPr>
                          <w:t xml:space="preserve">orbits.</w:t>
                        </w:r>
                      </w:p>
                    </w:txbxContent>
                  </v:textbox>
                </v:rect>
                <v:rect id="Rectangle 780" style="position:absolute;width:45397;height:5871;left:8614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Payload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vs.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Orbit</w:t>
                        </w:r>
                      </w:p>
                    </w:txbxContent>
                  </v:textbox>
                </v:rect>
                <v:rect id="Rectangle 781" style="position:absolute;width:12646;height:5871;left:44191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spacing w:val="1"/>
                            <w:w w:val="104"/>
                            <w:sz w:val="74"/>
                          </w:rPr>
                          <w:t xml:space="preserve">Type</w:t>
                        </w:r>
                      </w:p>
                    </w:txbxContent>
                  </v:textbox>
                </v:rect>
                <v:shape id="Picture 783" style="position:absolute;width:90822;height:20955;left:11468;top:34290;" filled="f">
                  <v:imagedata r:id="rId133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54388B98" w14:textId="77777777" w:rsidR="00FB086A" w:rsidRDefault="00000000">
      <w:pPr>
        <w:pStyle w:val="Heading1"/>
        <w:spacing w:after="743" w:line="259" w:lineRule="auto"/>
        <w:ind w:left="1008"/>
      </w:pPr>
      <w:r>
        <w:rPr>
          <w:sz w:val="72"/>
        </w:rPr>
        <w:lastRenderedPageBreak/>
        <w:t>Launch Success Yearly Trend</w:t>
      </w:r>
    </w:p>
    <w:p w14:paraId="185031BE" w14:textId="77777777" w:rsidR="00FB086A" w:rsidRDefault="00000000">
      <w:pPr>
        <w:spacing w:after="4958" w:line="248" w:lineRule="auto"/>
        <w:ind w:left="535" w:right="690" w:hanging="550"/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50212C96" wp14:editId="23B85C52">
            <wp:simplePos x="0" y="0"/>
            <wp:positionH relativeFrom="column">
              <wp:posOffset>4621530</wp:posOffset>
            </wp:positionH>
            <wp:positionV relativeFrom="paragraph">
              <wp:posOffset>37161</wp:posOffset>
            </wp:positionV>
            <wp:extent cx="6304026" cy="3602736"/>
            <wp:effectExtent l="0" t="0" r="0" b="0"/>
            <wp:wrapSquare wrapText="bothSides"/>
            <wp:docPr id="805" name="Picture 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Picture 805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402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 3" w:eastAsia="Wingdings 3" w:hAnsi="Wingdings 3" w:cs="Wingdings 3"/>
          <w:color w:val="90C226"/>
          <w:sz w:val="35"/>
        </w:rPr>
        <w:t xml:space="preserve"> </w:t>
      </w:r>
      <w:r>
        <w:rPr>
          <w:color w:val="404040"/>
          <w:sz w:val="44"/>
        </w:rPr>
        <w:t>From the plot, we can observe that success rate since 2013 kept on increasing till 2020.</w:t>
      </w:r>
    </w:p>
    <w:p w14:paraId="57911299" w14:textId="77777777" w:rsidR="00FB086A" w:rsidRDefault="00000000">
      <w:pPr>
        <w:spacing w:after="180"/>
        <w:ind w:left="10" w:right="-15" w:hanging="10"/>
        <w:jc w:val="right"/>
      </w:pPr>
      <w:r>
        <w:rPr>
          <w:rFonts w:ascii="Trebuchet MS" w:eastAsia="Trebuchet MS" w:hAnsi="Trebuchet MS" w:cs="Trebuchet MS"/>
          <w:color w:val="898989"/>
          <w:sz w:val="24"/>
        </w:rPr>
        <w:lastRenderedPageBreak/>
        <w:t>23</w:t>
      </w:r>
    </w:p>
    <w:p w14:paraId="738369D8" w14:textId="77777777" w:rsidR="00FB086A" w:rsidRDefault="00000000">
      <w:pPr>
        <w:pStyle w:val="Heading1"/>
        <w:spacing w:after="648"/>
        <w:ind w:left="1017" w:right="686"/>
      </w:pPr>
      <w:r>
        <w:t>All Launch Site Names</w:t>
      </w:r>
    </w:p>
    <w:p w14:paraId="138083C0" w14:textId="77777777" w:rsidR="00FB086A" w:rsidRDefault="00000000">
      <w:pPr>
        <w:spacing w:after="4958" w:line="248" w:lineRule="auto"/>
        <w:ind w:left="535" w:right="-15" w:hanging="550"/>
      </w:pPr>
      <w:r>
        <w:rPr>
          <w:noProof/>
        </w:rPr>
        <w:drawing>
          <wp:anchor distT="0" distB="0" distL="114300" distR="114300" simplePos="0" relativeHeight="251681792" behindDoc="0" locked="0" layoutInCell="1" allowOverlap="0" wp14:anchorId="72BA89DB" wp14:editId="79478F1D">
            <wp:simplePos x="0" y="0"/>
            <wp:positionH relativeFrom="column">
              <wp:posOffset>5203697</wp:posOffset>
            </wp:positionH>
            <wp:positionV relativeFrom="paragraph">
              <wp:posOffset>298553</wp:posOffset>
            </wp:positionV>
            <wp:extent cx="6253734" cy="3534156"/>
            <wp:effectExtent l="0" t="0" r="0" b="0"/>
            <wp:wrapSquare wrapText="bothSides"/>
            <wp:docPr id="828" name="Picture 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Picture 828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53734" cy="3534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 3" w:eastAsia="Wingdings 3" w:hAnsi="Wingdings 3" w:cs="Wingdings 3"/>
          <w:color w:val="90C226"/>
          <w:sz w:val="35"/>
        </w:rPr>
        <w:t xml:space="preserve"> </w:t>
      </w:r>
      <w:r>
        <w:rPr>
          <w:color w:val="404040"/>
          <w:sz w:val="44"/>
        </w:rPr>
        <w:t>We used the key word DISTINCT to show only unique launch sites from the SpaceX data.</w:t>
      </w:r>
    </w:p>
    <w:p w14:paraId="444B0F07" w14:textId="77777777" w:rsidR="00FB086A" w:rsidRDefault="00000000">
      <w:pPr>
        <w:spacing w:after="180"/>
        <w:ind w:left="10" w:right="-15" w:hanging="10"/>
        <w:jc w:val="right"/>
      </w:pPr>
      <w:r>
        <w:rPr>
          <w:rFonts w:ascii="Trebuchet MS" w:eastAsia="Trebuchet MS" w:hAnsi="Trebuchet MS" w:cs="Trebuchet MS"/>
          <w:color w:val="898989"/>
          <w:sz w:val="24"/>
        </w:rPr>
        <w:lastRenderedPageBreak/>
        <w:t>24</w:t>
      </w:r>
    </w:p>
    <w:p w14:paraId="0E8C54D1" w14:textId="77777777" w:rsidR="00FB086A" w:rsidRDefault="00000000">
      <w:pPr>
        <w:spacing w:after="0"/>
        <w:ind w:left="-144" w:right="180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94A55C7" wp14:editId="43C992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922" name="Group 7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832" name="Picture 8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3" name="Rectangle 843"/>
                        <wps:cNvSpPr/>
                        <wps:spPr>
                          <a:xfrm>
                            <a:off x="9061578" y="6182323"/>
                            <a:ext cx="159726" cy="14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ABF41" w14:textId="77777777" w:rsidR="00FB086A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color w:val="90C226"/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91440" y="5039816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80817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434340" y="5018189"/>
                            <a:ext cx="1225318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4F27C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us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query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bov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display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5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records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wher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site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begin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with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434340" y="5353494"/>
                            <a:ext cx="913224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C1085" w14:textId="77777777" w:rsidR="00FB086A" w:rsidRDefault="00000000">
                              <w:r>
                                <w:rPr>
                                  <w:color w:val="3B2F06"/>
                                  <w:w w:val="111"/>
                                  <w:sz w:val="44"/>
                                </w:rPr>
                                <w:t>`CCA`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861451" y="574604"/>
                            <a:ext cx="9624318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00E9F" w14:textId="77777777" w:rsidR="00FB086A" w:rsidRDefault="00000000"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Launch</w:t>
                              </w:r>
                              <w:r>
                                <w:rPr>
                                  <w:color w:val="0B49CB"/>
                                  <w:spacing w:val="55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Site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Names</w:t>
                              </w:r>
                              <w:r>
                                <w:rPr>
                                  <w:color w:val="0B49CB"/>
                                  <w:spacing w:val="53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Begin</w:t>
                              </w:r>
                              <w:r>
                                <w:rPr>
                                  <w:color w:val="0B49CB"/>
                                  <w:spacing w:val="55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with</w:t>
                              </w:r>
                              <w:r>
                                <w:rPr>
                                  <w:color w:val="0B49CB"/>
                                  <w:spacing w:val="55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'CCA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9" name="Picture 849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867156" y="1626108"/>
                            <a:ext cx="10028682" cy="2907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922" style="width:960pt;height:540pt;position:absolute;mso-position-horizontal-relative:page;mso-position-horizontal:absolute;margin-left:0pt;mso-position-vertical-relative:page;margin-top:0pt;" coordsize="121919,68579">
                <v:shape id="Picture 832" style="position:absolute;width:121919;height:68579;left:0;top:0;" filled="f">
                  <v:imagedata r:id="rId87"/>
                </v:shape>
                <v:rect id="Rectangle 843" style="position:absolute;width:1597;height:1458;left:90615;top:618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rebuchet MS" w:hAnsi="Trebuchet MS" w:eastAsia="Trebuchet MS" w:ascii="Trebuchet MS"/>
                            <w:color w:val="90c226"/>
                            <w:sz w:val="18"/>
                          </w:rPr>
                          <w:t xml:space="preserve">25</w:t>
                        </w:r>
                      </w:p>
                    </w:txbxContent>
                  </v:textbox>
                </v:rect>
                <v:rect id="Rectangle 844" style="position:absolute;width:2610;height:2915;left:914;top:503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845" style="position:absolute;width:122531;height:3492;left:4343;top:501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us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quer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bov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displa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5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record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wher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sit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begi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style="position:absolute;width:9132;height:3492;left:4343;top:535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11"/>
                            <w:sz w:val="44"/>
                          </w:rPr>
                          <w:t xml:space="preserve">`CCA`</w:t>
                        </w:r>
                      </w:p>
                    </w:txbxContent>
                  </v:textbox>
                </v:rect>
                <v:rect id="Rectangle 847" style="position:absolute;width:96243;height:5871;left:8614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5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Site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Names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3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Begin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5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5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'CCA'</w:t>
                        </w:r>
                      </w:p>
                    </w:txbxContent>
                  </v:textbox>
                </v:rect>
                <v:shape id="Picture 849" style="position:absolute;width:100286;height:29077;left:8671;top:16261;" filled="f">
                  <v:imagedata r:id="rId136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389E7E2A" w14:textId="77777777" w:rsidR="00FB086A" w:rsidRDefault="00000000">
      <w:pPr>
        <w:spacing w:after="0"/>
        <w:ind w:left="-144" w:right="180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6F5DA7D" wp14:editId="40CBC35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7996" name="Group 7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" name="Rectangle 864"/>
                        <wps:cNvSpPr/>
                        <wps:spPr>
                          <a:xfrm>
                            <a:off x="9061578" y="6182323"/>
                            <a:ext cx="159726" cy="14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0A083" w14:textId="77777777" w:rsidR="00FB086A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color w:val="90C226"/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91440" y="1961336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FE328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434340" y="1939709"/>
                            <a:ext cx="1181221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3ECB2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calculate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total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payloa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carried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by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boosters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from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NASA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as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45596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434340" y="2275014"/>
                            <a:ext cx="3532759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81E6A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using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query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be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861451" y="574604"/>
                            <a:ext cx="5130439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5F149" w14:textId="77777777" w:rsidR="00FB086A" w:rsidRDefault="00000000">
                              <w:r>
                                <w:rPr>
                                  <w:color w:val="0B49CB"/>
                                  <w:spacing w:val="-1"/>
                                  <w:w w:val="104"/>
                                  <w:sz w:val="74"/>
                                </w:rPr>
                                <w:t>Total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spacing w:val="-1"/>
                                  <w:w w:val="104"/>
                                  <w:sz w:val="74"/>
                                </w:rPr>
                                <w:t>Payload</w:t>
                              </w:r>
                              <w:r>
                                <w:rPr>
                                  <w:color w:val="0B49CB"/>
                                  <w:spacing w:val="58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spacing w:val="-1"/>
                                  <w:w w:val="104"/>
                                  <w:sz w:val="74"/>
                                </w:rPr>
                                <w:t>M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Picture 870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1859280" y="2833117"/>
                            <a:ext cx="7415022" cy="29420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996" style="width:960pt;height:540pt;position:absolute;mso-position-horizontal-relative:page;mso-position-horizontal:absolute;margin-left:0pt;mso-position-vertical-relative:page;margin-top:0pt;" coordsize="121919,68579">
                <v:shape id="Picture 853" style="position:absolute;width:121919;height:68579;left:0;top:0;" filled="f">
                  <v:imagedata r:id="rId87"/>
                </v:shape>
                <v:rect id="Rectangle 864" style="position:absolute;width:1597;height:1458;left:90615;top:618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rebuchet MS" w:hAnsi="Trebuchet MS" w:eastAsia="Trebuchet MS" w:ascii="Trebuchet MS"/>
                            <w:color w:val="90c226"/>
                            <w:sz w:val="18"/>
                          </w:rPr>
                          <w:t xml:space="preserve">26</w:t>
                        </w:r>
                      </w:p>
                    </w:txbxContent>
                  </v:textbox>
                </v:rect>
                <v:rect id="Rectangle 865" style="position:absolute;width:2610;height:2915;left:914;top:196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866" style="position:absolute;width:118122;height:3492;left:4343;top:1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calculat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tota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payloa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carri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booster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NAS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a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45596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7" style="position:absolute;width:35327;height:3492;left:4343;top:227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us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quer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below</w:t>
                        </w:r>
                      </w:p>
                    </w:txbxContent>
                  </v:textbox>
                </v:rect>
                <v:rect id="Rectangle 868" style="position:absolute;width:51304;height:5871;left:8614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4"/>
                            <w:sz w:val="74"/>
                          </w:rPr>
                          <w:t xml:space="preserve">Total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4"/>
                            <w:sz w:val="74"/>
                          </w:rPr>
                          <w:t xml:space="preserve">Payload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8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4"/>
                            <w:sz w:val="74"/>
                          </w:rPr>
                          <w:t xml:space="preserve">Mass</w:t>
                        </w:r>
                      </w:p>
                    </w:txbxContent>
                  </v:textbox>
                </v:rect>
                <v:shape id="Picture 870" style="position:absolute;width:74150;height:29420;left:18592;top:28331;" filled="f">
                  <v:imagedata r:id="rId138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335AD97D" w14:textId="77777777" w:rsidR="00FB086A" w:rsidRDefault="00000000">
      <w:pPr>
        <w:pStyle w:val="Heading1"/>
        <w:spacing w:after="51"/>
        <w:ind w:left="1017" w:right="11601"/>
      </w:pPr>
      <w:r>
        <w:lastRenderedPageBreak/>
        <w:t>Average Payload Mass by F9 v1.1</w:t>
      </w:r>
    </w:p>
    <w:p w14:paraId="3F566E25" w14:textId="77777777" w:rsidR="00FB086A" w:rsidRDefault="00000000">
      <w:pPr>
        <w:numPr>
          <w:ilvl w:val="0"/>
          <w:numId w:val="1"/>
        </w:numPr>
        <w:spacing w:after="0" w:line="248" w:lineRule="auto"/>
        <w:ind w:right="6171" w:hanging="540"/>
      </w:pPr>
      <w:r>
        <w:rPr>
          <w:noProof/>
        </w:rPr>
        <w:drawing>
          <wp:anchor distT="0" distB="0" distL="114300" distR="114300" simplePos="0" relativeHeight="251684864" behindDoc="0" locked="0" layoutInCell="1" allowOverlap="0" wp14:anchorId="64123AA5" wp14:editId="2A60BBD0">
            <wp:simplePos x="0" y="0"/>
            <wp:positionH relativeFrom="column">
              <wp:posOffset>5314188</wp:posOffset>
            </wp:positionH>
            <wp:positionV relativeFrom="paragraph">
              <wp:posOffset>-329726</wp:posOffset>
            </wp:positionV>
            <wp:extent cx="6019800" cy="2418588"/>
            <wp:effectExtent l="0" t="0" r="0" b="0"/>
            <wp:wrapSquare wrapText="bothSides"/>
            <wp:docPr id="894" name="Picture 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Picture 894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18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4040"/>
          <w:sz w:val="40"/>
        </w:rPr>
        <w:t xml:space="preserve">We calculated the average payload mass carried by booster version F9 v1.1 as </w:t>
      </w:r>
    </w:p>
    <w:p w14:paraId="71CC6432" w14:textId="77777777" w:rsidR="00FB086A" w:rsidRDefault="00000000">
      <w:pPr>
        <w:spacing w:after="30" w:line="248" w:lineRule="auto"/>
        <w:ind w:left="540"/>
      </w:pPr>
      <w:r>
        <w:rPr>
          <w:color w:val="404040"/>
          <w:sz w:val="40"/>
        </w:rPr>
        <w:t>2928.4</w:t>
      </w:r>
    </w:p>
    <w:p w14:paraId="492CBB70" w14:textId="77777777" w:rsidR="00FB086A" w:rsidRDefault="00FB086A">
      <w:pPr>
        <w:sectPr w:rsidR="00FB086A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9200" w:h="10800" w:orient="landscape"/>
          <w:pgMar w:top="1104" w:right="1160" w:bottom="360" w:left="144" w:header="720" w:footer="720" w:gutter="0"/>
          <w:cols w:space="720"/>
          <w:titlePg/>
        </w:sectPr>
      </w:pPr>
    </w:p>
    <w:p w14:paraId="541F9978" w14:textId="77777777" w:rsidR="00FB086A" w:rsidRDefault="00000000">
      <w:pPr>
        <w:spacing w:after="0"/>
      </w:pPr>
      <w:r>
        <w:rPr>
          <w:rFonts w:ascii="Trebuchet MS" w:eastAsia="Trebuchet MS" w:hAnsi="Trebuchet MS" w:cs="Trebuchet MS"/>
          <w:color w:val="303030"/>
          <w:sz w:val="24"/>
        </w:rPr>
        <w:t>27</w:t>
      </w:r>
    </w:p>
    <w:p w14:paraId="5B4F6C01" w14:textId="77777777" w:rsidR="00FB086A" w:rsidRDefault="00FB086A">
      <w:pPr>
        <w:sectPr w:rsidR="00FB086A">
          <w:type w:val="continuous"/>
          <w:pgSz w:w="19200" w:h="10800" w:orient="landscape"/>
          <w:pgMar w:top="1104" w:right="1467" w:bottom="360" w:left="17482" w:header="720" w:footer="720" w:gutter="0"/>
          <w:cols w:space="720"/>
        </w:sectPr>
      </w:pPr>
    </w:p>
    <w:p w14:paraId="10EF5349" w14:textId="77777777" w:rsidR="00FB086A" w:rsidRDefault="00000000">
      <w:pPr>
        <w:spacing w:after="667"/>
        <w:ind w:right="6269"/>
        <w:jc w:val="right"/>
      </w:pPr>
      <w:r>
        <w:rPr>
          <w:color w:val="0B49CB"/>
          <w:sz w:val="72"/>
        </w:rPr>
        <w:lastRenderedPageBreak/>
        <w:t>First Successful Ground Landing Date</w:t>
      </w:r>
    </w:p>
    <w:p w14:paraId="485AC0BB" w14:textId="77777777" w:rsidR="00FB086A" w:rsidRDefault="00000000">
      <w:pPr>
        <w:numPr>
          <w:ilvl w:val="0"/>
          <w:numId w:val="1"/>
        </w:numPr>
        <w:spacing w:after="0" w:line="248" w:lineRule="auto"/>
        <w:ind w:right="6171" w:hanging="540"/>
      </w:pPr>
      <w:r>
        <w:rPr>
          <w:color w:val="404040"/>
          <w:sz w:val="36"/>
        </w:rPr>
        <w:t xml:space="preserve">We observed that the dates of the first successful landing outcome on </w:t>
      </w:r>
    </w:p>
    <w:p w14:paraId="5CA09C06" w14:textId="77777777" w:rsidR="00FB086A" w:rsidRDefault="00000000">
      <w:pPr>
        <w:spacing w:after="80" w:line="248" w:lineRule="auto"/>
        <w:ind w:left="535" w:hanging="10"/>
      </w:pPr>
      <w:r>
        <w:rPr>
          <w:color w:val="404040"/>
          <w:sz w:val="36"/>
        </w:rPr>
        <w:t>ground pad was 22</w:t>
      </w:r>
      <w:r>
        <w:rPr>
          <w:color w:val="404040"/>
          <w:sz w:val="36"/>
          <w:vertAlign w:val="superscript"/>
        </w:rPr>
        <w:t xml:space="preserve">nd </w:t>
      </w:r>
      <w:r>
        <w:rPr>
          <w:color w:val="404040"/>
          <w:sz w:val="36"/>
        </w:rPr>
        <w:t xml:space="preserve">December </w:t>
      </w:r>
    </w:p>
    <w:p w14:paraId="188E8712" w14:textId="77777777" w:rsidR="00FB086A" w:rsidRDefault="00000000">
      <w:pPr>
        <w:tabs>
          <w:tab w:val="center" w:pos="974"/>
          <w:tab w:val="center" w:pos="13119"/>
        </w:tabs>
        <w:spacing w:after="80" w:line="248" w:lineRule="auto"/>
      </w:pPr>
      <w:r>
        <w:tab/>
      </w:r>
      <w:r>
        <w:rPr>
          <w:color w:val="404040"/>
          <w:sz w:val="36"/>
        </w:rPr>
        <w:t>2015</w:t>
      </w:r>
      <w:r>
        <w:rPr>
          <w:color w:val="404040"/>
          <w:sz w:val="36"/>
        </w:rPr>
        <w:tab/>
      </w:r>
      <w:r>
        <w:rPr>
          <w:noProof/>
        </w:rPr>
        <w:drawing>
          <wp:inline distT="0" distB="0" distL="0" distR="0" wp14:anchorId="5C11D54E" wp14:editId="3330FAC3">
            <wp:extent cx="6253734" cy="2494788"/>
            <wp:effectExtent l="0" t="0" r="0" b="0"/>
            <wp:docPr id="918" name="Picture 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253734" cy="24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EE07ECE" w14:textId="77777777" w:rsidR="00FB086A" w:rsidRDefault="00000000">
      <w:pPr>
        <w:pStyle w:val="Heading2"/>
        <w:spacing w:after="365"/>
        <w:ind w:left="1008"/>
      </w:pPr>
      <w:r>
        <w:lastRenderedPageBreak/>
        <w:t>Successful Drone Ship Landing with Payload between 4000 and 6000</w:t>
      </w:r>
    </w:p>
    <w:p w14:paraId="756D6053" w14:textId="77777777" w:rsidR="00FB086A" w:rsidRDefault="00000000">
      <w:pPr>
        <w:spacing w:after="30" w:line="248" w:lineRule="auto"/>
        <w:ind w:left="1628" w:hanging="550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0" wp14:anchorId="7910D41E" wp14:editId="15A67577">
            <wp:simplePos x="0" y="0"/>
            <wp:positionH relativeFrom="column">
              <wp:posOffset>551688</wp:posOffset>
            </wp:positionH>
            <wp:positionV relativeFrom="paragraph">
              <wp:posOffset>-109085</wp:posOffset>
            </wp:positionV>
            <wp:extent cx="6253733" cy="4283964"/>
            <wp:effectExtent l="0" t="0" r="0" b="0"/>
            <wp:wrapSquare wrapText="bothSides"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53733" cy="4283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 3" w:eastAsia="Wingdings 3" w:hAnsi="Wingdings 3" w:cs="Wingdings 3"/>
          <w:color w:val="90C226"/>
          <w:sz w:val="32"/>
        </w:rPr>
        <w:t xml:space="preserve"> </w:t>
      </w:r>
      <w:r>
        <w:rPr>
          <w:color w:val="404040"/>
          <w:sz w:val="40"/>
        </w:rPr>
        <w:t xml:space="preserve">We used the WHERE clause to </w:t>
      </w:r>
      <w:proofErr w:type="gramStart"/>
      <w:r>
        <w:rPr>
          <w:color w:val="404040"/>
          <w:sz w:val="40"/>
        </w:rPr>
        <w:t>filter for</w:t>
      </w:r>
      <w:proofErr w:type="gramEnd"/>
      <w:r>
        <w:rPr>
          <w:color w:val="404040"/>
          <w:sz w:val="40"/>
        </w:rPr>
        <w:t xml:space="preserve"> boosters which have successfully landed on drone ship and applied the AND condition to determine successful landing with payload mass greater than 4000 but less than 6000</w:t>
      </w:r>
    </w:p>
    <w:p w14:paraId="001558E7" w14:textId="77777777" w:rsidR="00FB086A" w:rsidRDefault="00000000">
      <w:pPr>
        <w:pStyle w:val="Heading2"/>
        <w:spacing w:after="316"/>
        <w:ind w:left="1008"/>
      </w:pPr>
      <w:r>
        <w:lastRenderedPageBreak/>
        <w:t>Total Number of Successful and Failure Mission Outcomes</w:t>
      </w:r>
    </w:p>
    <w:p w14:paraId="4E003610" w14:textId="77777777" w:rsidR="00FB086A" w:rsidRDefault="00000000">
      <w:pPr>
        <w:spacing w:after="30" w:line="248" w:lineRule="auto"/>
        <w:ind w:left="1628" w:hanging="55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0" wp14:anchorId="2DF525BB" wp14:editId="30B5460F">
            <wp:simplePos x="0" y="0"/>
            <wp:positionH relativeFrom="column">
              <wp:posOffset>551688</wp:posOffset>
            </wp:positionH>
            <wp:positionV relativeFrom="paragraph">
              <wp:posOffset>-434485</wp:posOffset>
            </wp:positionV>
            <wp:extent cx="5109210" cy="4632960"/>
            <wp:effectExtent l="0" t="0" r="0" b="0"/>
            <wp:wrapSquare wrapText="bothSides"/>
            <wp:docPr id="977" name="Picture 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 3" w:eastAsia="Wingdings 3" w:hAnsi="Wingdings 3" w:cs="Wingdings 3"/>
          <w:color w:val="90C226"/>
          <w:sz w:val="32"/>
        </w:rPr>
        <w:t xml:space="preserve"> </w:t>
      </w:r>
      <w:r>
        <w:rPr>
          <w:color w:val="404040"/>
          <w:sz w:val="40"/>
        </w:rPr>
        <w:t xml:space="preserve">We used </w:t>
      </w:r>
      <w:proofErr w:type="gramStart"/>
      <w:r>
        <w:rPr>
          <w:color w:val="404040"/>
          <w:sz w:val="40"/>
        </w:rPr>
        <w:t>wildcard</w:t>
      </w:r>
      <w:proofErr w:type="gramEnd"/>
      <w:r>
        <w:rPr>
          <w:color w:val="404040"/>
          <w:sz w:val="40"/>
        </w:rPr>
        <w:t xml:space="preserve"> </w:t>
      </w:r>
      <w:proofErr w:type="gramStart"/>
      <w:r>
        <w:rPr>
          <w:color w:val="404040"/>
          <w:sz w:val="40"/>
        </w:rPr>
        <w:t>like ‘%’</w:t>
      </w:r>
      <w:proofErr w:type="gramEnd"/>
      <w:r>
        <w:rPr>
          <w:color w:val="404040"/>
          <w:sz w:val="40"/>
        </w:rPr>
        <w:t xml:space="preserve"> to filter for </w:t>
      </w:r>
      <w:proofErr w:type="gramStart"/>
      <w:r>
        <w:rPr>
          <w:color w:val="404040"/>
          <w:sz w:val="40"/>
        </w:rPr>
        <w:t>WHERE</w:t>
      </w:r>
      <w:proofErr w:type="gramEnd"/>
    </w:p>
    <w:p w14:paraId="7926DABA" w14:textId="77777777" w:rsidR="00FB086A" w:rsidRDefault="00000000">
      <w:pPr>
        <w:spacing w:after="30" w:line="248" w:lineRule="auto"/>
        <w:ind w:left="1078"/>
      </w:pPr>
      <w:proofErr w:type="spellStart"/>
      <w:r>
        <w:rPr>
          <w:color w:val="404040"/>
          <w:sz w:val="40"/>
        </w:rPr>
        <w:lastRenderedPageBreak/>
        <w:t>MissionOutcome</w:t>
      </w:r>
      <w:proofErr w:type="spellEnd"/>
      <w:r>
        <w:rPr>
          <w:color w:val="404040"/>
          <w:sz w:val="40"/>
        </w:rPr>
        <w:t xml:space="preserve"> was a success or a failure. </w:t>
      </w:r>
    </w:p>
    <w:p w14:paraId="62A21405" w14:textId="77777777" w:rsidR="00FB086A" w:rsidRDefault="00FB086A">
      <w:pPr>
        <w:sectPr w:rsidR="00FB086A">
          <w:headerReference w:type="even" r:id="rId149"/>
          <w:headerReference w:type="default" r:id="rId150"/>
          <w:footerReference w:type="even" r:id="rId151"/>
          <w:footerReference w:type="default" r:id="rId152"/>
          <w:headerReference w:type="first" r:id="rId153"/>
          <w:footerReference w:type="first" r:id="rId154"/>
          <w:pgSz w:w="19200" w:h="10800" w:orient="landscape"/>
          <w:pgMar w:top="715" w:right="240" w:bottom="2593" w:left="144" w:header="720" w:footer="360" w:gutter="0"/>
          <w:cols w:space="720"/>
        </w:sectPr>
      </w:pPr>
    </w:p>
    <w:p w14:paraId="7EE6E6CB" w14:textId="77777777" w:rsidR="00FB086A" w:rsidRDefault="00000000">
      <w:pPr>
        <w:pStyle w:val="Heading1"/>
        <w:spacing w:after="239"/>
        <w:ind w:left="1330" w:right="686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0" wp14:anchorId="354D8019" wp14:editId="7937FFF7">
            <wp:simplePos x="0" y="0"/>
            <wp:positionH relativeFrom="column">
              <wp:posOffset>5353812</wp:posOffset>
            </wp:positionH>
            <wp:positionV relativeFrom="paragraph">
              <wp:posOffset>136587</wp:posOffset>
            </wp:positionV>
            <wp:extent cx="6155435" cy="4955286"/>
            <wp:effectExtent l="0" t="0" r="0" b="0"/>
            <wp:wrapSquare wrapText="bothSides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55435" cy="4955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osters Carried Maximum Payload</w:t>
      </w:r>
    </w:p>
    <w:p w14:paraId="7B30F7EC" w14:textId="77777777" w:rsidR="00FB086A" w:rsidRDefault="00000000">
      <w:pPr>
        <w:spacing w:after="4475" w:line="242" w:lineRule="auto"/>
        <w:ind w:left="540" w:right="686" w:hanging="540"/>
        <w:jc w:val="both"/>
      </w:pPr>
      <w:r>
        <w:rPr>
          <w:rFonts w:ascii="Wingdings 3" w:eastAsia="Wingdings 3" w:hAnsi="Wingdings 3" w:cs="Wingdings 3"/>
          <w:color w:val="90C226"/>
          <w:sz w:val="27"/>
        </w:rPr>
        <w:t xml:space="preserve"> </w:t>
      </w:r>
      <w:r>
        <w:rPr>
          <w:color w:val="404040"/>
          <w:sz w:val="34"/>
        </w:rPr>
        <w:t xml:space="preserve">We determined the booster that </w:t>
      </w:r>
      <w:proofErr w:type="gramStart"/>
      <w:r>
        <w:rPr>
          <w:color w:val="404040"/>
          <w:sz w:val="34"/>
        </w:rPr>
        <w:t>have</w:t>
      </w:r>
      <w:proofErr w:type="gramEnd"/>
      <w:r>
        <w:rPr>
          <w:color w:val="404040"/>
          <w:sz w:val="34"/>
        </w:rPr>
        <w:t xml:space="preserve"> carried the maximum payload using a subquery in the WHERE clause and the </w:t>
      </w:r>
      <w:proofErr w:type="gramStart"/>
      <w:r>
        <w:rPr>
          <w:color w:val="404040"/>
          <w:sz w:val="34"/>
        </w:rPr>
        <w:t>MAX(</w:t>
      </w:r>
      <w:proofErr w:type="gramEnd"/>
      <w:r>
        <w:rPr>
          <w:color w:val="404040"/>
          <w:sz w:val="34"/>
        </w:rPr>
        <w:t>) function.</w:t>
      </w:r>
    </w:p>
    <w:p w14:paraId="20A41471" w14:textId="77777777" w:rsidR="00FB086A" w:rsidRDefault="00000000">
      <w:pPr>
        <w:spacing w:after="0"/>
        <w:ind w:right="1221"/>
        <w:jc w:val="right"/>
      </w:pPr>
      <w:r>
        <w:rPr>
          <w:rFonts w:ascii="Trebuchet MS" w:eastAsia="Trebuchet MS" w:hAnsi="Trebuchet MS" w:cs="Trebuchet MS"/>
          <w:color w:val="7F7F7F"/>
          <w:sz w:val="20"/>
        </w:rPr>
        <w:t>31</w:t>
      </w:r>
    </w:p>
    <w:p w14:paraId="51B108B1" w14:textId="77777777" w:rsidR="00FB086A" w:rsidRDefault="00000000">
      <w:pPr>
        <w:spacing w:after="0"/>
        <w:ind w:left="-144" w:right="1895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63B278" wp14:editId="2FC29CA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8258" name="Group 8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1009" name="Picture 10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0" name="Rectangle 1020"/>
                        <wps:cNvSpPr/>
                        <wps:spPr>
                          <a:xfrm>
                            <a:off x="9061578" y="6182323"/>
                            <a:ext cx="159726" cy="14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B403B" w14:textId="77777777" w:rsidR="00FB086A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color w:val="90C226"/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91440" y="1961336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BD910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434340" y="1939709"/>
                            <a:ext cx="5013080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50CD2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used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a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combinations</w:t>
                              </w:r>
                              <w:proofErr w:type="gramEnd"/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of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Rectangle 1023"/>
                        <wps:cNvSpPr/>
                        <wps:spPr>
                          <a:xfrm>
                            <a:off x="4201668" y="1939709"/>
                            <a:ext cx="1137838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9B331" w14:textId="77777777" w:rsidR="00FB086A" w:rsidRDefault="00000000">
                              <w:proofErr w:type="gramStart"/>
                              <w:r>
                                <w:rPr>
                                  <w:color w:val="3B2F06"/>
                                  <w:w w:val="101"/>
                                  <w:sz w:val="44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5136642" y="1939709"/>
                            <a:ext cx="1177301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21462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clause,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" name="Rectangle 1025"/>
                        <wps:cNvSpPr/>
                        <wps:spPr>
                          <a:xfrm>
                            <a:off x="6019038" y="1939709"/>
                            <a:ext cx="678865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976E0" w14:textId="77777777" w:rsidR="00FB086A" w:rsidRDefault="00000000">
                              <w:r>
                                <w:rPr>
                                  <w:color w:val="3B2F06"/>
                                  <w:w w:val="110"/>
                                  <w:sz w:val="44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6527293" y="1939709"/>
                            <a:ext cx="197500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76B44" w14:textId="77777777" w:rsidR="00FB086A" w:rsidRDefault="00000000">
                              <w:r>
                                <w:rPr>
                                  <w:color w:val="3B2F06"/>
                                  <w:w w:val="93"/>
                                  <w:sz w:val="44"/>
                                </w:rPr>
                                <w:t>,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9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6673596" y="1939709"/>
                            <a:ext cx="725208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4E290" w14:textId="77777777" w:rsidR="00FB086A" w:rsidRDefault="00000000">
                              <w:r>
                                <w:rPr>
                                  <w:color w:val="3B2F06"/>
                                  <w:spacing w:val="-4"/>
                                  <w:w w:val="107"/>
                                  <w:sz w:val="4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7215378" y="1939709"/>
                            <a:ext cx="89570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3C2FB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7885938" y="1939709"/>
                            <a:ext cx="152584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04F50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BETWE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434340" y="2274989"/>
                            <a:ext cx="441983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154AA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condition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ilte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or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ail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3839687" y="2274989"/>
                            <a:ext cx="7368501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EB2D3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anding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outcome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n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dron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ship,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i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booster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434340" y="2610294"/>
                            <a:ext cx="209056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57310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versions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2088773" y="2610294"/>
                            <a:ext cx="5156648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5416D" w14:textId="77777777" w:rsidR="00FB086A" w:rsidRDefault="00000000"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sit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name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fo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year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5"/>
                                  <w:sz w:val="4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8" name="Rectangle 8238"/>
                        <wps:cNvSpPr/>
                        <wps:spPr>
                          <a:xfrm>
                            <a:off x="861451" y="574604"/>
                            <a:ext cx="1511737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4BC92" w14:textId="77777777" w:rsidR="00FB086A" w:rsidRDefault="00000000">
                              <w:r>
                                <w:rPr>
                                  <w:color w:val="0B49CB"/>
                                  <w:w w:val="119"/>
                                  <w:sz w:val="7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9" name="Rectangle 8239"/>
                        <wps:cNvSpPr/>
                        <wps:spPr>
                          <a:xfrm>
                            <a:off x="1998378" y="574604"/>
                            <a:ext cx="4399332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0B00E" w14:textId="77777777" w:rsidR="00FB086A" w:rsidRDefault="00000000">
                              <w:r>
                                <w:rPr>
                                  <w:color w:val="0B49CB"/>
                                  <w:spacing w:val="55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Launch</w:t>
                              </w:r>
                              <w:r>
                                <w:rPr>
                                  <w:color w:val="0B49CB"/>
                                  <w:spacing w:val="55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Rec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Picture 1036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2023110" y="3075432"/>
                            <a:ext cx="7238999" cy="25808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258" style="width:960pt;height:540pt;position:absolute;mso-position-horizontal-relative:page;mso-position-horizontal:absolute;margin-left:0pt;mso-position-vertical-relative:page;margin-top:0pt;" coordsize="121919,68579">
                <v:shape id="Picture 1009" style="position:absolute;width:121919;height:68579;left:0;top:0;" filled="f">
                  <v:imagedata r:id="rId87"/>
                </v:shape>
                <v:rect id="Rectangle 1020" style="position:absolute;width:1597;height:1458;left:90615;top:618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rebuchet MS" w:hAnsi="Trebuchet MS" w:eastAsia="Trebuchet MS" w:ascii="Trebuchet MS"/>
                            <w:color w:val="90c226"/>
                            <w:sz w:val="18"/>
                          </w:rPr>
                          <w:t xml:space="preserve">32</w:t>
                        </w:r>
                      </w:p>
                    </w:txbxContent>
                  </v:textbox>
                </v:rect>
                <v:rect id="Rectangle 1021" style="position:absolute;width:2610;height:2915;left:914;top:196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1022" style="position:absolute;width:50130;height:3492;left:4343;top:1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us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combination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2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3" style="position:absolute;width:11378;height:3492;left:42016;top:1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44"/>
                          </w:rPr>
                          <w:t xml:space="preserve">WHERE</w:t>
                        </w:r>
                      </w:p>
                    </w:txbxContent>
                  </v:textbox>
                </v:rect>
                <v:rect id="Rectangle 1024" style="position:absolute;width:11773;height:3492;left:51366;top:1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clause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5" style="position:absolute;width:6788;height:3492;left:60190;top:1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10"/>
                            <w:sz w:val="44"/>
                          </w:rPr>
                          <w:t xml:space="preserve">LIKE</w:t>
                        </w:r>
                      </w:p>
                    </w:txbxContent>
                  </v:textbox>
                </v:rect>
                <v:rect id="Rectangle 1026" style="position:absolute;width:1975;height:3492;left:65272;top:1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93"/>
                            <w:sz w:val="4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9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7" style="position:absolute;width:7252;height:3492;left:66735;top:1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spacing w:val="-4"/>
                            <w:w w:val="107"/>
                            <w:sz w:val="44"/>
                          </w:rPr>
                          <w:t xml:space="preserve">AND</w:t>
                        </w:r>
                      </w:p>
                    </w:txbxContent>
                  </v:textbox>
                </v:rect>
                <v:rect id="Rectangle 1028" style="position:absolute;width:8957;height:3492;left:72153;top:1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9" style="position:absolute;width:15258;height:3492;left:78859;top:1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BETWEEN</w:t>
                        </w:r>
                      </w:p>
                    </w:txbxContent>
                  </v:textbox>
                </v:rect>
                <v:rect id="Rectangle 1030" style="position:absolute;width:44198;height:3492;left:4343;top:22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condition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ilt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ailed</w:t>
                        </w:r>
                      </w:p>
                    </w:txbxContent>
                  </v:textbox>
                </v:rect>
                <v:rect id="Rectangle 1031" style="position:absolute;width:73685;height:3492;left:38396;top:22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and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outcom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dron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ship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i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boost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2" style="position:absolute;width:20905;height:3492;left:4343;top:261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versions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and</w:t>
                        </w:r>
                      </w:p>
                    </w:txbxContent>
                  </v:textbox>
                </v:rect>
                <v:rect id="Rectangle 1033" style="position:absolute;width:51566;height:3492;left:20887;top:261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sit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nam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yea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5"/>
                            <w:sz w:val="44"/>
                          </w:rPr>
                          <w:t xml:space="preserve">2015</w:t>
                        </w:r>
                      </w:p>
                    </w:txbxContent>
                  </v:textbox>
                </v:rect>
                <v:rect id="Rectangle 8238" style="position:absolute;width:15117;height:5871;left:8614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19"/>
                            <w:sz w:val="74"/>
                          </w:rPr>
                          <w:t xml:space="preserve">2015</w:t>
                        </w:r>
                      </w:p>
                    </w:txbxContent>
                  </v:textbox>
                </v:rect>
                <v:rect id="Rectangle 8239" style="position:absolute;width:43993;height:5871;left:19983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5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5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Records</w:t>
                        </w:r>
                      </w:p>
                    </w:txbxContent>
                  </v:textbox>
                </v:rect>
                <v:shape id="Picture 1036" style="position:absolute;width:72389;height:25808;left:20231;top:30754;" filled="f">
                  <v:imagedata r:id="rId157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0FA75FBF" w14:textId="77777777" w:rsidR="00FB086A" w:rsidRDefault="00000000">
      <w:pPr>
        <w:pStyle w:val="Heading2"/>
        <w:spacing w:after="316"/>
        <w:ind w:left="1008"/>
      </w:pPr>
      <w:r>
        <w:lastRenderedPageBreak/>
        <w:t>Rank Landing Outcomes Between 2010-06-04 and 2017-03-20</w:t>
      </w:r>
    </w:p>
    <w:p w14:paraId="2310D604" w14:textId="77777777" w:rsidR="00FB086A" w:rsidRDefault="00000000">
      <w:pPr>
        <w:numPr>
          <w:ilvl w:val="0"/>
          <w:numId w:val="2"/>
        </w:numPr>
        <w:spacing w:after="260" w:line="248" w:lineRule="auto"/>
        <w:ind w:hanging="54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0" wp14:anchorId="5800A4A2" wp14:editId="2BB8BF42">
            <wp:simplePos x="0" y="0"/>
            <wp:positionH relativeFrom="column">
              <wp:posOffset>684276</wp:posOffset>
            </wp:positionH>
            <wp:positionV relativeFrom="paragraph">
              <wp:posOffset>-302578</wp:posOffset>
            </wp:positionV>
            <wp:extent cx="6124956" cy="4295394"/>
            <wp:effectExtent l="0" t="0" r="0" b="0"/>
            <wp:wrapSquare wrapText="bothSides"/>
            <wp:docPr id="1077" name="Picture 1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1077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4956" cy="4295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4040"/>
          <w:sz w:val="40"/>
        </w:rPr>
        <w:t>We selected Landing outcomes and the COUNT of landing outcomes from the data and used the WHERE clause to filter for landing outcomes BETWEEN 2010-06-04 to 2010-03-20.</w:t>
      </w:r>
    </w:p>
    <w:p w14:paraId="57EF10B2" w14:textId="77777777" w:rsidR="00FB086A" w:rsidRDefault="00000000">
      <w:pPr>
        <w:numPr>
          <w:ilvl w:val="0"/>
          <w:numId w:val="2"/>
        </w:numPr>
        <w:spacing w:after="1071" w:line="248" w:lineRule="auto"/>
        <w:ind w:hanging="540"/>
      </w:pPr>
      <w:r>
        <w:rPr>
          <w:color w:val="404040"/>
          <w:sz w:val="40"/>
        </w:rPr>
        <w:t>We applied the GROUP BY clause to group the landing outcomes and the ORDER BY clause to order the grouped landing outcome in descending order.</w:t>
      </w:r>
    </w:p>
    <w:p w14:paraId="0960742E" w14:textId="77777777" w:rsidR="00FB086A" w:rsidRDefault="00000000">
      <w:pPr>
        <w:spacing w:after="180"/>
        <w:ind w:left="10" w:right="914" w:hanging="10"/>
        <w:jc w:val="right"/>
      </w:pPr>
      <w:r>
        <w:rPr>
          <w:rFonts w:ascii="Trebuchet MS" w:eastAsia="Trebuchet MS" w:hAnsi="Trebuchet MS" w:cs="Trebuchet MS"/>
          <w:color w:val="898989"/>
          <w:sz w:val="24"/>
        </w:rPr>
        <w:t>33</w:t>
      </w:r>
    </w:p>
    <w:p w14:paraId="5455B152" w14:textId="77777777" w:rsidR="00FB086A" w:rsidRDefault="00FB086A">
      <w:pPr>
        <w:sectPr w:rsidR="00FB086A">
          <w:headerReference w:type="even" r:id="rId159"/>
          <w:headerReference w:type="default" r:id="rId160"/>
          <w:footerReference w:type="even" r:id="rId161"/>
          <w:footerReference w:type="default" r:id="rId162"/>
          <w:headerReference w:type="first" r:id="rId163"/>
          <w:footerReference w:type="first" r:id="rId164"/>
          <w:pgSz w:w="19200" w:h="10800" w:orient="landscape"/>
          <w:pgMar w:top="715" w:right="246" w:bottom="360" w:left="144" w:header="720" w:footer="720" w:gutter="0"/>
          <w:cols w:space="720"/>
        </w:sectPr>
      </w:pPr>
    </w:p>
    <w:p w14:paraId="768081DC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0" wp14:anchorId="698E09BC" wp14:editId="09186B6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8" cy="6857999"/>
            <wp:effectExtent l="0" t="0" r="0" b="0"/>
            <wp:wrapTopAndBottom/>
            <wp:docPr id="1084" name="Picture 1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1084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8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2C46A" w14:textId="77777777" w:rsidR="00FB086A" w:rsidRDefault="00FB086A">
      <w:pPr>
        <w:sectPr w:rsidR="00FB086A">
          <w:headerReference w:type="even" r:id="rId166"/>
          <w:headerReference w:type="default" r:id="rId167"/>
          <w:footerReference w:type="even" r:id="rId168"/>
          <w:footerReference w:type="default" r:id="rId169"/>
          <w:headerReference w:type="first" r:id="rId170"/>
          <w:footerReference w:type="first" r:id="rId171"/>
          <w:pgSz w:w="19200" w:h="10800" w:orient="landscape"/>
          <w:pgMar w:top="1440" w:right="1440" w:bottom="1440" w:left="1440" w:header="720" w:footer="720" w:gutter="0"/>
          <w:cols w:space="720"/>
        </w:sectPr>
      </w:pPr>
    </w:p>
    <w:p w14:paraId="7435FB22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8DE37A7" wp14:editId="5009A93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8257" name="Group 8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1098" name="Picture 10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1" name="Picture 1111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1308354"/>
                            <a:ext cx="10515599" cy="47175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" name="Rectangle 1112"/>
                        <wps:cNvSpPr/>
                        <wps:spPr>
                          <a:xfrm>
                            <a:off x="861451" y="574604"/>
                            <a:ext cx="9485750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DED30" w14:textId="77777777" w:rsidR="00FB086A" w:rsidRDefault="00000000"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All</w:t>
                              </w:r>
                              <w:r>
                                <w:rPr>
                                  <w:color w:val="0B49CB"/>
                                  <w:spacing w:val="55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launch</w:t>
                              </w:r>
                              <w:r>
                                <w:rPr>
                                  <w:color w:val="0B49CB"/>
                                  <w:spacing w:val="55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sites</w:t>
                              </w:r>
                              <w:r>
                                <w:rPr>
                                  <w:color w:val="0B49CB"/>
                                  <w:spacing w:val="58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global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map</w:t>
                              </w:r>
                              <w:r>
                                <w:rPr>
                                  <w:color w:val="0B49CB"/>
                                  <w:spacing w:val="55"/>
                                  <w:w w:val="105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5"/>
                                  <w:sz w:val="74"/>
                                </w:rPr>
                                <w:t>mark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257" style="width:960pt;height:540pt;position:absolute;mso-position-horizontal-relative:page;mso-position-horizontal:absolute;margin-left:0pt;mso-position-vertical-relative:page;margin-top:0pt;" coordsize="121919,68579">
                <v:shape id="Picture 1098" style="position:absolute;width:121919;height:68579;left:0;top:0;" filled="f">
                  <v:imagedata r:id="rId87"/>
                </v:shape>
                <v:shape id="Picture 1111" style="position:absolute;width:105155;height:47175;left:0;top:13083;" filled="f">
                  <v:imagedata r:id="rId173"/>
                </v:shape>
                <v:rect id="Rectangle 1112" style="position:absolute;width:94857;height:5871;left:8614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All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5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5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sites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8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global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map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5"/>
                            <w:w w:val="105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5"/>
                            <w:sz w:val="74"/>
                          </w:rPr>
                          <w:t xml:space="preserve">markers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55F04561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DAE12AE" wp14:editId="3A0F534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7999"/>
                <wp:effectExtent l="0" t="0" r="0" b="0"/>
                <wp:wrapTopAndBottom/>
                <wp:docPr id="8352" name="Group 8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7999"/>
                          <a:chOff x="0" y="0"/>
                          <a:chExt cx="12192000" cy="6857999"/>
                        </a:xfrm>
                      </wpg:grpSpPr>
                      <pic:pic xmlns:pic="http://schemas.openxmlformats.org/drawingml/2006/picture">
                        <pic:nvPicPr>
                          <pic:cNvPr id="1116" name="Picture 11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" name="Picture 1129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1503426" y="1254253"/>
                            <a:ext cx="10688574" cy="4771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0" name="Rectangle 1130"/>
                        <wps:cNvSpPr/>
                        <wps:spPr>
                          <a:xfrm>
                            <a:off x="861451" y="574604"/>
                            <a:ext cx="12396856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E1649" w14:textId="77777777" w:rsidR="00FB086A" w:rsidRDefault="00000000"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Markers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showing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launch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sites</w:t>
                              </w:r>
                              <w:r>
                                <w:rPr>
                                  <w:color w:val="0B49CB"/>
                                  <w:spacing w:val="57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with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color</w:t>
                              </w:r>
                              <w:r>
                                <w:rPr>
                                  <w:color w:val="0B49CB"/>
                                  <w:spacing w:val="54"/>
                                  <w:w w:val="104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74"/>
                                </w:rPr>
                                <w:t>labe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352" style="width:960pt;height:540pt;position:absolute;mso-position-horizontal-relative:page;mso-position-horizontal:absolute;margin-left:0pt;mso-position-vertical-relative:page;margin-top:0pt;" coordsize="121920,68579">
                <v:shape id="Picture 1116" style="position:absolute;width:121919;height:68579;left:0;top:0;" filled="f">
                  <v:imagedata r:id="rId87"/>
                </v:shape>
                <v:shape id="Picture 1129" style="position:absolute;width:106885;height:47716;left:15034;top:12542;" filled="f">
                  <v:imagedata r:id="rId175"/>
                </v:shape>
                <v:rect id="Rectangle 1130" style="position:absolute;width:123968;height:5871;left:8614;top:5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Markers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showing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sites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7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color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4"/>
                            <w:w w:val="104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74"/>
                          </w:rPr>
                          <w:t xml:space="preserve">labels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7DA28828" w14:textId="77777777" w:rsidR="00FB086A" w:rsidRDefault="00000000">
      <w:pPr>
        <w:pStyle w:val="Heading1"/>
        <w:ind w:left="-73" w:right="686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0" wp14:anchorId="78FBDD14" wp14:editId="715D513B">
            <wp:simplePos x="0" y="0"/>
            <wp:positionH relativeFrom="page">
              <wp:posOffset>0</wp:posOffset>
            </wp:positionH>
            <wp:positionV relativeFrom="page">
              <wp:posOffset>1362456</wp:posOffset>
            </wp:positionV>
            <wp:extent cx="10091927" cy="5065014"/>
            <wp:effectExtent l="0" t="0" r="0" b="0"/>
            <wp:wrapTopAndBottom/>
            <wp:docPr id="1146" name="Picture 1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0091927" cy="506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unch Site distance to landmarks</w:t>
      </w:r>
    </w:p>
    <w:p w14:paraId="5F4E5247" w14:textId="77777777" w:rsidR="00FB086A" w:rsidRDefault="00FB086A">
      <w:pPr>
        <w:sectPr w:rsidR="00FB086A">
          <w:headerReference w:type="even" r:id="rId177"/>
          <w:headerReference w:type="default" r:id="rId178"/>
          <w:footerReference w:type="even" r:id="rId179"/>
          <w:footerReference w:type="default" r:id="rId180"/>
          <w:headerReference w:type="first" r:id="rId181"/>
          <w:footerReference w:type="first" r:id="rId182"/>
          <w:pgSz w:w="19200" w:h="10800" w:orient="landscape"/>
          <w:pgMar w:top="1440" w:right="1440" w:bottom="1440" w:left="1440" w:header="720" w:footer="891" w:gutter="0"/>
          <w:cols w:space="720"/>
        </w:sectPr>
      </w:pPr>
    </w:p>
    <w:p w14:paraId="5AB74F6C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0" wp14:anchorId="24024623" wp14:editId="064970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8" cy="6857999"/>
            <wp:effectExtent l="0" t="0" r="0" b="0"/>
            <wp:wrapTopAndBottom/>
            <wp:docPr id="1151" name="Picture 1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8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ED613" w14:textId="77777777" w:rsidR="00FB086A" w:rsidRDefault="00FB086A">
      <w:pPr>
        <w:sectPr w:rsidR="00FB086A">
          <w:headerReference w:type="even" r:id="rId184"/>
          <w:headerReference w:type="default" r:id="rId185"/>
          <w:footerReference w:type="even" r:id="rId186"/>
          <w:footerReference w:type="default" r:id="rId187"/>
          <w:headerReference w:type="first" r:id="rId188"/>
          <w:footerReference w:type="first" r:id="rId189"/>
          <w:pgSz w:w="19200" w:h="10800" w:orient="landscape"/>
          <w:pgMar w:top="1440" w:right="1440" w:bottom="1440" w:left="1440" w:header="720" w:footer="720" w:gutter="0"/>
          <w:cols w:space="720"/>
        </w:sectPr>
      </w:pPr>
    </w:p>
    <w:p w14:paraId="481769B3" w14:textId="77777777" w:rsidR="00FB086A" w:rsidRDefault="00000000">
      <w:pPr>
        <w:spacing w:after="0"/>
        <w:ind w:left="-1464" w:right="1773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A68ED8A" wp14:editId="366D98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8447" name="Group 8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1165" name="Picture 116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6" name="Rectangle 1176"/>
                        <wps:cNvSpPr/>
                        <wps:spPr>
                          <a:xfrm>
                            <a:off x="11244612" y="6385609"/>
                            <a:ext cx="159726" cy="14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D508B" w14:textId="77777777" w:rsidR="00FB086A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color w:val="90C226"/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8" name="Picture 1178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1453895"/>
                            <a:ext cx="10687050" cy="47724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9" name="Rectangle 1179"/>
                        <wps:cNvSpPr/>
                        <wps:spPr>
                          <a:xfrm>
                            <a:off x="861451" y="573207"/>
                            <a:ext cx="12803225" cy="39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97050" w14:textId="77777777" w:rsidR="00FB086A" w:rsidRDefault="00000000">
                              <w:r>
                                <w:rPr>
                                  <w:color w:val="0B49CB"/>
                                  <w:w w:val="104"/>
                                  <w:sz w:val="50"/>
                                </w:rPr>
                                <w:t>Pie</w:t>
                              </w:r>
                              <w:r>
                                <w:rPr>
                                  <w:color w:val="0B49CB"/>
                                  <w:spacing w:val="37"/>
                                  <w:w w:val="104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50"/>
                                </w:rPr>
                                <w:t>chart</w:t>
                              </w:r>
                              <w:r>
                                <w:rPr>
                                  <w:color w:val="0B49CB"/>
                                  <w:spacing w:val="37"/>
                                  <w:w w:val="104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50"/>
                                </w:rPr>
                                <w:t>showing</w:t>
                              </w:r>
                              <w:r>
                                <w:rPr>
                                  <w:color w:val="0B49CB"/>
                                  <w:spacing w:val="38"/>
                                  <w:w w:val="104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50"/>
                                </w:rPr>
                                <w:t>the</w:t>
                              </w:r>
                              <w:r>
                                <w:rPr>
                                  <w:color w:val="0B49CB"/>
                                  <w:spacing w:val="36"/>
                                  <w:w w:val="104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50"/>
                                </w:rPr>
                                <w:t>success</w:t>
                              </w:r>
                              <w:r>
                                <w:rPr>
                                  <w:color w:val="0B49CB"/>
                                  <w:spacing w:val="39"/>
                                  <w:w w:val="104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50"/>
                                </w:rPr>
                                <w:t>percentage</w:t>
                              </w:r>
                              <w:r>
                                <w:rPr>
                                  <w:color w:val="0B49CB"/>
                                  <w:spacing w:val="36"/>
                                  <w:w w:val="104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50"/>
                                </w:rPr>
                                <w:t>achieved</w:t>
                              </w:r>
                              <w:r>
                                <w:rPr>
                                  <w:color w:val="0B49CB"/>
                                  <w:spacing w:val="37"/>
                                  <w:w w:val="104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50"/>
                                </w:rPr>
                                <w:t>by</w:t>
                              </w:r>
                              <w:r>
                                <w:rPr>
                                  <w:color w:val="0B49CB"/>
                                  <w:spacing w:val="38"/>
                                  <w:w w:val="104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50"/>
                                </w:rPr>
                                <w:t>each</w:t>
                              </w:r>
                              <w:r>
                                <w:rPr>
                                  <w:color w:val="0B49CB"/>
                                  <w:spacing w:val="35"/>
                                  <w:w w:val="104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50"/>
                                </w:rPr>
                                <w:t>launch</w:t>
                              </w:r>
                              <w:r>
                                <w:rPr>
                                  <w:color w:val="0B49CB"/>
                                  <w:spacing w:val="36"/>
                                  <w:w w:val="104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w w:val="104"/>
                                  <w:sz w:val="50"/>
                                </w:rPr>
                                <w:t>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447" style="width:960pt;height:540pt;position:absolute;mso-position-horizontal-relative:page;mso-position-horizontal:absolute;margin-left:0pt;mso-position-vertical-relative:page;margin-top:0pt;" coordsize="121919,68579">
                <v:shape id="Picture 1165" style="position:absolute;width:121919;height:68579;left:0;top:0;" filled="f">
                  <v:imagedata r:id="rId87"/>
                </v:shape>
                <v:rect id="Rectangle 1176" style="position:absolute;width:1597;height:1458;left:112446;top:638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rebuchet MS" w:hAnsi="Trebuchet MS" w:eastAsia="Trebuchet MS" w:ascii="Trebuchet MS"/>
                            <w:color w:val="90c226"/>
                            <w:sz w:val="18"/>
                          </w:rPr>
                          <w:t xml:space="preserve">39</w:t>
                        </w:r>
                      </w:p>
                    </w:txbxContent>
                  </v:textbox>
                </v:rect>
                <v:shape id="Picture 1178" style="position:absolute;width:106870;height:47724;left:0;top:14538;" filled="f">
                  <v:imagedata r:id="rId191"/>
                </v:shape>
                <v:rect id="Rectangle 1179" style="position:absolute;width:128032;height:3968;left:8614;top:57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50"/>
                          </w:rPr>
                          <w:t xml:space="preserve">Pie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37"/>
                            <w:w w:val="104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50"/>
                          </w:rPr>
                          <w:t xml:space="preserve">chart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37"/>
                            <w:w w:val="104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50"/>
                          </w:rPr>
                          <w:t xml:space="preserve">showing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38"/>
                            <w:w w:val="104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50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36"/>
                            <w:w w:val="104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50"/>
                          </w:rPr>
                          <w:t xml:space="preserve">success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39"/>
                            <w:w w:val="104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50"/>
                          </w:rPr>
                          <w:t xml:space="preserve">percentage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36"/>
                            <w:w w:val="104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50"/>
                          </w:rPr>
                          <w:t xml:space="preserve">achieved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37"/>
                            <w:w w:val="104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50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38"/>
                            <w:w w:val="104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50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35"/>
                            <w:w w:val="104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50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36"/>
                            <w:w w:val="104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w w:val="104"/>
                            <w:sz w:val="50"/>
                          </w:rPr>
                          <w:t xml:space="preserve">si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453EC6DA" w14:textId="77777777" w:rsidR="00FB086A" w:rsidRDefault="00000000">
      <w:pPr>
        <w:spacing w:after="8382" w:line="216" w:lineRule="auto"/>
        <w:ind w:left="428" w:hanging="10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0" wp14:anchorId="2589105B" wp14:editId="16454568">
            <wp:simplePos x="0" y="0"/>
            <wp:positionH relativeFrom="page">
              <wp:posOffset>0</wp:posOffset>
            </wp:positionH>
            <wp:positionV relativeFrom="page">
              <wp:posOffset>1242821</wp:posOffset>
            </wp:positionV>
            <wp:extent cx="7791450" cy="4440174"/>
            <wp:effectExtent l="0" t="0" r="0" b="0"/>
            <wp:wrapTopAndBottom/>
            <wp:docPr id="1195" name="Picture 1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195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440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B49CB"/>
          <w:sz w:val="50"/>
        </w:rPr>
        <w:t>Pie chart showing the Launch site with the highest launch success ratio</w:t>
      </w:r>
    </w:p>
    <w:p w14:paraId="145F7656" w14:textId="77777777" w:rsidR="00FB086A" w:rsidRDefault="00000000">
      <w:pPr>
        <w:spacing w:after="180"/>
        <w:ind w:left="10" w:right="-15" w:hanging="10"/>
        <w:jc w:val="right"/>
      </w:pPr>
      <w:r>
        <w:rPr>
          <w:rFonts w:ascii="Trebuchet MS" w:eastAsia="Trebuchet MS" w:hAnsi="Trebuchet MS" w:cs="Trebuchet MS"/>
          <w:color w:val="898989"/>
          <w:sz w:val="24"/>
        </w:rPr>
        <w:lastRenderedPageBreak/>
        <w:t>40</w:t>
      </w:r>
    </w:p>
    <w:p w14:paraId="2D4B6C41" w14:textId="77777777" w:rsidR="00FB086A" w:rsidRDefault="00000000">
      <w:pPr>
        <w:spacing w:after="8112" w:line="216" w:lineRule="auto"/>
        <w:ind w:left="-5" w:hanging="10"/>
      </w:pPr>
      <w:r>
        <w:rPr>
          <w:noProof/>
        </w:rPr>
        <w:drawing>
          <wp:anchor distT="0" distB="0" distL="114300" distR="114300" simplePos="0" relativeHeight="251698176" behindDoc="0" locked="0" layoutInCell="1" allowOverlap="0" wp14:anchorId="7A847228" wp14:editId="461C5E65">
            <wp:simplePos x="0" y="0"/>
            <wp:positionH relativeFrom="page">
              <wp:posOffset>0</wp:posOffset>
            </wp:positionH>
            <wp:positionV relativeFrom="page">
              <wp:posOffset>2190750</wp:posOffset>
            </wp:positionV>
            <wp:extent cx="10515599" cy="3786378"/>
            <wp:effectExtent l="0" t="0" r="0" b="0"/>
            <wp:wrapTopAndBottom/>
            <wp:docPr id="1214" name="Picture 1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0515599" cy="378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B49CB"/>
          <w:sz w:val="50"/>
        </w:rPr>
        <w:t xml:space="preserve">Scatter plot of Payload vs Launch Outcome for all sites, with different payload selected in the range </w:t>
      </w:r>
      <w:proofErr w:type="gramStart"/>
      <w:r>
        <w:rPr>
          <w:color w:val="0B49CB"/>
          <w:sz w:val="50"/>
        </w:rPr>
        <w:t>slider</w:t>
      </w:r>
      <w:proofErr w:type="gramEnd"/>
    </w:p>
    <w:p w14:paraId="4184B721" w14:textId="77777777" w:rsidR="00FB086A" w:rsidRDefault="00000000">
      <w:pPr>
        <w:spacing w:after="180"/>
        <w:ind w:left="10" w:right="-15" w:hanging="10"/>
        <w:jc w:val="right"/>
      </w:pPr>
      <w:r>
        <w:rPr>
          <w:rFonts w:ascii="Trebuchet MS" w:eastAsia="Trebuchet MS" w:hAnsi="Trebuchet MS" w:cs="Trebuchet MS"/>
          <w:color w:val="898989"/>
          <w:sz w:val="24"/>
        </w:rPr>
        <w:lastRenderedPageBreak/>
        <w:t>41</w:t>
      </w:r>
    </w:p>
    <w:p w14:paraId="1B724BB3" w14:textId="77777777" w:rsidR="00FB086A" w:rsidRDefault="00FB086A">
      <w:pPr>
        <w:sectPr w:rsidR="00FB086A">
          <w:headerReference w:type="even" r:id="rId194"/>
          <w:headerReference w:type="default" r:id="rId195"/>
          <w:footerReference w:type="even" r:id="rId196"/>
          <w:footerReference w:type="default" r:id="rId197"/>
          <w:headerReference w:type="first" r:id="rId198"/>
          <w:footerReference w:type="first" r:id="rId199"/>
          <w:pgSz w:w="19200" w:h="10800" w:orient="landscape"/>
          <w:pgMar w:top="838" w:right="1467" w:bottom="360" w:left="1464" w:header="720" w:footer="720" w:gutter="0"/>
          <w:cols w:space="720"/>
        </w:sectPr>
      </w:pPr>
    </w:p>
    <w:p w14:paraId="0ACEDC49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0" wp14:anchorId="495E17E4" wp14:editId="39C75F7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8" cy="6857999"/>
            <wp:effectExtent l="0" t="0" r="0" b="0"/>
            <wp:wrapTopAndBottom/>
            <wp:docPr id="1218" name="Picture 1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Picture 1218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8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59038" w14:textId="77777777" w:rsidR="00FB086A" w:rsidRDefault="00FB086A">
      <w:pPr>
        <w:sectPr w:rsidR="00FB086A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9200" w:h="10800" w:orient="landscape"/>
          <w:pgMar w:top="1440" w:right="1440" w:bottom="1440" w:left="1440" w:header="720" w:footer="720" w:gutter="0"/>
          <w:cols w:space="720"/>
        </w:sectPr>
      </w:pPr>
    </w:p>
    <w:p w14:paraId="4DDA9AEC" w14:textId="77777777" w:rsidR="00FB086A" w:rsidRDefault="00000000">
      <w:pPr>
        <w:tabs>
          <w:tab w:val="right" w:pos="16953"/>
        </w:tabs>
        <w:spacing w:after="220" w:line="248" w:lineRule="auto"/>
        <w:ind w:left="-15" w:right="-15"/>
      </w:pPr>
      <w:r>
        <w:rPr>
          <w:color w:val="0B49CB"/>
          <w:sz w:val="74"/>
        </w:rPr>
        <w:lastRenderedPageBreak/>
        <w:t xml:space="preserve">Classification </w:t>
      </w:r>
      <w:r>
        <w:rPr>
          <w:color w:val="0B49CB"/>
          <w:sz w:val="74"/>
        </w:rPr>
        <w:tab/>
      </w:r>
      <w:r>
        <w:rPr>
          <w:rFonts w:ascii="Wingdings 3" w:eastAsia="Wingdings 3" w:hAnsi="Wingdings 3" w:cs="Wingdings 3"/>
          <w:color w:val="90C226"/>
          <w:sz w:val="35"/>
        </w:rPr>
        <w:t xml:space="preserve"> </w:t>
      </w:r>
      <w:r>
        <w:rPr>
          <w:color w:val="404040"/>
          <w:sz w:val="44"/>
        </w:rPr>
        <w:t xml:space="preserve">The decision tree classifier is the model with </w:t>
      </w:r>
      <w:r>
        <w:rPr>
          <w:color w:val="404040"/>
          <w:sz w:val="68"/>
          <w:vertAlign w:val="subscript"/>
        </w:rPr>
        <w:t>the highest classification accuracy</w:t>
      </w:r>
    </w:p>
    <w:p w14:paraId="56761CC2" w14:textId="77777777" w:rsidR="00FB086A" w:rsidRDefault="00000000">
      <w:pPr>
        <w:pStyle w:val="Heading1"/>
        <w:spacing w:after="431"/>
        <w:ind w:left="10" w:right="686"/>
      </w:pPr>
      <w:r>
        <w:lastRenderedPageBreak/>
        <w:t>Accuracy</w:t>
      </w:r>
    </w:p>
    <w:p w14:paraId="0C3A3431" w14:textId="77777777" w:rsidR="00FB086A" w:rsidRDefault="00000000">
      <w:pPr>
        <w:spacing w:after="546"/>
        <w:ind w:left="-914"/>
      </w:pPr>
      <w:r>
        <w:rPr>
          <w:noProof/>
        </w:rPr>
        <w:drawing>
          <wp:inline distT="0" distB="0" distL="0" distR="0" wp14:anchorId="30A5552F" wp14:editId="51C1AB76">
            <wp:extent cx="11164823" cy="3320796"/>
            <wp:effectExtent l="0" t="0" r="0" b="0"/>
            <wp:docPr id="1249" name="Picture 1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Picture 1249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1164823" cy="33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FCFD" w14:textId="77777777" w:rsidR="00FB086A" w:rsidRDefault="00000000">
      <w:pPr>
        <w:spacing w:after="0"/>
        <w:ind w:right="1012"/>
        <w:jc w:val="right"/>
      </w:pPr>
      <w:r>
        <w:rPr>
          <w:rFonts w:ascii="Trebuchet MS" w:eastAsia="Trebuchet MS" w:hAnsi="Trebuchet MS" w:cs="Trebuchet MS"/>
          <w:color w:val="7F7F7F"/>
          <w:sz w:val="24"/>
        </w:rPr>
        <w:t>43</w:t>
      </w:r>
    </w:p>
    <w:p w14:paraId="4B2650CC" w14:textId="77777777" w:rsidR="00FB086A" w:rsidRDefault="00000000">
      <w:pPr>
        <w:spacing w:after="0"/>
        <w:ind w:left="-1792" w:right="1874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DDBC156" wp14:editId="4294B0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8427" name="Group 8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1253" name="Picture 12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4" name="Rectangle 1264"/>
                        <wps:cNvSpPr/>
                        <wps:spPr>
                          <a:xfrm>
                            <a:off x="9061578" y="6182323"/>
                            <a:ext cx="159726" cy="14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AD3E8" w14:textId="77777777" w:rsidR="00FB086A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color w:val="90C226"/>
                                  <w:sz w:val="18"/>
                                </w:rPr>
                                <w:t>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Rectangle 1265"/>
                        <wps:cNvSpPr/>
                        <wps:spPr>
                          <a:xfrm>
                            <a:off x="91440" y="2193111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3C0F3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6" name="Rectangle 1266"/>
                        <wps:cNvSpPr/>
                        <wps:spPr>
                          <a:xfrm>
                            <a:off x="434340" y="2171484"/>
                            <a:ext cx="6701723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4B827" w14:textId="77777777" w:rsidR="00FB086A" w:rsidRDefault="00000000"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confusion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matrix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for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decision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2"/>
                                  <w:sz w:val="44"/>
                                </w:rPr>
                                <w:t>tree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2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434340" y="2506789"/>
                            <a:ext cx="602918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89364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classifie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show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a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classifier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can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434340" y="2842094"/>
                            <a:ext cx="663905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743F1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distinguish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between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differen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classes.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434340" y="3177399"/>
                            <a:ext cx="6436680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1C4B4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major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problem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false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positive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434340" y="3512704"/>
                            <a:ext cx="5838861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AB4A0" w14:textId="77777777" w:rsidR="00FB086A" w:rsidRDefault="00000000">
                              <w:proofErr w:type="gramStart"/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.i.e.</w:t>
                              </w:r>
                              <w:proofErr w:type="gramEnd"/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,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unsuccessful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anding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marked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434340" y="3848009"/>
                            <a:ext cx="5524758" cy="34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736F2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successful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anding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by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classifi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861451" y="574953"/>
                            <a:ext cx="4475995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6EEFF" w14:textId="77777777" w:rsidR="00FB086A" w:rsidRDefault="00000000">
                              <w:r>
                                <w:rPr>
                                  <w:color w:val="0B49CB"/>
                                  <w:spacing w:val="-1"/>
                                  <w:w w:val="102"/>
                                  <w:sz w:val="74"/>
                                </w:rPr>
                                <w:t>Confusion</w:t>
                              </w:r>
                              <w:r>
                                <w:rPr>
                                  <w:color w:val="0B49CB"/>
                                  <w:spacing w:val="56"/>
                                  <w:w w:val="102"/>
                                  <w:sz w:val="74"/>
                                </w:rPr>
                                <w:t xml:space="preserve"> </w:t>
                              </w:r>
                              <w:r>
                                <w:rPr>
                                  <w:color w:val="0B49CB"/>
                                  <w:spacing w:val="-1"/>
                                  <w:w w:val="102"/>
                                  <w:sz w:val="74"/>
                                </w:rPr>
                                <w:t>Matri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4" name="Picture 1274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6561582" y="1880616"/>
                            <a:ext cx="4281678" cy="3096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427" style="width:960pt;height:540pt;position:absolute;mso-position-horizontal-relative:page;mso-position-horizontal:absolute;margin-left:0pt;mso-position-vertical-relative:page;margin-top:0pt;" coordsize="121919,68579">
                <v:shape id="Picture 1253" style="position:absolute;width:121919;height:68579;left:0;top:0;" filled="f">
                  <v:imagedata r:id="rId87"/>
                </v:shape>
                <v:rect id="Rectangle 1264" style="position:absolute;width:1597;height:1458;left:90615;top:618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rebuchet MS" w:hAnsi="Trebuchet MS" w:eastAsia="Trebuchet MS" w:ascii="Trebuchet MS"/>
                            <w:color w:val="90c226"/>
                            <w:sz w:val="18"/>
                          </w:rPr>
                          <w:t xml:space="preserve">44</w:t>
                        </w:r>
                      </w:p>
                    </w:txbxContent>
                  </v:textbox>
                </v:rect>
                <v:rect id="Rectangle 1265" style="position:absolute;width:2610;height:2915;left:914;top:219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1266" style="position:absolute;width:67017;height:3492;left:4343;top:217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confusi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matrix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decisi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2"/>
                            <w:sz w:val="44"/>
                          </w:rPr>
                          <w:t xml:space="preserve">tre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2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7" style="position:absolute;width:60291;height:3492;left:4343;top:250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classifi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show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classifi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ca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8" style="position:absolute;width:66390;height:3492;left:4343;top:284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distinguis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betwee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differen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classes.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9" style="position:absolute;width:64366;height:3492;left:4343;top:317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maj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proble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fals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positiv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0" style="position:absolute;width:58388;height:3492;left:4343;top:351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.i.e.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unsuccessfu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and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marke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1" style="position:absolute;width:55247;height:3492;left:4343;top:384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successfu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and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classifier.</w:t>
                        </w:r>
                      </w:p>
                    </w:txbxContent>
                  </v:textbox>
                </v:rect>
                <v:rect id="Rectangle 1272" style="position:absolute;width:44759;height:5871;left:8614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2"/>
                            <w:sz w:val="74"/>
                          </w:rPr>
                          <w:t xml:space="preserve">Confusion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56"/>
                            <w:w w:val="102"/>
                            <w:sz w:val="7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0b49cb"/>
                            <w:spacing w:val="-1"/>
                            <w:w w:val="102"/>
                            <w:sz w:val="74"/>
                          </w:rPr>
                          <w:t xml:space="preserve">Matrix</w:t>
                        </w:r>
                      </w:p>
                    </w:txbxContent>
                  </v:textbox>
                </v:rect>
                <v:shape id="Picture 1274" style="position:absolute;width:42816;height:30967;left:65615;top:18806;" filled="f">
                  <v:imagedata r:id="rId209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17F6889D" w14:textId="77777777" w:rsidR="00FB086A" w:rsidRDefault="00000000">
      <w:pPr>
        <w:spacing w:after="0"/>
        <w:ind w:left="-1792" w:right="1874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D385198" wp14:editId="549F0F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1998" cy="6857999"/>
                <wp:effectExtent l="0" t="0" r="0" b="0"/>
                <wp:wrapTopAndBottom/>
                <wp:docPr id="8466" name="Group 8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998" cy="6857999"/>
                          <a:chOff x="0" y="0"/>
                          <a:chExt cx="12191998" cy="6857999"/>
                        </a:xfrm>
                      </wpg:grpSpPr>
                      <pic:pic xmlns:pic="http://schemas.openxmlformats.org/drawingml/2006/picture">
                        <pic:nvPicPr>
                          <pic:cNvPr id="1278" name="Picture 127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8" cy="6857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9" name="Rectangle 1289"/>
                        <wps:cNvSpPr/>
                        <wps:spPr>
                          <a:xfrm>
                            <a:off x="9061578" y="6182323"/>
                            <a:ext cx="159726" cy="14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146A0" w14:textId="77777777" w:rsidR="00FB086A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color w:val="90C226"/>
                                  <w:sz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" name="Rectangle 1290"/>
                        <wps:cNvSpPr/>
                        <wps:spPr>
                          <a:xfrm>
                            <a:off x="91440" y="1620623"/>
                            <a:ext cx="347652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11C79" w14:textId="77777777" w:rsidR="00FB086A" w:rsidRDefault="00000000">
                              <w:r>
                                <w:rPr>
                                  <w:color w:val="3B2F06"/>
                                  <w:w w:val="101"/>
                                  <w:sz w:val="44"/>
                                </w:rPr>
                                <w:t>W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1"/>
                                  <w:sz w:val="44"/>
                                </w:rPr>
                                <w:t>can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1"/>
                                  <w:sz w:val="44"/>
                                </w:rPr>
                                <w:t>conclude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1"/>
                                  <w:sz w:val="44"/>
                                </w:rPr>
                                <w:t>th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1" name="Rectangle 1291"/>
                        <wps:cNvSpPr/>
                        <wps:spPr>
                          <a:xfrm>
                            <a:off x="91440" y="2155838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901DA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434340" y="2134211"/>
                            <a:ext cx="1236618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4769A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arger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fligh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moun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t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ite,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greater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uccess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rat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t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a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3" name="Rectangle 1293"/>
                        <wps:cNvSpPr/>
                        <wps:spPr>
                          <a:xfrm>
                            <a:off x="434340" y="2469516"/>
                            <a:ext cx="177854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35FEA" w14:textId="77777777" w:rsidR="00FB086A" w:rsidRDefault="00000000"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3"/>
                                  <w:sz w:val="44"/>
                                </w:rPr>
                                <w:t>si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4" name="Rectangle 1294"/>
                        <wps:cNvSpPr/>
                        <wps:spPr>
                          <a:xfrm>
                            <a:off x="91440" y="3003942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D7744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5" name="Rectangle 1295"/>
                        <wps:cNvSpPr/>
                        <wps:spPr>
                          <a:xfrm>
                            <a:off x="434340" y="2982315"/>
                            <a:ext cx="9217302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DDC6A" w14:textId="77777777" w:rsidR="00FB086A" w:rsidRDefault="00000000">
                              <w:r>
                                <w:rPr>
                                  <w:color w:val="404040"/>
                                  <w:w w:val="107"/>
                                  <w:sz w:val="44"/>
                                </w:rPr>
                                <w:t>Launch</w:t>
                              </w:r>
                              <w:r>
                                <w:rPr>
                                  <w:color w:val="404040"/>
                                  <w:spacing w:val="29"/>
                                  <w:w w:val="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7"/>
                                  <w:sz w:val="44"/>
                                </w:rPr>
                                <w:t>success</w:t>
                              </w:r>
                              <w:r>
                                <w:rPr>
                                  <w:color w:val="404040"/>
                                  <w:spacing w:val="28"/>
                                  <w:w w:val="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7"/>
                                  <w:sz w:val="44"/>
                                </w:rPr>
                                <w:t>rate</w:t>
                              </w:r>
                              <w:r>
                                <w:rPr>
                                  <w:color w:val="404040"/>
                                  <w:spacing w:val="33"/>
                                  <w:w w:val="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7"/>
                                  <w:sz w:val="44"/>
                                </w:rPr>
                                <w:t>started</w:t>
                              </w:r>
                              <w:r>
                                <w:rPr>
                                  <w:color w:val="404040"/>
                                  <w:spacing w:val="30"/>
                                  <w:w w:val="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7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color w:val="404040"/>
                                  <w:spacing w:val="33"/>
                                  <w:w w:val="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7"/>
                                  <w:sz w:val="44"/>
                                </w:rPr>
                                <w:t>increase</w:t>
                              </w:r>
                              <w:r>
                                <w:rPr>
                                  <w:color w:val="404040"/>
                                  <w:spacing w:val="29"/>
                                  <w:w w:val="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7"/>
                                  <w:sz w:val="44"/>
                                </w:rPr>
                                <w:t>in</w:t>
                              </w:r>
                              <w:r>
                                <w:rPr>
                                  <w:color w:val="404040"/>
                                  <w:spacing w:val="31"/>
                                  <w:w w:val="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7"/>
                                  <w:sz w:val="44"/>
                                </w:rPr>
                                <w:t>2013</w:t>
                              </w:r>
                              <w:r>
                                <w:rPr>
                                  <w:color w:val="404040"/>
                                  <w:spacing w:val="28"/>
                                  <w:w w:val="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7"/>
                                  <w:sz w:val="44"/>
                                </w:rPr>
                                <w:t>till</w:t>
                              </w:r>
                              <w:r>
                                <w:rPr>
                                  <w:color w:val="404040"/>
                                  <w:spacing w:val="31"/>
                                  <w:w w:val="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7"/>
                                  <w:sz w:val="44"/>
                                </w:rPr>
                                <w:t>202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91440" y="3516768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2F4EB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434340" y="3495141"/>
                            <a:ext cx="1082234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E25A1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Orbits</w:t>
                              </w:r>
                              <w:r>
                                <w:rPr>
                                  <w:color w:val="3B2F06"/>
                                  <w:spacing w:val="34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1247294" y="3495141"/>
                            <a:ext cx="8953411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23D08" w14:textId="77777777" w:rsidR="00FB086A" w:rsidRDefault="00000000">
                              <w:r>
                                <w:rPr>
                                  <w:color w:val="404040"/>
                                  <w:w w:val="106"/>
                                  <w:sz w:val="44"/>
                                </w:rPr>
                                <w:t>ES-L1,</w:t>
                              </w:r>
                              <w:r>
                                <w:rPr>
                                  <w:color w:val="404040"/>
                                  <w:spacing w:val="29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6"/>
                                  <w:sz w:val="44"/>
                                </w:rPr>
                                <w:t>GEO,</w:t>
                              </w:r>
                              <w:r>
                                <w:rPr>
                                  <w:color w:val="404040"/>
                                  <w:spacing w:val="31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6"/>
                                  <w:sz w:val="44"/>
                                </w:rPr>
                                <w:t>HEO,</w:t>
                              </w:r>
                              <w:r>
                                <w:rPr>
                                  <w:color w:val="404040"/>
                                  <w:spacing w:val="29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6"/>
                                  <w:sz w:val="44"/>
                                </w:rPr>
                                <w:t>SSO,</w:t>
                              </w:r>
                              <w:r>
                                <w:rPr>
                                  <w:color w:val="404040"/>
                                  <w:spacing w:val="30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6"/>
                                  <w:sz w:val="44"/>
                                </w:rPr>
                                <w:t>VLEO</w:t>
                              </w:r>
                              <w:r>
                                <w:rPr>
                                  <w:color w:val="404040"/>
                                  <w:spacing w:val="31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6"/>
                                  <w:sz w:val="44"/>
                                </w:rPr>
                                <w:t>had</w:t>
                              </w:r>
                              <w:r>
                                <w:rPr>
                                  <w:color w:val="404040"/>
                                  <w:spacing w:val="29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6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404040"/>
                                  <w:spacing w:val="32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6"/>
                                  <w:sz w:val="44"/>
                                </w:rPr>
                                <w:t>most</w:t>
                              </w:r>
                              <w:r>
                                <w:rPr>
                                  <w:color w:val="404040"/>
                                  <w:spacing w:val="29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6"/>
                                  <w:sz w:val="44"/>
                                </w:rPr>
                                <w:t>success</w:t>
                              </w:r>
                              <w:r>
                                <w:rPr>
                                  <w:color w:val="404040"/>
                                  <w:spacing w:val="28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106"/>
                                  <w:sz w:val="44"/>
                                </w:rPr>
                                <w:t>ra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91440" y="4030356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53285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" name="Rectangle 1300"/>
                        <wps:cNvSpPr/>
                        <wps:spPr>
                          <a:xfrm>
                            <a:off x="434340" y="4008729"/>
                            <a:ext cx="9330966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4BD4F" w14:textId="77777777" w:rsidR="00FB086A" w:rsidRDefault="00000000"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KSC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LC-39A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had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most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successful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launches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of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any</w:t>
                              </w:r>
                              <w:r>
                                <w:rPr>
                                  <w:color w:val="3B2F06"/>
                                  <w:spacing w:val="31"/>
                                  <w:w w:val="10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6"/>
                                  <w:sz w:val="44"/>
                                </w:rPr>
                                <w:t>sit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" name="Rectangle 1301"/>
                        <wps:cNvSpPr/>
                        <wps:spPr>
                          <a:xfrm>
                            <a:off x="91440" y="4543183"/>
                            <a:ext cx="261014" cy="29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CB184" w14:textId="77777777" w:rsidR="00FB086A" w:rsidRDefault="00000000">
                              <w:r>
                                <w:rPr>
                                  <w:rFonts w:ascii="Wingdings 3" w:eastAsia="Wingdings 3" w:hAnsi="Wingdings 3" w:cs="Wingdings 3"/>
                                  <w:color w:val="90C226"/>
                                  <w:sz w:val="35"/>
                                </w:rPr>
                                <w:t>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" name="Rectangle 1302"/>
                        <wps:cNvSpPr/>
                        <wps:spPr>
                          <a:xfrm>
                            <a:off x="434340" y="4521556"/>
                            <a:ext cx="12483119" cy="34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E3E49" w14:textId="77777777" w:rsidR="00FB086A" w:rsidRDefault="00000000"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Decision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ree</w:t>
                              </w:r>
                              <w:r>
                                <w:rPr>
                                  <w:color w:val="3B2F06"/>
                                  <w:spacing w:val="33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classifier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best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machine</w:t>
                              </w:r>
                              <w:r>
                                <w:rPr>
                                  <w:color w:val="3B2F06"/>
                                  <w:spacing w:val="29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learning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algorithm</w:t>
                              </w:r>
                              <w:r>
                                <w:rPr>
                                  <w:color w:val="3B2F06"/>
                                  <w:spacing w:val="28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for</w:t>
                              </w:r>
                              <w:r>
                                <w:rPr>
                                  <w:color w:val="3B2F06"/>
                                  <w:spacing w:val="32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his</w:t>
                              </w:r>
                              <w:r>
                                <w:rPr>
                                  <w:color w:val="3B2F06"/>
                                  <w:spacing w:val="30"/>
                                  <w:w w:val="10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3B2F06"/>
                                  <w:w w:val="104"/>
                                  <w:sz w:val="44"/>
                                </w:rPr>
                                <w:t>tas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" name="Rectangle 1303"/>
                        <wps:cNvSpPr/>
                        <wps:spPr>
                          <a:xfrm>
                            <a:off x="861451" y="574953"/>
                            <a:ext cx="3169358" cy="58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12C8A" w14:textId="77777777" w:rsidR="00FB086A" w:rsidRDefault="00000000">
                              <w:r>
                                <w:rPr>
                                  <w:color w:val="0B49CB"/>
                                  <w:w w:val="106"/>
                                  <w:sz w:val="74"/>
                                </w:rPr>
                                <w:t>Conclus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466" style="width:960pt;height:540pt;position:absolute;mso-position-horizontal-relative:page;mso-position-horizontal:absolute;margin-left:0pt;mso-position-vertical-relative:page;margin-top:0pt;" coordsize="121919,68579">
                <v:shape id="Picture 1278" style="position:absolute;width:121919;height:68579;left:0;top:0;" filled="f">
                  <v:imagedata r:id="rId87"/>
                </v:shape>
                <v:rect id="Rectangle 1289" style="position:absolute;width:1597;height:1458;left:90615;top:618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rebuchet MS" w:hAnsi="Trebuchet MS" w:eastAsia="Trebuchet MS" w:ascii="Trebuchet MS"/>
                            <w:color w:val="90c226"/>
                            <w:sz w:val="18"/>
                          </w:rPr>
                          <w:t xml:space="preserve">45</w:t>
                        </w:r>
                      </w:p>
                    </w:txbxContent>
                  </v:textbox>
                </v:rect>
                <v:rect id="Rectangle 1290" style="position:absolute;width:34765;height:3492;left:914;top:162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44"/>
                          </w:rPr>
                          <w:t xml:space="preserve">W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44"/>
                          </w:rPr>
                          <w:t xml:space="preserve">ca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44"/>
                          </w:rPr>
                          <w:t xml:space="preserve">conclud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1"/>
                            <w:sz w:val="44"/>
                          </w:rPr>
                          <w:t xml:space="preserve">that:</w:t>
                        </w:r>
                      </w:p>
                    </w:txbxContent>
                  </v:textbox>
                </v:rect>
                <v:rect id="Rectangle 1291" style="position:absolute;width:2610;height:2915;left:914;top:215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1292" style="position:absolute;width:123661;height:3492;left:4343;top:213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arg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fligh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moun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ite,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great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ucces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rat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3" style="position:absolute;width:17785;height:3492;left:4343;top:246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3"/>
                            <w:sz w:val="44"/>
                          </w:rPr>
                          <w:t xml:space="preserve">site.</w:t>
                        </w:r>
                      </w:p>
                    </w:txbxContent>
                  </v:textbox>
                </v:rect>
                <v:rect id="Rectangle 1294" style="position:absolute;width:2610;height:2915;left:914;top:300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1295" style="position:absolute;width:92173;height:3492;left:4343;top:298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04040"/>
                            <w:w w:val="107"/>
                            <w:sz w:val="44"/>
                          </w:rPr>
                          <w:t xml:space="preserve">Launch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29"/>
                            <w:w w:val="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7"/>
                            <w:sz w:val="44"/>
                          </w:rPr>
                          <w:t xml:space="preserve">success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28"/>
                            <w:w w:val="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7"/>
                            <w:sz w:val="44"/>
                          </w:rPr>
                          <w:t xml:space="preserve">rate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33"/>
                            <w:w w:val="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7"/>
                            <w:sz w:val="44"/>
                          </w:rPr>
                          <w:t xml:space="preserve">started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30"/>
                            <w:w w:val="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7"/>
                            <w:sz w:val="4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33"/>
                            <w:w w:val="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7"/>
                            <w:sz w:val="44"/>
                          </w:rPr>
                          <w:t xml:space="preserve">increase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29"/>
                            <w:w w:val="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7"/>
                            <w:sz w:val="4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31"/>
                            <w:w w:val="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7"/>
                            <w:sz w:val="44"/>
                          </w:rPr>
                          <w:t xml:space="preserve">2013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28"/>
                            <w:w w:val="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7"/>
                            <w:sz w:val="44"/>
                          </w:rPr>
                          <w:t xml:space="preserve">till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31"/>
                            <w:w w:val="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7"/>
                            <w:sz w:val="44"/>
                          </w:rPr>
                          <w:t xml:space="preserve">2020.</w:t>
                        </w:r>
                      </w:p>
                    </w:txbxContent>
                  </v:textbox>
                </v:rect>
                <v:rect id="Rectangle 1296" style="position:absolute;width:2610;height:2915;left:914;top:351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1297" style="position:absolute;width:10822;height:3492;left:4343;top:349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Orbit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4"/>
                            <w:w w:val="106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8" style="position:absolute;width:89534;height:3492;left:12472;top:349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04040"/>
                            <w:w w:val="106"/>
                            <w:sz w:val="44"/>
                          </w:rPr>
                          <w:t xml:space="preserve">ES-L1,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29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6"/>
                            <w:sz w:val="44"/>
                          </w:rPr>
                          <w:t xml:space="preserve">GEO,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31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6"/>
                            <w:sz w:val="44"/>
                          </w:rPr>
                          <w:t xml:space="preserve">HEO,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29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6"/>
                            <w:sz w:val="44"/>
                          </w:rPr>
                          <w:t xml:space="preserve">SSO,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30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6"/>
                            <w:sz w:val="44"/>
                          </w:rPr>
                          <w:t xml:space="preserve">VLEO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31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6"/>
                            <w:sz w:val="44"/>
                          </w:rPr>
                          <w:t xml:space="preserve">had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29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6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32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6"/>
                            <w:sz w:val="44"/>
                          </w:rPr>
                          <w:t xml:space="preserve">most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29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6"/>
                            <w:sz w:val="44"/>
                          </w:rPr>
                          <w:t xml:space="preserve">success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spacing w:val="28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04040"/>
                            <w:w w:val="106"/>
                            <w:sz w:val="44"/>
                          </w:rPr>
                          <w:t xml:space="preserve">rate.</w:t>
                        </w:r>
                      </w:p>
                    </w:txbxContent>
                  </v:textbox>
                </v:rect>
                <v:rect id="Rectangle 1299" style="position:absolute;width:2610;height:2915;left:914;top:403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1300" style="position:absolute;width:93309;height:3492;left:4343;top:400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KSC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LC-39A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had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mos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successful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launche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any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1"/>
                            <w:w w:val="10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6"/>
                            <w:sz w:val="44"/>
                          </w:rPr>
                          <w:t xml:space="preserve">sites.</w:t>
                        </w:r>
                      </w:p>
                    </w:txbxContent>
                  </v:textbox>
                </v:rect>
                <v:rect id="Rectangle 1301" style="position:absolute;width:2610;height:2915;left:914;top:454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 3" w:hAnsi="Wingdings 3" w:eastAsia="Wingdings 3" w:ascii="Wingdings 3"/>
                            <w:color w:val="90c226"/>
                            <w:sz w:val="35"/>
                          </w:rPr>
                          <w:t xml:space="preserve"></w:t>
                        </w:r>
                      </w:p>
                    </w:txbxContent>
                  </v:textbox>
                </v:rect>
                <v:rect id="Rectangle 1302" style="position:absolute;width:124831;height:3492;left:4343;top:452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Decision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re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3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classifie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best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machine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9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learning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algorithm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28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2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spacing w:val="30"/>
                            <w:w w:val="10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b2f06"/>
                            <w:w w:val="104"/>
                            <w:sz w:val="44"/>
                          </w:rPr>
                          <w:t xml:space="preserve">task.</w:t>
                        </w:r>
                      </w:p>
                    </w:txbxContent>
                  </v:textbox>
                </v:rect>
                <v:rect id="Rectangle 1303" style="position:absolute;width:31693;height:5871;left:8614;top:5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0b49cb"/>
                            <w:w w:val="106"/>
                            <w:sz w:val="74"/>
                          </w:rPr>
                          <w:t xml:space="preserve">Conclusions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7E3B517" w14:textId="77777777" w:rsidR="00FB086A" w:rsidRDefault="00FB086A">
      <w:pPr>
        <w:sectPr w:rsidR="00FB086A">
          <w:headerReference w:type="even" r:id="rId210"/>
          <w:headerReference w:type="default" r:id="rId211"/>
          <w:footerReference w:type="even" r:id="rId212"/>
          <w:footerReference w:type="default" r:id="rId213"/>
          <w:headerReference w:type="first" r:id="rId214"/>
          <w:footerReference w:type="first" r:id="rId215"/>
          <w:pgSz w:w="19200" w:h="10800" w:orient="landscape"/>
          <w:pgMar w:top="1632" w:right="455" w:bottom="360" w:left="1792" w:header="720" w:footer="720" w:gutter="0"/>
          <w:cols w:space="720"/>
        </w:sectPr>
      </w:pPr>
    </w:p>
    <w:p w14:paraId="25A72D31" w14:textId="77777777" w:rsidR="00FB086A" w:rsidRDefault="00000000">
      <w:pPr>
        <w:spacing w:after="0"/>
        <w:ind w:left="-1440" w:right="1776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0" wp14:anchorId="7521C4A9" wp14:editId="2B8285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8" cy="6857999"/>
            <wp:effectExtent l="0" t="0" r="0" b="0"/>
            <wp:wrapTopAndBottom/>
            <wp:docPr id="1307" name="Picture 1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8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086A">
      <w:headerReference w:type="even" r:id="rId217"/>
      <w:headerReference w:type="default" r:id="rId218"/>
      <w:footerReference w:type="even" r:id="rId219"/>
      <w:footerReference w:type="default" r:id="rId220"/>
      <w:headerReference w:type="first" r:id="rId221"/>
      <w:footerReference w:type="first" r:id="rId222"/>
      <w:pgSz w:w="19200" w:h="1080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CA750" w14:textId="77777777" w:rsidR="004D2A1C" w:rsidRDefault="004D2A1C">
      <w:pPr>
        <w:spacing w:after="0" w:line="240" w:lineRule="auto"/>
      </w:pPr>
      <w:r>
        <w:separator/>
      </w:r>
    </w:p>
  </w:endnote>
  <w:endnote w:type="continuationSeparator" w:id="0">
    <w:p w14:paraId="33FA686A" w14:textId="77777777" w:rsidR="004D2A1C" w:rsidRDefault="004D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991" w14:textId="77777777" w:rsidR="00FB086A" w:rsidRDefault="00000000">
    <w:pPr>
      <w:spacing w:after="0"/>
      <w:ind w:left="96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90C226"/>
        <w:sz w:val="18"/>
      </w:rPr>
      <w:t>2</w:t>
    </w:r>
    <w:r>
      <w:rPr>
        <w:rFonts w:ascii="Trebuchet MS" w:eastAsia="Trebuchet MS" w:hAnsi="Trebuchet MS" w:cs="Trebuchet MS"/>
        <w:color w:val="90C226"/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5D91" w14:textId="77777777" w:rsidR="00FB086A" w:rsidRDefault="00FB086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DBF5" w14:textId="77777777" w:rsidR="00FB086A" w:rsidRDefault="00FB086A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9D3D" w14:textId="77777777" w:rsidR="00FB086A" w:rsidRDefault="00FB086A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7D2A" w14:textId="77777777" w:rsidR="00FB086A" w:rsidRDefault="00FB086A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3D84" w14:textId="77777777" w:rsidR="00FB086A" w:rsidRDefault="00FB086A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7F05" w14:textId="77777777" w:rsidR="00FB086A" w:rsidRDefault="00000000">
    <w:pPr>
      <w:spacing w:after="0"/>
      <w:ind w:left="106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90C226"/>
        <w:sz w:val="18"/>
      </w:rPr>
      <w:t>2</w:t>
    </w:r>
    <w:r>
      <w:rPr>
        <w:rFonts w:ascii="Trebuchet MS" w:eastAsia="Trebuchet MS" w:hAnsi="Trebuchet MS" w:cs="Trebuchet MS"/>
        <w:color w:val="90C226"/>
        <w:sz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3071" w14:textId="77777777" w:rsidR="00FB086A" w:rsidRDefault="00000000">
    <w:pPr>
      <w:spacing w:after="0"/>
      <w:ind w:right="9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898989"/>
        <w:sz w:val="24"/>
      </w:rPr>
      <w:t>28</w:t>
    </w:r>
    <w:r>
      <w:rPr>
        <w:rFonts w:ascii="Trebuchet MS" w:eastAsia="Trebuchet MS" w:hAnsi="Trebuchet MS" w:cs="Trebuchet MS"/>
        <w:color w:val="898989"/>
        <w:sz w:val="24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9F4C" w14:textId="77777777" w:rsidR="00FB086A" w:rsidRDefault="00000000">
    <w:pPr>
      <w:spacing w:after="0"/>
      <w:ind w:right="9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898989"/>
        <w:sz w:val="24"/>
      </w:rPr>
      <w:t>28</w:t>
    </w:r>
    <w:r>
      <w:rPr>
        <w:rFonts w:ascii="Trebuchet MS" w:eastAsia="Trebuchet MS" w:hAnsi="Trebuchet MS" w:cs="Trebuchet MS"/>
        <w:color w:val="898989"/>
        <w:sz w:val="24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94E7" w14:textId="77777777" w:rsidR="00FB086A" w:rsidRDefault="00000000">
    <w:pPr>
      <w:spacing w:after="0"/>
      <w:ind w:right="9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898989"/>
        <w:sz w:val="24"/>
      </w:rPr>
      <w:t>28</w:t>
    </w:r>
    <w:r>
      <w:rPr>
        <w:rFonts w:ascii="Trebuchet MS" w:eastAsia="Trebuchet MS" w:hAnsi="Trebuchet MS" w:cs="Trebuchet MS"/>
        <w:color w:val="898989"/>
        <w:sz w:val="24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F005" w14:textId="77777777" w:rsidR="00FB086A" w:rsidRDefault="00FB08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A01A" w14:textId="77777777" w:rsidR="00FB086A" w:rsidRDefault="00FB086A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0F42" w14:textId="77777777" w:rsidR="00FB086A" w:rsidRDefault="00FB086A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AF71" w14:textId="77777777" w:rsidR="00FB086A" w:rsidRDefault="00FB086A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151B" w14:textId="77777777" w:rsidR="00FB086A" w:rsidRDefault="00FB086A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6E5AA" w14:textId="77777777" w:rsidR="00FB086A" w:rsidRDefault="00FB086A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A535" w14:textId="77777777" w:rsidR="00FB086A" w:rsidRDefault="00FB086A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DA68" w14:textId="77777777" w:rsidR="00FB086A" w:rsidRDefault="00000000">
    <w:pPr>
      <w:spacing w:after="0"/>
      <w:ind w:left="96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90C226"/>
        <w:sz w:val="18"/>
      </w:rPr>
      <w:t>2</w:t>
    </w:r>
    <w:r>
      <w:rPr>
        <w:rFonts w:ascii="Trebuchet MS" w:eastAsia="Trebuchet MS" w:hAnsi="Trebuchet MS" w:cs="Trebuchet MS"/>
        <w:color w:val="90C226"/>
        <w:sz w:val="18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171C" w14:textId="77777777" w:rsidR="00FB086A" w:rsidRDefault="00000000">
    <w:pPr>
      <w:spacing w:after="0"/>
      <w:ind w:left="96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90C226"/>
        <w:sz w:val="18"/>
      </w:rPr>
      <w:t>2</w:t>
    </w:r>
    <w:r>
      <w:rPr>
        <w:rFonts w:ascii="Trebuchet MS" w:eastAsia="Trebuchet MS" w:hAnsi="Trebuchet MS" w:cs="Trebuchet MS"/>
        <w:color w:val="90C226"/>
        <w:sz w:val="18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C6BC" w14:textId="77777777" w:rsidR="00FB086A" w:rsidRDefault="00000000">
    <w:pPr>
      <w:spacing w:after="0"/>
      <w:ind w:left="96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90C226"/>
        <w:sz w:val="18"/>
      </w:rPr>
      <w:t>2</w:t>
    </w:r>
    <w:r>
      <w:rPr>
        <w:rFonts w:ascii="Trebuchet MS" w:eastAsia="Trebuchet MS" w:hAnsi="Trebuchet MS" w:cs="Trebuchet MS"/>
        <w:color w:val="90C226"/>
        <w:sz w:val="18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1ED2" w14:textId="77777777" w:rsidR="00FB086A" w:rsidRDefault="00FB086A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7CF8" w14:textId="77777777" w:rsidR="00FB086A" w:rsidRDefault="00FB08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066C" w14:textId="77777777" w:rsidR="00FB086A" w:rsidRDefault="00FB086A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2BF5" w14:textId="77777777" w:rsidR="00FB086A" w:rsidRDefault="00FB086A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0A28" w14:textId="77777777" w:rsidR="00FB086A" w:rsidRDefault="00FB086A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22FA" w14:textId="77777777" w:rsidR="00FB086A" w:rsidRDefault="00FB086A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B545" w14:textId="77777777" w:rsidR="00FB086A" w:rsidRDefault="00FB086A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66E0C" w14:textId="77777777" w:rsidR="00FB086A" w:rsidRDefault="00FB086A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2437" w14:textId="77777777" w:rsidR="00FB086A" w:rsidRDefault="00FB086A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47D3" w14:textId="77777777" w:rsidR="00FB086A" w:rsidRDefault="00FB086A"/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F831" w14:textId="77777777" w:rsidR="00FB086A" w:rsidRDefault="00FB086A"/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3AF4" w14:textId="77777777" w:rsidR="00FB086A" w:rsidRDefault="00FB086A"/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1CB1" w14:textId="77777777" w:rsidR="00FB086A" w:rsidRDefault="00FB08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B8A4" w14:textId="77777777" w:rsidR="00FB086A" w:rsidRDefault="00000000">
    <w:pPr>
      <w:spacing w:after="0"/>
      <w:ind w:left="96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90C226"/>
        <w:sz w:val="18"/>
      </w:rPr>
      <w:t>2</w:t>
    </w:r>
    <w:r>
      <w:rPr>
        <w:rFonts w:ascii="Trebuchet MS" w:eastAsia="Trebuchet MS" w:hAnsi="Trebuchet MS" w:cs="Trebuchet MS"/>
        <w:color w:val="90C226"/>
        <w:sz w:val="18"/>
      </w:rP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CA17" w14:textId="77777777" w:rsidR="00FB086A" w:rsidRDefault="00FB086A"/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0236" w14:textId="77777777" w:rsidR="00FB086A" w:rsidRDefault="00FB086A"/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4CF8" w14:textId="77777777" w:rsidR="00FB086A" w:rsidRDefault="00FB086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9DBF9" w14:textId="77777777" w:rsidR="00FB086A" w:rsidRDefault="00000000">
    <w:pPr>
      <w:spacing w:after="0"/>
      <w:ind w:left="96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90C226"/>
        <w:sz w:val="18"/>
      </w:rPr>
      <w:t>2</w:t>
    </w:r>
    <w:r>
      <w:rPr>
        <w:rFonts w:ascii="Trebuchet MS" w:eastAsia="Trebuchet MS" w:hAnsi="Trebuchet MS" w:cs="Trebuchet MS"/>
        <w:color w:val="90C226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CB2D" w14:textId="77777777" w:rsidR="00FB086A" w:rsidRDefault="00000000">
    <w:pPr>
      <w:spacing w:after="0"/>
      <w:ind w:left="96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90C226"/>
        <w:sz w:val="18"/>
      </w:rPr>
      <w:t>2</w:t>
    </w:r>
    <w:r>
      <w:rPr>
        <w:rFonts w:ascii="Trebuchet MS" w:eastAsia="Trebuchet MS" w:hAnsi="Trebuchet MS" w:cs="Trebuchet MS"/>
        <w:color w:val="90C226"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5364" w14:textId="77777777" w:rsidR="00FB086A" w:rsidRDefault="00000000">
    <w:pPr>
      <w:spacing w:after="0"/>
      <w:ind w:left="96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90C226"/>
        <w:sz w:val="18"/>
      </w:rPr>
      <w:t>2</w:t>
    </w:r>
    <w:r>
      <w:rPr>
        <w:rFonts w:ascii="Trebuchet MS" w:eastAsia="Trebuchet MS" w:hAnsi="Trebuchet MS" w:cs="Trebuchet MS"/>
        <w:color w:val="90C226"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B655" w14:textId="77777777" w:rsidR="00FB086A" w:rsidRDefault="00000000">
    <w:pPr>
      <w:spacing w:after="0"/>
      <w:ind w:left="96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90C226"/>
        <w:sz w:val="18"/>
      </w:rPr>
      <w:t>2</w:t>
    </w:r>
    <w:r>
      <w:rPr>
        <w:rFonts w:ascii="Trebuchet MS" w:eastAsia="Trebuchet MS" w:hAnsi="Trebuchet MS" w:cs="Trebuchet MS"/>
        <w:color w:val="90C226"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498D" w14:textId="77777777" w:rsidR="00FB086A" w:rsidRDefault="00FB08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BC4C" w14:textId="77777777" w:rsidR="004D2A1C" w:rsidRDefault="004D2A1C">
      <w:pPr>
        <w:spacing w:after="0" w:line="240" w:lineRule="auto"/>
      </w:pPr>
      <w:r>
        <w:separator/>
      </w:r>
    </w:p>
  </w:footnote>
  <w:footnote w:type="continuationSeparator" w:id="0">
    <w:p w14:paraId="2F300F9B" w14:textId="77777777" w:rsidR="004D2A1C" w:rsidRDefault="004D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C06C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5B7676C" wp14:editId="48078A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602" name="Group 8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608" name="Shape 8608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1" name="Shape 8611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3" name="Shape 8603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5" name="Shape 8605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9" name="Shape 8609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4" name="Shape 8604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6" name="Shape 8606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7" name="Shape 8607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0" name="Shape 8610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2" name="Shape 8612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02" style="width:960pt;height:540pt;position:absolute;z-index:-2147483648;mso-position-horizontal-relative:page;mso-position-horizontal:absolute;margin-left:0pt;mso-position-vertical-relative:page;margin-top:0pt;" coordsize="121920,68580">
              <v:shape id="Shape 8608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611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603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605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609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604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606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607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610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612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393E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E448D19" wp14:editId="76E5AB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752" name="Group 87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758" name="Shape 8758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1" name="Shape 8761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3" name="Shape 8753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5" name="Shape 8755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9" name="Shape 8759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4" name="Shape 8754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6" name="Shape 8756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7" name="Shape 8757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0" name="Shape 8760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2" name="Shape 8762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52" style="width:960pt;height:540pt;position:absolute;z-index:-2147483648;mso-position-horizontal-relative:page;mso-position-horizontal:absolute;margin-left:0pt;mso-position-vertical-relative:page;margin-top:0pt;" coordsize="121920,68580">
              <v:shape id="Shape 8758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761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753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755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759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754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756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757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760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762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8AF58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3E21F65" wp14:editId="74DB57C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739" name="Group 87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745" name="Shape 8745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8" name="Shape 8748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0" name="Shape 8740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2" name="Shape 8742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6" name="Shape 8746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1" name="Shape 8741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3" name="Shape 8743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4" name="Shape 8744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7" name="Shape 8747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9" name="Shape 8749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39" style="width:960pt;height:540pt;position:absolute;z-index:-2147483648;mso-position-horizontal-relative:page;mso-position-horizontal:absolute;margin-left:0pt;mso-position-vertical-relative:page;margin-top:0pt;" coordsize="121920,68580">
              <v:shape id="Shape 8745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748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740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742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746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741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743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744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747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749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DBCF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DC46C2E" wp14:editId="1376DB6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726" name="Group 8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732" name="Shape 8732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5" name="Shape 8735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7" name="Shape 8727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9" name="Shape 8729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3" name="Shape 8733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8" name="Shape 8728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0" name="Shape 8730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1" name="Shape 8731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4" name="Shape 8734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6" name="Shape 8736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26" style="width:960pt;height:540pt;position:absolute;z-index:-2147483648;mso-position-horizontal-relative:page;mso-position-horizontal:absolute;margin-left:0pt;mso-position-vertical-relative:page;margin-top:0pt;" coordsize="121920,68580">
              <v:shape id="Shape 8732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735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727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729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733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728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730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731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734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736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8D3E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51CAFAB1" wp14:editId="73004C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797" name="Group 8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803" name="Shape 8803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6" name="Shape 8806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8" name="Shape 8798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0" name="Shape 8800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4" name="Shape 8804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9" name="Shape 8799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1" name="Shape 8801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2" name="Shape 8802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5" name="Shape 8805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7" name="Shape 8807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97" style="width:960pt;height:540pt;position:absolute;z-index:-2147483648;mso-position-horizontal-relative:page;mso-position-horizontal:absolute;margin-left:0pt;mso-position-vertical-relative:page;margin-top:0pt;" coordsize="121920,68580">
              <v:shape id="Shape 8803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806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798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800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804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799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801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802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805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807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48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D72F400" wp14:editId="6E079D4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784" name="Group 8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790" name="Shape 8790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3" name="Shape 8793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5" name="Shape 8785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7" name="Shape 8787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1" name="Shape 8791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6" name="Shape 8786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8" name="Shape 8788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9" name="Shape 8789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2" name="Shape 8792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4" name="Shape 8794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84" style="width:960pt;height:540pt;position:absolute;z-index:-2147483648;mso-position-horizontal-relative:page;mso-position-horizontal:absolute;margin-left:0pt;mso-position-vertical-relative:page;margin-top:0pt;" coordsize="121920,68580">
              <v:shape id="Shape 8790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793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785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787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791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786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788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789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792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794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2625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52ABC89" wp14:editId="438FAF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766" name="Group 8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772" name="Shape 8772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5" name="Shape 8775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7" name="Shape 8767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9" name="Shape 8769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3" name="Shape 8773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8" name="Shape 8768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0" name="Shape 8770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1" name="Shape 8771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4" name="Shape 8774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6" name="Shape 8776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66" style="width:960pt;height:540pt;position:absolute;z-index:-2147483648;mso-position-horizontal-relative:page;mso-position-horizontal:absolute;margin-left:0pt;mso-position-vertical-relative:page;margin-top:0pt;" coordsize="121920,68580">
              <v:shape id="Shape 8772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775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767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769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773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768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770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771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774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776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2FE2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A5487B8" wp14:editId="17E79D4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848" name="Group 8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854" name="Shape 8854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7" name="Shape 8857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" name="Shape 8849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1" name="Shape 8851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5" name="Shape 8855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0" name="Shape 8850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2" name="Shape 8852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3" name="Shape 8853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" name="Shape 8856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8" name="Shape 8858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48" style="width:960pt;height:540pt;position:absolute;z-index:-2147483648;mso-position-horizontal-relative:page;mso-position-horizontal:absolute;margin-left:0pt;mso-position-vertical-relative:page;margin-top:0pt;" coordsize="121920,68580">
              <v:shape id="Shape 8854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857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849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851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855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850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852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853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856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858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BEF3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B8A4567" wp14:editId="72953D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830" name="Group 8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836" name="Shape 8836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9" name="Shape 8839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1" name="Shape 8831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3" name="Shape 8833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7" name="Shape 8837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2" name="Shape 8832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4" name="Shape 8834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5" name="Shape 8835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8" name="Shape 8838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0" name="Shape 8840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30" style="width:960pt;height:540pt;position:absolute;z-index:-2147483648;mso-position-horizontal-relative:page;mso-position-horizontal:absolute;margin-left:0pt;mso-position-vertical-relative:page;margin-top:0pt;" coordsize="121920,68580">
              <v:shape id="Shape 8836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839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831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833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837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832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834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835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838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840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F57B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25BF9B2" wp14:editId="7D8711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812" name="Group 8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818" name="Shape 8818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" name="Shape 8821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3" name="Shape 8813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5" name="Shape 8815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" name="Shape 8819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4" name="Shape 8814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6" name="Shape 8816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7" name="Shape 8817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" name="Shape 8820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2" name="Shape 8822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12" style="width:960pt;height:540pt;position:absolute;z-index:-2147483648;mso-position-horizontal-relative:page;mso-position-horizontal:absolute;margin-left:0pt;mso-position-vertical-relative:page;margin-top:0pt;" coordsize="121920,68580">
              <v:shape id="Shape 8818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821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813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815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819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814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816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817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820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822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24095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A7304A" wp14:editId="45F462D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893" name="Group 8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899" name="Shape 8899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2" name="Shape 8902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4" name="Shape 8894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6" name="Shape 8896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0" name="Shape 8900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5" name="Shape 8895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7" name="Shape 8897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8" name="Shape 8898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1" name="Shape 8901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3" name="Shape 8903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93" style="width:960pt;height:540pt;position:absolute;z-index:-2147483648;mso-position-horizontal-relative:page;mso-position-horizontal:absolute;margin-left:0pt;mso-position-vertical-relative:page;margin-top:0pt;" coordsize="121920,68580">
              <v:shape id="Shape 8899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902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894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896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900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895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897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898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901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903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DC146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556808" wp14:editId="3B84FA3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589" name="Group 8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595" name="Shape 8595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8" name="Shape 8598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0" name="Shape 8590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2" name="Shape 8592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6" name="Shape 8596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1" name="Shape 8591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3" name="Shape 8593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" name="Shape 8594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7" name="Shape 8597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9" name="Shape 8599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89" style="width:960pt;height:540pt;position:absolute;z-index:-2147483648;mso-position-horizontal-relative:page;mso-position-horizontal:absolute;margin-left:0pt;mso-position-vertical-relative:page;margin-top:0pt;" coordsize="121920,68580">
              <v:shape id="Shape 8595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598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590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592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596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591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593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594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597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599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75AC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B7FE742" wp14:editId="04D7A81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880" name="Group 8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886" name="Shape 8886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9" name="Shape 8889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1" name="Shape 8881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3" name="Shape 8883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7" name="Shape 8887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2" name="Shape 8882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4" name="Shape 8884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5" name="Shape 8885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8" name="Shape 8888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0" name="Shape 8890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80" style="width:960pt;height:540pt;position:absolute;z-index:-2147483648;mso-position-horizontal-relative:page;mso-position-horizontal:absolute;margin-left:0pt;mso-position-vertical-relative:page;margin-top:0pt;" coordsize="121920,68580">
              <v:shape id="Shape 8886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889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881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883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887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882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884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885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888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890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F0049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60576CE4" wp14:editId="14F9431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867" name="Group 88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873" name="Shape 8873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6" name="Shape 8876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8" name="Shape 8868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0" name="Shape 8870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4" name="Shape 8874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9" name="Shape 8869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1" name="Shape 8871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2" name="Shape 8872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5" name="Shape 8875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7" name="Shape 8877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67" style="width:960pt;height:540pt;position:absolute;z-index:-2147483648;mso-position-horizontal-relative:page;mso-position-horizontal:absolute;margin-left:0pt;mso-position-vertical-relative:page;margin-top:0pt;" coordsize="121920,68580">
              <v:shape id="Shape 8873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876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868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870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874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869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871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872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875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877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A6FA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98EADA8" wp14:editId="31A8CE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933" name="Group 8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939" name="Shape 8939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2" name="Shape 8942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4" name="Shape 8934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6" name="Shape 8936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0" name="Shape 8940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5" name="Shape 8935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7" name="Shape 8937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8" name="Shape 8938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1" name="Shape 8941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3" name="Shape 8943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33" style="width:960pt;height:540pt;position:absolute;z-index:-2147483648;mso-position-horizontal-relative:page;mso-position-horizontal:absolute;margin-left:0pt;mso-position-vertical-relative:page;margin-top:0pt;" coordsize="121920,68580">
              <v:shape id="Shape 8939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942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934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936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940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935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937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938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941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943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1E28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340C1D6E" wp14:editId="4FD1D3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920" name="Group 89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926" name="Shape 8926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9" name="Shape 8929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1" name="Shape 8921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3" name="Shape 8923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7" name="Shape 8927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2" name="Shape 8922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4" name="Shape 8924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5" name="Shape 8925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8" name="Shape 8928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0" name="Shape 8930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20" style="width:960pt;height:540pt;position:absolute;z-index:-2147483648;mso-position-horizontal-relative:page;mso-position-horizontal:absolute;margin-left:0pt;mso-position-vertical-relative:page;margin-top:0pt;" coordsize="121920,68580">
              <v:shape id="Shape 8926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929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921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923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927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922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924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925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928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930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83AA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3F9CC452" wp14:editId="7C244DE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907" name="Group 8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913" name="Shape 8913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6" name="Shape 8916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8" name="Shape 8908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0" name="Shape 8910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4" name="Shape 8914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9" name="Shape 8909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1" name="Shape 8911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2" name="Shape 8912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5" name="Shape 8915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7" name="Shape 8917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07" style="width:960pt;height:540pt;position:absolute;z-index:-2147483648;mso-position-horizontal-relative:page;mso-position-horizontal:absolute;margin-left:0pt;mso-position-vertical-relative:page;margin-top:0pt;" coordsize="121920,68580">
              <v:shape id="Shape 8913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916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908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910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914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909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911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912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915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917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4038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17CCDDFA" wp14:editId="296C718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983" name="Group 8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989" name="Shape 8989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2" name="Shape 8992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4" name="Shape 8984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6" name="Shape 8986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0" name="Shape 8990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5" name="Shape 8985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7" name="Shape 8987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8" name="Shape 8988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1" name="Shape 8991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3" name="Shape 8993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83" style="width:960pt;height:540pt;position:absolute;z-index:-2147483648;mso-position-horizontal-relative:page;mso-position-horizontal:absolute;margin-left:0pt;mso-position-vertical-relative:page;margin-top:0pt;" coordsize="121920,68580">
              <v:shape id="Shape 8989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992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984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986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990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985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987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988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991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993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D8A8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404AFF63" wp14:editId="183442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965" name="Group 8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971" name="Shape 8971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4" name="Shape 8974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6" name="Shape 8966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8" name="Shape 8968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2" name="Shape 8972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7" name="Shape 8967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9" name="Shape 8969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0" name="Shape 8970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3" name="Shape 8973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5" name="Shape 8975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65" style="width:960pt;height:540pt;position:absolute;z-index:-2147483648;mso-position-horizontal-relative:page;mso-position-horizontal:absolute;margin-left:0pt;mso-position-vertical-relative:page;margin-top:0pt;" coordsize="121920,68580">
              <v:shape id="Shape 8971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974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966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968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972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967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969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970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973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975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8FA3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27DB5738" wp14:editId="24ADD2E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947" name="Group 89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953" name="Shape 8953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6" name="Shape 8956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8" name="Shape 8948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0" name="Shape 8950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4" name="Shape 8954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9" name="Shape 8949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1" name="Shape 8951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2" name="Shape 8952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5" name="Shape 8955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7" name="Shape 8957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47" style="width:960pt;height:540pt;position:absolute;z-index:-2147483648;mso-position-horizontal-relative:page;mso-position-horizontal:absolute;margin-left:0pt;mso-position-vertical-relative:page;margin-top:0pt;" coordsize="121920,68580">
              <v:shape id="Shape 8953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956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948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950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954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949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951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952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955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957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9231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3B803C9C" wp14:editId="41A206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028" name="Group 9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034" name="Shape 9034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7" name="Shape 9037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9" name="Shape 9029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1" name="Shape 9031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5" name="Shape 9035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0" name="Shape 9030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2" name="Shape 9032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3" name="Shape 9033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6" name="Shape 9036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8" name="Shape 9038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028" style="width:960pt;height:540pt;position:absolute;z-index:-2147483648;mso-position-horizontal-relative:page;mso-position-horizontal:absolute;margin-left:0pt;mso-position-vertical-relative:page;margin-top:0pt;" coordsize="121920,68580">
              <v:shape id="Shape 9034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037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029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031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035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030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032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033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036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038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ABBC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7FF1E07B" wp14:editId="7D3DDC1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015" name="Group 9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021" name="Shape 9021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4" name="Shape 9024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6" name="Shape 9016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8" name="Shape 9018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2" name="Shape 9022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7" name="Shape 9017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9" name="Shape 9019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0" name="Shape 9020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3" name="Shape 9023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5" name="Shape 9025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015" style="width:960pt;height:540pt;position:absolute;z-index:-2147483648;mso-position-horizontal-relative:page;mso-position-horizontal:absolute;margin-left:0pt;mso-position-vertical-relative:page;margin-top:0pt;" coordsize="121920,68580">
              <v:shape id="Shape 9021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024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016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018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022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017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019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020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023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025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66E6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77FB464" wp14:editId="79386B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586" name="Group 8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8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E5D8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49309573" wp14:editId="67E240C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002" name="Group 9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008" name="Shape 9008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1" name="Shape 9011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3" name="Shape 9003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5" name="Shape 9005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9" name="Shape 9009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4" name="Shape 9004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6" name="Shape 9006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7" name="Shape 9007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0" name="Shape 9010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2" name="Shape 9012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002" style="width:960pt;height:540pt;position:absolute;z-index:-2147483648;mso-position-horizontal-relative:page;mso-position-horizontal:absolute;margin-left:0pt;mso-position-vertical-relative:page;margin-top:0pt;" coordsize="121920,68580">
              <v:shape id="Shape 9008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011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003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005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009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004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006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007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010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012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ACBA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6DDD0B7B" wp14:editId="540E56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068" name="Group 90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074" name="Shape 9074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7" name="Shape 9077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9" name="Shape 9069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1" name="Shape 9071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5" name="Shape 9075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0" name="Shape 9070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2" name="Shape 9072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3" name="Shape 9073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6" name="Shape 9076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8" name="Shape 9078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068" style="width:960pt;height:540pt;position:absolute;z-index:-2147483648;mso-position-horizontal-relative:page;mso-position-horizontal:absolute;margin-left:0pt;mso-position-vertical-relative:page;margin-top:0pt;" coordsize="121920,68580">
              <v:shape id="Shape 9074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077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069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071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075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070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072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073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076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078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A771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45085856" wp14:editId="6C31C1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055" name="Group 90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061" name="Shape 9061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4" name="Shape 9064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6" name="Shape 9056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8" name="Shape 9058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2" name="Shape 9062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7" name="Shape 9057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9" name="Shape 9059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0" name="Shape 9060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3" name="Shape 9063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5" name="Shape 9065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055" style="width:960pt;height:540pt;position:absolute;z-index:-2147483648;mso-position-horizontal-relative:page;mso-position-horizontal:absolute;margin-left:0pt;mso-position-vertical-relative:page;margin-top:0pt;" coordsize="121920,68580">
              <v:shape id="Shape 9061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064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056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058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062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057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059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060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063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065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90E9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4BE28272" wp14:editId="4BB3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042" name="Group 9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048" name="Shape 9048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1" name="Shape 9051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3" name="Shape 9043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5" name="Shape 9045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9" name="Shape 9049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4" name="Shape 9044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6" name="Shape 9046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7" name="Shape 9047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0" name="Shape 9050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2" name="Shape 9052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042" style="width:960pt;height:540pt;position:absolute;z-index:-2147483648;mso-position-horizontal-relative:page;mso-position-horizontal:absolute;margin-left:0pt;mso-position-vertical-relative:page;margin-top:0pt;" coordsize="121920,68580">
              <v:shape id="Shape 9048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051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043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045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049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044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046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047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050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052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A7AB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3250FF26" wp14:editId="68592F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108" name="Group 9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114" name="Shape 9114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7" name="Shape 9117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9" name="Shape 9109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1" name="Shape 9111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5" name="Shape 9115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0" name="Shape 9110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2" name="Shape 9112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3" name="Shape 9113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6" name="Shape 9116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8" name="Shape 9118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08" style="width:960pt;height:540pt;position:absolute;z-index:-2147483648;mso-position-horizontal-relative:page;mso-position-horizontal:absolute;margin-left:0pt;mso-position-vertical-relative:page;margin-top:0pt;" coordsize="121920,68580">
              <v:shape id="Shape 9114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117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109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111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115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110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112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113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116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118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4FEA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93056" behindDoc="1" locked="0" layoutInCell="1" allowOverlap="1" wp14:anchorId="407080D6" wp14:editId="370B78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095" name="Group 90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101" name="Shape 9101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4" name="Shape 9104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6" name="Shape 9096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8" name="Shape 9098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2" name="Shape 9102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7" name="Shape 9097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9" name="Shape 9099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0" name="Shape 9100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3" name="Shape 9103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5" name="Shape 9105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095" style="width:960pt;height:540pt;position:absolute;z-index:-2147483648;mso-position-horizontal-relative:page;mso-position-horizontal:absolute;margin-left:0pt;mso-position-vertical-relative:page;margin-top:0pt;" coordsize="121920,68580">
              <v:shape id="Shape 9101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104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096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098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102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097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099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100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103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105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BB44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4E24EE0A" wp14:editId="79CCD2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082" name="Group 90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088" name="Shape 9088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1" name="Shape 9091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3" name="Shape 9083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5" name="Shape 9085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9" name="Shape 9089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4" name="Shape 9084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6" name="Shape 9086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7" name="Shape 9087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0" name="Shape 9090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2" name="Shape 9092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082" style="width:960pt;height:540pt;position:absolute;z-index:-2147483648;mso-position-horizontal-relative:page;mso-position-horizontal:absolute;margin-left:0pt;mso-position-vertical-relative:page;margin-top:0pt;" coordsize="121920,68580">
              <v:shape id="Shape 9088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091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083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085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089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084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086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087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090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092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F3AF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41B8E133" wp14:editId="6CA4274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148" name="Group 9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154" name="Shape 9154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7" name="Shape 9157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9" name="Shape 9149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1" name="Shape 9151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5" name="Shape 9155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0" name="Shape 9150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2" name="Shape 9152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3" name="Shape 9153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6" name="Shape 9156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8" name="Shape 9158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48" style="width:960pt;height:540pt;position:absolute;z-index:-2147483648;mso-position-horizontal-relative:page;mso-position-horizontal:absolute;margin-left:0pt;mso-position-vertical-relative:page;margin-top:0pt;" coordsize="121920,68580">
              <v:shape id="Shape 9154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157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149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151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155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150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152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153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156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158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20C0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083F97A" wp14:editId="1206B52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135" name="Group 9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141" name="Shape 9141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4" name="Shape 9144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6" name="Shape 9136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8" name="Shape 9138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2" name="Shape 9142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7" name="Shape 9137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9" name="Shape 9139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0" name="Shape 9140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3" name="Shape 9143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5" name="Shape 9145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35" style="width:960pt;height:540pt;position:absolute;z-index:-2147483648;mso-position-horizontal-relative:page;mso-position-horizontal:absolute;margin-left:0pt;mso-position-vertical-relative:page;margin-top:0pt;" coordsize="121920,68580">
              <v:shape id="Shape 9141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144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136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138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142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137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139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140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143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145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0D04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265F9DEA" wp14:editId="3D39D5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122" name="Group 9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128" name="Shape 9128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1" name="Shape 9131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3" name="Shape 9123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5" name="Shape 9125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9" name="Shape 9129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4" name="Shape 9124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6" name="Shape 9126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7" name="Shape 9127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0" name="Shape 9130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2" name="Shape 9132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22" style="width:960pt;height:540pt;position:absolute;z-index:-2147483648;mso-position-horizontal-relative:page;mso-position-horizontal:absolute;margin-left:0pt;mso-position-vertical-relative:page;margin-top:0pt;" coordsize="121920,68580">
              <v:shape id="Shape 9128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131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123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125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129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124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126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127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130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132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0B22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7440CB" wp14:editId="7AE65C1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657" name="Group 8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663" name="Shape 8663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6" name="Shape 8666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8" name="Shape 8658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0" name="Shape 8660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4" name="Shape 8664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9" name="Shape 8659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1" name="Shape 8661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2" name="Shape 8662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5" name="Shape 8665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7" name="Shape 8667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57" style="width:960pt;height:540pt;position:absolute;z-index:-2147483648;mso-position-horizontal-relative:page;mso-position-horizontal:absolute;margin-left:0pt;mso-position-vertical-relative:page;margin-top:0pt;" coordsize="121920,68580">
              <v:shape id="Shape 8663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666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658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660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664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659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661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662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665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667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236C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6EB4F265" wp14:editId="2EC409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188" name="Group 9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194" name="Shape 9194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7" name="Shape 9197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9" name="Shape 9189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1" name="Shape 9191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5" name="Shape 9195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0" name="Shape 9190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2" name="Shape 9192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3" name="Shape 9193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6" name="Shape 9196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8" name="Shape 9198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88" style="width:960pt;height:540pt;position:absolute;z-index:-2147483648;mso-position-horizontal-relative:page;mso-position-horizontal:absolute;margin-left:0pt;mso-position-vertical-relative:page;margin-top:0pt;" coordsize="121920,68580">
              <v:shape id="Shape 9194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197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189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191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195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190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192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193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196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198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C285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99200" behindDoc="1" locked="0" layoutInCell="1" allowOverlap="1" wp14:anchorId="31BF63E8" wp14:editId="16689BF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175" name="Group 9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181" name="Shape 9181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4" name="Shape 9184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6" name="Shape 9176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8" name="Shape 9178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2" name="Shape 9182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7" name="Shape 9177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9" name="Shape 9179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0" name="Shape 9180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3" name="Shape 9183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5" name="Shape 9185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75" style="width:960pt;height:540pt;position:absolute;z-index:-2147483648;mso-position-horizontal-relative:page;mso-position-horizontal:absolute;margin-left:0pt;mso-position-vertical-relative:page;margin-top:0pt;" coordsize="121920,68580">
              <v:shape id="Shape 9181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184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176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178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182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177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179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180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183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185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3812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46332C2A" wp14:editId="3432294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9162" name="Group 9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9168" name="Shape 9168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1" name="Shape 9171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3" name="Shape 9163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5" name="Shape 9165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9" name="Shape 9169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4" name="Shape 9164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6" name="Shape 9166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7" name="Shape 9167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0" name="Shape 9170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2" name="Shape 9172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62" style="width:960pt;height:540pt;position:absolute;z-index:-2147483648;mso-position-horizontal-relative:page;mso-position-horizontal:absolute;margin-left:0pt;mso-position-vertical-relative:page;margin-top:0pt;" coordsize="121920,68580">
              <v:shape id="Shape 9168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9171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9163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9165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9169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9164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9166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9167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9170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9172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8E1F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26724CF" wp14:editId="79FC06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639" name="Group 8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645" name="Shape 8645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8" name="Shape 8648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0" name="Shape 8640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2" name="Shape 8642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6" name="Shape 8646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1" name="Shape 8641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3" name="Shape 8643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4" name="Shape 8644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7" name="Shape 8647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9" name="Shape 8649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39" style="width:960pt;height:540pt;position:absolute;z-index:-2147483648;mso-position-horizontal-relative:page;mso-position-horizontal:absolute;margin-left:0pt;mso-position-vertical-relative:page;margin-top:0pt;" coordsize="121920,68580">
              <v:shape id="Shape 8645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648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640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642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646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641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643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644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647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649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420C4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877745" wp14:editId="6BF785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621" name="Group 8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627" name="Shape 8627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0" name="Shape 8630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2" name="Shape 8622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4" name="Shape 8624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8" name="Shape 8628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3" name="Shape 8623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5" name="Shape 8625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6" name="Shape 8626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9" name="Shape 8629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1" name="Shape 8631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21" style="width:960pt;height:540pt;position:absolute;z-index:-2147483648;mso-position-horizontal-relative:page;mso-position-horizontal:absolute;margin-left:0pt;mso-position-vertical-relative:page;margin-top:0pt;" coordsize="121920,68580">
              <v:shape id="Shape 8627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630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622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624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628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623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625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626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629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631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3554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1D04878" wp14:editId="7E78D8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707" name="Group 8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713" name="Shape 8713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6" name="Shape 8716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8" name="Shape 8708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0" name="Shape 8710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4" name="Shape 8714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9" name="Shape 8709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1" name="Shape 8711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2" name="Shape 8712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5" name="Shape 8715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7" name="Shape 8717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07" style="width:960pt;height:540pt;position:absolute;z-index:-2147483648;mso-position-horizontal-relative:page;mso-position-horizontal:absolute;margin-left:0pt;mso-position-vertical-relative:page;margin-top:0pt;" coordsize="121920,68580">
              <v:shape id="Shape 8713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716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708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710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714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709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711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712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715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717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A8F5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D191C9F" wp14:editId="476BF9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689" name="Group 8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695" name="Shape 8695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8" name="Shape 8698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0" name="Shape 8690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2" name="Shape 8692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6" name="Shape 8696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1" name="Shape 8691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3" name="Shape 8693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4" name="Shape 8694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7" name="Shape 8697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9" name="Shape 8699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89" style="width:960pt;height:540pt;position:absolute;z-index:-2147483648;mso-position-horizontal-relative:page;mso-position-horizontal:absolute;margin-left:0pt;mso-position-vertical-relative:page;margin-top:0pt;" coordsize="121920,68580">
              <v:shape id="Shape 8695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698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690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692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696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691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693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694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697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699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2BE6" w14:textId="77777777" w:rsidR="00FB086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46182D4" wp14:editId="7BE4A96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8676" name="Group 86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wps:wsp>
                      <wps:cNvPr id="8682" name="Shape 8682"/>
                      <wps:cNvSpPr/>
                      <wps:spPr>
                        <a:xfrm>
                          <a:off x="9371457" y="381"/>
                          <a:ext cx="1219133" cy="685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33" h="6857619">
                              <a:moveTo>
                                <a:pt x="1219133" y="68576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5" name="Shape 8685"/>
                      <wps:cNvSpPr/>
                      <wps:spPr>
                        <a:xfrm>
                          <a:off x="7425599" y="3681603"/>
                          <a:ext cx="4763268" cy="317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268" h="3176397">
                              <a:moveTo>
                                <a:pt x="0" y="3176397"/>
                              </a:moveTo>
                              <a:lnTo>
                                <a:pt x="4763268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7" name="Shape 8677"/>
                      <wps:cNvSpPr/>
                      <wps:spPr>
                        <a:xfrm>
                          <a:off x="9181340" y="0"/>
                          <a:ext cx="3007614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614" h="6858000">
                              <a:moveTo>
                                <a:pt x="2043214" y="0"/>
                              </a:moveTo>
                              <a:lnTo>
                                <a:pt x="3007614" y="0"/>
                              </a:lnTo>
                              <a:lnTo>
                                <a:pt x="3007614" y="6858000"/>
                              </a:lnTo>
                              <a:lnTo>
                                <a:pt x="0" y="6858000"/>
                              </a:lnTo>
                              <a:lnTo>
                                <a:pt x="2043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9" name="Shape 8679"/>
                      <wps:cNvSpPr/>
                      <wps:spPr>
                        <a:xfrm>
                          <a:off x="9604962" y="0"/>
                          <a:ext cx="2587038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38" h="6858000">
                              <a:moveTo>
                                <a:pt x="0" y="0"/>
                              </a:moveTo>
                              <a:lnTo>
                                <a:pt x="2587038" y="0"/>
                              </a:lnTo>
                              <a:lnTo>
                                <a:pt x="2587038" y="6858000"/>
                              </a:lnTo>
                              <a:lnTo>
                                <a:pt x="1207960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3" name="Shape 8683"/>
                      <wps:cNvSpPr/>
                      <wps:spPr>
                        <a:xfrm>
                          <a:off x="8932168" y="3048005"/>
                          <a:ext cx="3259832" cy="3809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9832" h="3809995">
                              <a:moveTo>
                                <a:pt x="3259832" y="0"/>
                              </a:moveTo>
                              <a:lnTo>
                                <a:pt x="3259832" y="3809995"/>
                              </a:lnTo>
                              <a:lnTo>
                                <a:pt x="0" y="3809995"/>
                              </a:lnTo>
                              <a:lnTo>
                                <a:pt x="32598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02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8" name="Shape 8678"/>
                      <wps:cNvSpPr/>
                      <wps:spPr>
                        <a:xfrm>
                          <a:off x="9337518" y="0"/>
                          <a:ext cx="285142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429" h="6858000">
                              <a:moveTo>
                                <a:pt x="0" y="0"/>
                              </a:moveTo>
                              <a:lnTo>
                                <a:pt x="2851429" y="0"/>
                              </a:lnTo>
                              <a:lnTo>
                                <a:pt x="2851429" y="6858000"/>
                              </a:lnTo>
                              <a:lnTo>
                                <a:pt x="2467839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7819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0" name="Shape 8680"/>
                      <wps:cNvSpPr/>
                      <wps:spPr>
                        <a:xfrm>
                          <a:off x="10898877" y="0"/>
                          <a:ext cx="1290079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9" h="6858000">
                              <a:moveTo>
                                <a:pt x="1018477" y="0"/>
                              </a:moveTo>
                              <a:lnTo>
                                <a:pt x="1290079" y="0"/>
                              </a:lnTo>
                              <a:lnTo>
                                <a:pt x="1290079" y="6858000"/>
                              </a:lnTo>
                              <a:lnTo>
                                <a:pt x="0" y="6858000"/>
                              </a:lnTo>
                              <a:lnTo>
                                <a:pt x="1018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E474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1" name="Shape 8681"/>
                      <wps:cNvSpPr/>
                      <wps:spPr>
                        <a:xfrm>
                          <a:off x="10940630" y="0"/>
                          <a:ext cx="1248321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321" h="6858000">
                              <a:moveTo>
                                <a:pt x="0" y="0"/>
                              </a:moveTo>
                              <a:lnTo>
                                <a:pt x="1248321" y="0"/>
                              </a:lnTo>
                              <a:lnTo>
                                <a:pt x="1248321" y="6858000"/>
                              </a:lnTo>
                              <a:lnTo>
                                <a:pt x="1107898" y="685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4" name="Shape 8684"/>
                      <wps:cNvSpPr/>
                      <wps:spPr>
                        <a:xfrm>
                          <a:off x="10371582" y="3589782"/>
                          <a:ext cx="1817371" cy="3268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371" h="3268218">
                              <a:moveTo>
                                <a:pt x="1817371" y="0"/>
                              </a:moveTo>
                              <a:lnTo>
                                <a:pt x="1817371" y="3268218"/>
                              </a:lnTo>
                              <a:lnTo>
                                <a:pt x="0" y="3268218"/>
                              </a:lnTo>
                              <a:lnTo>
                                <a:pt x="1817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6" name="Shape 8686"/>
                      <wps:cNvSpPr/>
                      <wps:spPr>
                        <a:xfrm>
                          <a:off x="0" y="4013454"/>
                          <a:ext cx="448818" cy="2844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8" h="2844546">
                              <a:moveTo>
                                <a:pt x="0" y="0"/>
                              </a:moveTo>
                              <a:lnTo>
                                <a:pt x="448818" y="2844546"/>
                              </a:lnTo>
                              <a:lnTo>
                                <a:pt x="0" y="284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C226">
                            <a:alpha val="8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76" style="width:960pt;height:540pt;position:absolute;z-index:-2147483648;mso-position-horizontal-relative:page;mso-position-horizontal:absolute;margin-left:0pt;mso-position-vertical-relative:page;margin-top:0pt;" coordsize="121920,68580">
              <v:shape id="Shape 8682" style="position:absolute;width:12191;height:68576;left:93714;top:3;" coordsize="1219133,6857619" path="m1219133,6857619l0,0">
                <v:stroke weight="0.75pt" endcap="round" joinstyle="round" on="true" color="#bfbfbf"/>
                <v:fill on="false" color="#000000" opacity="0"/>
              </v:shape>
              <v:shape id="Shape 8685" style="position:absolute;width:47632;height:31763;left:74255;top:36816;" coordsize="4763268,3176397" path="m0,3176397l4763268,0">
                <v:stroke weight="0.75pt" endcap="round" joinstyle="round" on="true" color="#d9d9d9"/>
                <v:fill on="false" color="#000000" opacity="0"/>
              </v:shape>
              <v:shape id="Shape 8677" style="position:absolute;width:30076;height:68580;left:91813;top:0;" coordsize="3007614,6858000" path="m2043214,0l3007614,0l3007614,6858000l0,6858000l2043214,0x">
                <v:stroke weight="0pt" endcap="flat" joinstyle="miter" miterlimit="10" on="false" color="#000000" opacity="0"/>
                <v:fill on="true" color="#90c226" opacity="0.301961"/>
              </v:shape>
              <v:shape id="Shape 8679" style="position:absolute;width:25870;height:68580;left:96049;top:0;" coordsize="2587038,6858000" path="m0,0l2587038,0l2587038,6858000l1207960,6858000l0,0x">
                <v:stroke weight="0pt" endcap="flat" joinstyle="miter" miterlimit="10" on="false" color="#000000" opacity="0"/>
                <v:fill on="true" color="#90c226" opacity="0.2"/>
              </v:shape>
              <v:shape id="Shape 8683" style="position:absolute;width:32598;height:38099;left:89321;top:30480;" coordsize="3259832,3809995" path="m3259832,0l3259832,3809995l0,3809995l3259832,0x">
                <v:stroke weight="0pt" endcap="flat" joinstyle="miter" miterlimit="10" on="false" color="#000000" opacity="0"/>
                <v:fill on="true" color="#54a021" opacity="0.721569"/>
              </v:shape>
              <v:shape id="Shape 8678" style="position:absolute;width:28514;height:68580;left:93375;top:0;" coordsize="2851429,6858000" path="m0,0l2851429,0l2851429,6858000l2467839,6858000l0,0x">
                <v:stroke weight="0pt" endcap="flat" joinstyle="miter" miterlimit="10" on="false" color="#000000" opacity="0"/>
                <v:fill on="true" color="#3f7819" opacity="0.701961"/>
              </v:shape>
              <v:shape id="Shape 8680" style="position:absolute;width:12900;height:68580;left:108988;top:0;" coordsize="1290079,6858000" path="m1018477,0l1290079,0l1290079,6858000l0,6858000l1018477,0x">
                <v:stroke weight="0pt" endcap="flat" joinstyle="miter" miterlimit="10" on="false" color="#000000" opacity="0"/>
                <v:fill on="true" color="#c0e474" opacity="0.701961"/>
              </v:shape>
              <v:shape id="Shape 8681" style="position:absolute;width:12483;height:68580;left:109406;top:0;" coordsize="1248321,6858000" path="m0,0l1248321,0l1248321,6858000l1107898,6858000l0,0x">
                <v:stroke weight="0pt" endcap="flat" joinstyle="miter" miterlimit="10" on="false" color="#000000" opacity="0"/>
                <v:fill on="true" color="#90c226" opacity="0.65098"/>
              </v:shape>
              <v:shape id="Shape 8684" style="position:absolute;width:18173;height:32682;left:103715;top:35897;" coordsize="1817371,3268218" path="m1817371,0l1817371,3268218l0,3268218l1817371,0x">
                <v:stroke weight="0pt" endcap="flat" joinstyle="miter" miterlimit="10" on="false" color="#000000" opacity="0"/>
                <v:fill on="true" color="#90c226" opacity="0.8"/>
              </v:shape>
              <v:shape id="Shape 8686" style="position:absolute;width:4488;height:28445;left:0;top:40134;" coordsize="448818,2844546" path="m0,0l448818,2844546l0,2844546l0,0x">
                <v:stroke weight="0pt" endcap="flat" joinstyle="miter" miterlimit="10" on="false" color="#000000" opacity="0"/>
                <v:fill on="true" color="#90c226" opacity="0.85098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F0DFF"/>
    <w:multiLevelType w:val="hybridMultilevel"/>
    <w:tmpl w:val="26F25842"/>
    <w:lvl w:ilvl="0" w:tplc="40CC2C16">
      <w:start w:val="1"/>
      <w:numFmt w:val="bullet"/>
      <w:lvlText w:val=""/>
      <w:lvlJc w:val="left"/>
      <w:pPr>
        <w:ind w:left="1618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FA42BBA">
      <w:start w:val="1"/>
      <w:numFmt w:val="bullet"/>
      <w:lvlText w:val="o"/>
      <w:lvlJc w:val="left"/>
      <w:pPr>
        <w:ind w:left="12959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3AA5CC">
      <w:start w:val="1"/>
      <w:numFmt w:val="bullet"/>
      <w:lvlText w:val="▪"/>
      <w:lvlJc w:val="left"/>
      <w:pPr>
        <w:ind w:left="13679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F3EAE34">
      <w:start w:val="1"/>
      <w:numFmt w:val="bullet"/>
      <w:lvlText w:val="•"/>
      <w:lvlJc w:val="left"/>
      <w:pPr>
        <w:ind w:left="14399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F81AB2">
      <w:start w:val="1"/>
      <w:numFmt w:val="bullet"/>
      <w:lvlText w:val="o"/>
      <w:lvlJc w:val="left"/>
      <w:pPr>
        <w:ind w:left="15119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9E5F7E">
      <w:start w:val="1"/>
      <w:numFmt w:val="bullet"/>
      <w:lvlText w:val="▪"/>
      <w:lvlJc w:val="left"/>
      <w:pPr>
        <w:ind w:left="15839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C88939C">
      <w:start w:val="1"/>
      <w:numFmt w:val="bullet"/>
      <w:lvlText w:val="•"/>
      <w:lvlJc w:val="left"/>
      <w:pPr>
        <w:ind w:left="16559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924FAEA">
      <w:start w:val="1"/>
      <w:numFmt w:val="bullet"/>
      <w:lvlText w:val="o"/>
      <w:lvlJc w:val="left"/>
      <w:pPr>
        <w:ind w:left="17279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DC6FD0E">
      <w:start w:val="1"/>
      <w:numFmt w:val="bullet"/>
      <w:lvlText w:val="▪"/>
      <w:lvlJc w:val="left"/>
      <w:pPr>
        <w:ind w:left="17999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12604"/>
    <w:multiLevelType w:val="hybridMultilevel"/>
    <w:tmpl w:val="EE000DB2"/>
    <w:lvl w:ilvl="0" w:tplc="A78C4C50">
      <w:start w:val="1"/>
      <w:numFmt w:val="bullet"/>
      <w:lvlText w:val=""/>
      <w:lvlJc w:val="left"/>
      <w:pPr>
        <w:ind w:left="540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E8663B6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7743728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C70BA28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D0C050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902C60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EF4417E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870E33E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483340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90C22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161442">
    <w:abstractNumId w:val="1"/>
  </w:num>
  <w:num w:numId="2" w16cid:durableId="33896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6A"/>
    <w:rsid w:val="004A2481"/>
    <w:rsid w:val="004D2A1C"/>
    <w:rsid w:val="00BD6AFB"/>
    <w:rsid w:val="00F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AD0A"/>
  <w15:docId w15:val="{81F7332B-D4C9-494C-AFCF-EC65D64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65" w:lineRule="auto"/>
      <w:ind w:left="1023" w:hanging="10"/>
      <w:outlineLvl w:val="0"/>
    </w:pPr>
    <w:rPr>
      <w:rFonts w:ascii="Calibri" w:eastAsia="Calibri" w:hAnsi="Calibri" w:cs="Calibri"/>
      <w:color w:val="0B49CB"/>
      <w:sz w:val="7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23" w:hanging="10"/>
      <w:outlineLvl w:val="1"/>
    </w:pPr>
    <w:rPr>
      <w:rFonts w:ascii="Calibri" w:eastAsia="Calibri" w:hAnsi="Calibri" w:cs="Calibri"/>
      <w:color w:val="0B49CB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B49CB"/>
      <w:sz w:val="7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B49CB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9.xml"/><Relationship Id="rId138" Type="http://schemas.openxmlformats.org/officeDocument/2006/relationships/image" Target="media/image180.jpg"/><Relationship Id="rId159" Type="http://schemas.openxmlformats.org/officeDocument/2006/relationships/header" Target="header19.xml"/><Relationship Id="rId170" Type="http://schemas.openxmlformats.org/officeDocument/2006/relationships/header" Target="header24.xml"/><Relationship Id="rId191" Type="http://schemas.openxmlformats.org/officeDocument/2006/relationships/image" Target="media/image310.jpg"/><Relationship Id="rId205" Type="http://schemas.openxmlformats.org/officeDocument/2006/relationships/header" Target="header36.xml"/><Relationship Id="rId107" Type="http://schemas.openxmlformats.org/officeDocument/2006/relationships/footer" Target="footer6.xml"/><Relationship Id="rId11" Type="http://schemas.openxmlformats.org/officeDocument/2006/relationships/image" Target="media/image4.png"/><Relationship Id="rId128" Type="http://schemas.openxmlformats.org/officeDocument/2006/relationships/image" Target="media/image15.jpg"/><Relationship Id="rId149" Type="http://schemas.openxmlformats.org/officeDocument/2006/relationships/header" Target="header16.xml"/><Relationship Id="rId5" Type="http://schemas.openxmlformats.org/officeDocument/2006/relationships/webSettings" Target="webSettings.xml"/><Relationship Id="rId95" Type="http://schemas.openxmlformats.org/officeDocument/2006/relationships/footer" Target="footer3.xml"/><Relationship Id="rId160" Type="http://schemas.openxmlformats.org/officeDocument/2006/relationships/header" Target="header20.xml"/><Relationship Id="rId181" Type="http://schemas.openxmlformats.org/officeDocument/2006/relationships/header" Target="header27.xml"/><Relationship Id="rId216" Type="http://schemas.openxmlformats.org/officeDocument/2006/relationships/image" Target="media/image40.jpg"/><Relationship Id="rId211" Type="http://schemas.openxmlformats.org/officeDocument/2006/relationships/header" Target="header38.xml"/><Relationship Id="rId113" Type="http://schemas.openxmlformats.org/officeDocument/2006/relationships/header" Target="header8.xml"/><Relationship Id="rId118" Type="http://schemas.openxmlformats.org/officeDocument/2006/relationships/image" Target="media/image12.png"/><Relationship Id="rId134" Type="http://schemas.openxmlformats.org/officeDocument/2006/relationships/image" Target="media/image19.jpg"/><Relationship Id="rId139" Type="http://schemas.openxmlformats.org/officeDocument/2006/relationships/image" Target="media/image22.jpg"/><Relationship Id="rId150" Type="http://schemas.openxmlformats.org/officeDocument/2006/relationships/header" Target="header17.xml"/><Relationship Id="rId155" Type="http://schemas.openxmlformats.org/officeDocument/2006/relationships/image" Target="media/image26.jpg"/><Relationship Id="rId171" Type="http://schemas.openxmlformats.org/officeDocument/2006/relationships/footer" Target="footer24.xml"/><Relationship Id="rId176" Type="http://schemas.openxmlformats.org/officeDocument/2006/relationships/image" Target="media/image32.jpg"/><Relationship Id="rId192" Type="http://schemas.openxmlformats.org/officeDocument/2006/relationships/image" Target="media/image35.jpg"/><Relationship Id="rId197" Type="http://schemas.openxmlformats.org/officeDocument/2006/relationships/footer" Target="footer32.xml"/><Relationship Id="rId206" Type="http://schemas.openxmlformats.org/officeDocument/2006/relationships/footer" Target="footer36.xml"/><Relationship Id="rId201" Type="http://schemas.openxmlformats.org/officeDocument/2006/relationships/header" Target="header34.xml"/><Relationship Id="rId222" Type="http://schemas.openxmlformats.org/officeDocument/2006/relationships/footer" Target="footer42.xml"/><Relationship Id="rId12" Type="http://schemas.openxmlformats.org/officeDocument/2006/relationships/image" Target="media/image5.png"/><Relationship Id="rId103" Type="http://schemas.openxmlformats.org/officeDocument/2006/relationships/header" Target="header5.xml"/><Relationship Id="rId108" Type="http://schemas.openxmlformats.org/officeDocument/2006/relationships/image" Target="media/image10.jpg"/><Relationship Id="rId124" Type="http://schemas.openxmlformats.org/officeDocument/2006/relationships/footer" Target="footer12.xml"/><Relationship Id="rId129" Type="http://schemas.openxmlformats.org/officeDocument/2006/relationships/image" Target="media/image16.jpg"/><Relationship Id="rId91" Type="http://schemas.openxmlformats.org/officeDocument/2006/relationships/header" Target="header2.xml"/><Relationship Id="rId96" Type="http://schemas.openxmlformats.org/officeDocument/2006/relationships/image" Target="media/image7.jpg"/><Relationship Id="rId140" Type="http://schemas.openxmlformats.org/officeDocument/2006/relationships/header" Target="header13.xml"/><Relationship Id="rId145" Type="http://schemas.openxmlformats.org/officeDocument/2006/relationships/footer" Target="footer15.xml"/><Relationship Id="rId161" Type="http://schemas.openxmlformats.org/officeDocument/2006/relationships/footer" Target="footer19.xml"/><Relationship Id="rId166" Type="http://schemas.openxmlformats.org/officeDocument/2006/relationships/header" Target="header22.xml"/><Relationship Id="rId182" Type="http://schemas.openxmlformats.org/officeDocument/2006/relationships/footer" Target="footer27.xml"/><Relationship Id="rId187" Type="http://schemas.openxmlformats.org/officeDocument/2006/relationships/footer" Target="footer29.xml"/><Relationship Id="rId217" Type="http://schemas.openxmlformats.org/officeDocument/2006/relationships/header" Target="header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37.xml"/><Relationship Id="rId114" Type="http://schemas.openxmlformats.org/officeDocument/2006/relationships/footer" Target="footer7.xml"/><Relationship Id="rId119" Type="http://schemas.openxmlformats.org/officeDocument/2006/relationships/header" Target="header10.xml"/><Relationship Id="rId130" Type="http://schemas.openxmlformats.org/officeDocument/2006/relationships/image" Target="media/image17.jpg"/><Relationship Id="rId135" Type="http://schemas.openxmlformats.org/officeDocument/2006/relationships/image" Target="media/image20.jpg"/><Relationship Id="rId151" Type="http://schemas.openxmlformats.org/officeDocument/2006/relationships/footer" Target="footer16.xml"/><Relationship Id="rId156" Type="http://schemas.openxmlformats.org/officeDocument/2006/relationships/image" Target="media/image27.jpg"/><Relationship Id="rId177" Type="http://schemas.openxmlformats.org/officeDocument/2006/relationships/header" Target="header25.xml"/><Relationship Id="rId198" Type="http://schemas.openxmlformats.org/officeDocument/2006/relationships/header" Target="header33.xml"/><Relationship Id="rId172" Type="http://schemas.openxmlformats.org/officeDocument/2006/relationships/image" Target="media/image30.jpg"/><Relationship Id="rId193" Type="http://schemas.openxmlformats.org/officeDocument/2006/relationships/image" Target="media/image36.jpg"/><Relationship Id="rId202" Type="http://schemas.openxmlformats.org/officeDocument/2006/relationships/header" Target="header35.xml"/><Relationship Id="rId207" Type="http://schemas.openxmlformats.org/officeDocument/2006/relationships/image" Target="media/image38.jpg"/><Relationship Id="rId223" Type="http://schemas.openxmlformats.org/officeDocument/2006/relationships/fontTable" Target="fontTable.xml"/><Relationship Id="rId109" Type="http://schemas.openxmlformats.org/officeDocument/2006/relationships/image" Target="media/image11.jpg"/><Relationship Id="rId97" Type="http://schemas.openxmlformats.org/officeDocument/2006/relationships/image" Target="media/image4.jpg"/><Relationship Id="rId104" Type="http://schemas.openxmlformats.org/officeDocument/2006/relationships/footer" Target="footer4.xml"/><Relationship Id="rId120" Type="http://schemas.openxmlformats.org/officeDocument/2006/relationships/header" Target="header11.xml"/><Relationship Id="rId125" Type="http://schemas.openxmlformats.org/officeDocument/2006/relationships/image" Target="media/image13.jpg"/><Relationship Id="rId141" Type="http://schemas.openxmlformats.org/officeDocument/2006/relationships/header" Target="header14.xml"/><Relationship Id="rId146" Type="http://schemas.openxmlformats.org/officeDocument/2006/relationships/image" Target="media/image23.jpg"/><Relationship Id="rId167" Type="http://schemas.openxmlformats.org/officeDocument/2006/relationships/header" Target="header23.xml"/><Relationship Id="rId188" Type="http://schemas.openxmlformats.org/officeDocument/2006/relationships/header" Target="header30.xml"/><Relationship Id="rId7" Type="http://schemas.openxmlformats.org/officeDocument/2006/relationships/endnotes" Target="endnotes.xml"/><Relationship Id="rId92" Type="http://schemas.openxmlformats.org/officeDocument/2006/relationships/footer" Target="footer1.xml"/><Relationship Id="rId162" Type="http://schemas.openxmlformats.org/officeDocument/2006/relationships/footer" Target="footer20.xml"/><Relationship Id="rId183" Type="http://schemas.openxmlformats.org/officeDocument/2006/relationships/image" Target="media/image33.jpg"/><Relationship Id="rId213" Type="http://schemas.openxmlformats.org/officeDocument/2006/relationships/footer" Target="footer38.xml"/><Relationship Id="rId218" Type="http://schemas.openxmlformats.org/officeDocument/2006/relationships/header" Target="header41.xml"/><Relationship Id="rId2" Type="http://schemas.openxmlformats.org/officeDocument/2006/relationships/numbering" Target="numbering.xml"/><Relationship Id="rId87" Type="http://schemas.openxmlformats.org/officeDocument/2006/relationships/image" Target="media/image20.png"/><Relationship Id="rId110" Type="http://schemas.openxmlformats.org/officeDocument/2006/relationships/image" Target="media/image70.jpg"/><Relationship Id="rId115" Type="http://schemas.openxmlformats.org/officeDocument/2006/relationships/footer" Target="footer8.xml"/><Relationship Id="rId131" Type="http://schemas.openxmlformats.org/officeDocument/2006/relationships/image" Target="media/image140.jpg"/><Relationship Id="rId136" Type="http://schemas.openxmlformats.org/officeDocument/2006/relationships/image" Target="media/image170.jpg"/><Relationship Id="rId157" Type="http://schemas.openxmlformats.org/officeDocument/2006/relationships/image" Target="media/image240.jpg"/><Relationship Id="rId178" Type="http://schemas.openxmlformats.org/officeDocument/2006/relationships/header" Target="header26.xml"/><Relationship Id="rId152" Type="http://schemas.openxmlformats.org/officeDocument/2006/relationships/footer" Target="footer17.xml"/><Relationship Id="rId173" Type="http://schemas.openxmlformats.org/officeDocument/2006/relationships/image" Target="media/image270.jpg"/><Relationship Id="rId194" Type="http://schemas.openxmlformats.org/officeDocument/2006/relationships/header" Target="header31.xml"/><Relationship Id="rId199" Type="http://schemas.openxmlformats.org/officeDocument/2006/relationships/footer" Target="footer33.xml"/><Relationship Id="rId203" Type="http://schemas.openxmlformats.org/officeDocument/2006/relationships/footer" Target="footer34.xml"/><Relationship Id="rId208" Type="http://schemas.openxmlformats.org/officeDocument/2006/relationships/image" Target="media/image39.jpg"/><Relationship Id="rId224" Type="http://schemas.openxmlformats.org/officeDocument/2006/relationships/theme" Target="theme/theme1.xml"/><Relationship Id="rId100" Type="http://schemas.openxmlformats.org/officeDocument/2006/relationships/image" Target="media/image9.jpg"/><Relationship Id="rId105" Type="http://schemas.openxmlformats.org/officeDocument/2006/relationships/footer" Target="footer5.xml"/><Relationship Id="rId126" Type="http://schemas.openxmlformats.org/officeDocument/2006/relationships/image" Target="media/image100.jpg"/><Relationship Id="rId147" Type="http://schemas.openxmlformats.org/officeDocument/2006/relationships/image" Target="media/image24.jpg"/><Relationship Id="rId168" Type="http://schemas.openxmlformats.org/officeDocument/2006/relationships/footer" Target="footer22.xml"/><Relationship Id="rId8" Type="http://schemas.openxmlformats.org/officeDocument/2006/relationships/image" Target="media/image1.jpg"/><Relationship Id="rId93" Type="http://schemas.openxmlformats.org/officeDocument/2006/relationships/footer" Target="footer2.xml"/><Relationship Id="rId98" Type="http://schemas.openxmlformats.org/officeDocument/2006/relationships/image" Target="media/image8.jpg"/><Relationship Id="rId121" Type="http://schemas.openxmlformats.org/officeDocument/2006/relationships/footer" Target="footer10.xml"/><Relationship Id="rId142" Type="http://schemas.openxmlformats.org/officeDocument/2006/relationships/footer" Target="footer13.xml"/><Relationship Id="rId163" Type="http://schemas.openxmlformats.org/officeDocument/2006/relationships/header" Target="header21.xml"/><Relationship Id="rId184" Type="http://schemas.openxmlformats.org/officeDocument/2006/relationships/header" Target="header28.xml"/><Relationship Id="rId189" Type="http://schemas.openxmlformats.org/officeDocument/2006/relationships/footer" Target="footer30.xml"/><Relationship Id="rId219" Type="http://schemas.openxmlformats.org/officeDocument/2006/relationships/footer" Target="footer40.xml"/><Relationship Id="rId3" Type="http://schemas.openxmlformats.org/officeDocument/2006/relationships/styles" Target="styles.xml"/><Relationship Id="rId214" Type="http://schemas.openxmlformats.org/officeDocument/2006/relationships/header" Target="header39.xml"/><Relationship Id="rId116" Type="http://schemas.openxmlformats.org/officeDocument/2006/relationships/header" Target="header9.xml"/><Relationship Id="rId137" Type="http://schemas.openxmlformats.org/officeDocument/2006/relationships/image" Target="media/image21.jpg"/><Relationship Id="rId158" Type="http://schemas.openxmlformats.org/officeDocument/2006/relationships/image" Target="media/image28.jpg"/><Relationship Id="rId88" Type="http://schemas.openxmlformats.org/officeDocument/2006/relationships/image" Target="media/image6.jpg"/><Relationship Id="rId111" Type="http://schemas.openxmlformats.org/officeDocument/2006/relationships/image" Target="media/image80.jpg"/><Relationship Id="rId132" Type="http://schemas.openxmlformats.org/officeDocument/2006/relationships/image" Target="media/image18.jpg"/><Relationship Id="rId153" Type="http://schemas.openxmlformats.org/officeDocument/2006/relationships/header" Target="header18.xml"/><Relationship Id="rId174" Type="http://schemas.openxmlformats.org/officeDocument/2006/relationships/image" Target="media/image31.jpg"/><Relationship Id="rId179" Type="http://schemas.openxmlformats.org/officeDocument/2006/relationships/footer" Target="footer25.xml"/><Relationship Id="rId195" Type="http://schemas.openxmlformats.org/officeDocument/2006/relationships/header" Target="header32.xml"/><Relationship Id="rId209" Type="http://schemas.openxmlformats.org/officeDocument/2006/relationships/image" Target="media/image360.jpg"/><Relationship Id="rId190" Type="http://schemas.openxmlformats.org/officeDocument/2006/relationships/image" Target="media/image34.jpg"/><Relationship Id="rId204" Type="http://schemas.openxmlformats.org/officeDocument/2006/relationships/footer" Target="footer35.xml"/><Relationship Id="rId220" Type="http://schemas.openxmlformats.org/officeDocument/2006/relationships/footer" Target="footer41.xml"/><Relationship Id="rId106" Type="http://schemas.openxmlformats.org/officeDocument/2006/relationships/header" Target="header6.xml"/><Relationship Id="rId127" Type="http://schemas.openxmlformats.org/officeDocument/2006/relationships/image" Target="media/image14.jpg"/><Relationship Id="rId10" Type="http://schemas.openxmlformats.org/officeDocument/2006/relationships/image" Target="media/image3.jpeg"/><Relationship Id="rId94" Type="http://schemas.openxmlformats.org/officeDocument/2006/relationships/header" Target="header3.xml"/><Relationship Id="rId99" Type="http://schemas.openxmlformats.org/officeDocument/2006/relationships/image" Target="media/image5.jpg"/><Relationship Id="rId101" Type="http://schemas.openxmlformats.org/officeDocument/2006/relationships/image" Target="media/image60.jpg"/><Relationship Id="rId122" Type="http://schemas.openxmlformats.org/officeDocument/2006/relationships/footer" Target="footer11.xml"/><Relationship Id="rId143" Type="http://schemas.openxmlformats.org/officeDocument/2006/relationships/footer" Target="footer14.xml"/><Relationship Id="rId148" Type="http://schemas.openxmlformats.org/officeDocument/2006/relationships/image" Target="media/image25.jpg"/><Relationship Id="rId164" Type="http://schemas.openxmlformats.org/officeDocument/2006/relationships/footer" Target="footer21.xml"/><Relationship Id="rId169" Type="http://schemas.openxmlformats.org/officeDocument/2006/relationships/footer" Target="footer23.xml"/><Relationship Id="rId185" Type="http://schemas.openxmlformats.org/officeDocument/2006/relationships/header" Target="header2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oter" Target="footer26.xml"/><Relationship Id="rId210" Type="http://schemas.openxmlformats.org/officeDocument/2006/relationships/header" Target="header37.xml"/><Relationship Id="rId215" Type="http://schemas.openxmlformats.org/officeDocument/2006/relationships/footer" Target="footer39.xml"/><Relationship Id="rId89" Type="http://schemas.openxmlformats.org/officeDocument/2006/relationships/image" Target="media/image3.jpg"/><Relationship Id="rId112" Type="http://schemas.openxmlformats.org/officeDocument/2006/relationships/header" Target="header7.xml"/><Relationship Id="rId133" Type="http://schemas.openxmlformats.org/officeDocument/2006/relationships/image" Target="media/image150.jpg"/><Relationship Id="rId154" Type="http://schemas.openxmlformats.org/officeDocument/2006/relationships/footer" Target="footer18.xml"/><Relationship Id="rId175" Type="http://schemas.openxmlformats.org/officeDocument/2006/relationships/image" Target="media/image280.jpg"/><Relationship Id="rId196" Type="http://schemas.openxmlformats.org/officeDocument/2006/relationships/footer" Target="footer31.xml"/><Relationship Id="rId200" Type="http://schemas.openxmlformats.org/officeDocument/2006/relationships/image" Target="media/image37.jpg"/><Relationship Id="rId221" Type="http://schemas.openxmlformats.org/officeDocument/2006/relationships/header" Target="header42.xml"/><Relationship Id="rId102" Type="http://schemas.openxmlformats.org/officeDocument/2006/relationships/header" Target="header4.xml"/><Relationship Id="rId123" Type="http://schemas.openxmlformats.org/officeDocument/2006/relationships/header" Target="header12.xml"/><Relationship Id="rId144" Type="http://schemas.openxmlformats.org/officeDocument/2006/relationships/header" Target="header15.xml"/><Relationship Id="rId90" Type="http://schemas.openxmlformats.org/officeDocument/2006/relationships/header" Target="header1.xml"/><Relationship Id="rId165" Type="http://schemas.openxmlformats.org/officeDocument/2006/relationships/image" Target="media/image29.png"/><Relationship Id="rId186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A1A3-22DD-452D-BDE4-9904CDFA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/>
  <dc:creator>YAN Luo</dc:creator>
  <cp:keywords/>
  <cp:lastModifiedBy>Muhammad Usman Mughal</cp:lastModifiedBy>
  <cp:revision>2</cp:revision>
  <dcterms:created xsi:type="dcterms:W3CDTF">2025-12-09T20:40:00Z</dcterms:created>
  <dcterms:modified xsi:type="dcterms:W3CDTF">2025-12-09T20:40:00Z</dcterms:modified>
</cp:coreProperties>
</file>